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8893" w14:textId="77777777" w:rsidR="002A72A1" w:rsidRDefault="000A5DCA">
      <w:r>
        <w:rPr>
          <w:noProof/>
        </w:rPr>
        <mc:AlternateContent>
          <mc:Choice Requires="wps">
            <w:drawing>
              <wp:anchor distT="0" distB="0" distL="114300" distR="114300" simplePos="0" relativeHeight="251659264" behindDoc="0" locked="0" layoutInCell="1" allowOverlap="1" wp14:anchorId="05ABFEC3" wp14:editId="32592BDF">
                <wp:simplePos x="0" y="0"/>
                <wp:positionH relativeFrom="column">
                  <wp:posOffset>3190875</wp:posOffset>
                </wp:positionH>
                <wp:positionV relativeFrom="paragraph">
                  <wp:posOffset>-295275</wp:posOffset>
                </wp:positionV>
                <wp:extent cx="2838450" cy="1371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38450" cy="1371600"/>
                        </a:xfrm>
                        <a:prstGeom prst="rect">
                          <a:avLst/>
                        </a:prstGeom>
                        <a:solidFill>
                          <a:schemeClr val="lt1"/>
                        </a:solidFill>
                        <a:ln w="6350">
                          <a:solidFill>
                            <a:prstClr val="black"/>
                          </a:solidFill>
                        </a:ln>
                      </wps:spPr>
                      <wps:txbx>
                        <w:txbxContent>
                          <w:p w14:paraId="6266FAE1" w14:textId="77777777" w:rsidR="00753676" w:rsidRDefault="00753676" w:rsidP="00490B25">
                            <w:pPr>
                              <w:spacing w:after="0"/>
                              <w:jc w:val="right"/>
                            </w:pPr>
                            <w:r>
                              <w:t>Central PA Humane Society (CPHS)</w:t>
                            </w:r>
                          </w:p>
                          <w:p w14:paraId="23B36A3F" w14:textId="77777777" w:rsidR="00753676" w:rsidRDefault="00753676" w:rsidP="00490B25">
                            <w:pPr>
                              <w:spacing w:after="0"/>
                              <w:jc w:val="right"/>
                            </w:pPr>
                            <w:r>
                              <w:t>1837 E Pleasant Valley Boulevard</w:t>
                            </w:r>
                          </w:p>
                          <w:p w14:paraId="34FFCAEE" w14:textId="77777777" w:rsidR="00753676" w:rsidRDefault="00753676" w:rsidP="00490B25">
                            <w:pPr>
                              <w:spacing w:after="0"/>
                              <w:jc w:val="right"/>
                            </w:pPr>
                            <w:r>
                              <w:t>Altoona, PA 16602</w:t>
                            </w:r>
                          </w:p>
                          <w:p w14:paraId="5418D058" w14:textId="77777777" w:rsidR="00753676" w:rsidRDefault="00753676" w:rsidP="00490B25">
                            <w:pPr>
                              <w:spacing w:after="0"/>
                              <w:jc w:val="right"/>
                            </w:pPr>
                            <w:r>
                              <w:t>Phone: (814) 942-5402</w:t>
                            </w:r>
                          </w:p>
                          <w:p w14:paraId="56FDAF89" w14:textId="77777777" w:rsidR="00753676" w:rsidRDefault="00753676" w:rsidP="00490B25">
                            <w:pPr>
                              <w:spacing w:after="0"/>
                              <w:jc w:val="right"/>
                            </w:pPr>
                            <w:r>
                              <w:t>Fax: (814) 942-8505</w:t>
                            </w:r>
                          </w:p>
                          <w:p w14:paraId="5D44065D" w14:textId="77777777" w:rsidR="00753676" w:rsidRPr="00490B25" w:rsidRDefault="00E227ED" w:rsidP="00490B25">
                            <w:pPr>
                              <w:spacing w:after="0"/>
                              <w:jc w:val="right"/>
                              <w:rPr>
                                <w:color w:val="000000" w:themeColor="text1"/>
                              </w:rPr>
                            </w:pPr>
                            <w:hyperlink r:id="rId8" w:history="1">
                              <w:r w:rsidR="00753676" w:rsidRPr="00490B25">
                                <w:rPr>
                                  <w:rStyle w:val="Hyperlink"/>
                                  <w:color w:val="000000" w:themeColor="text1"/>
                                  <w:u w:val="none"/>
                                </w:rPr>
                                <w:t>www.centralpahumane.org</w:t>
                              </w:r>
                            </w:hyperlink>
                          </w:p>
                          <w:p w14:paraId="15B517B2" w14:textId="77777777" w:rsidR="00753676" w:rsidRDefault="00753676" w:rsidP="00490B25">
                            <w:pPr>
                              <w:spacing w:after="0"/>
                              <w:jc w:val="right"/>
                            </w:pPr>
                            <w:r>
                              <w:t>info@centralpahumane.org</w:t>
                            </w:r>
                          </w:p>
                          <w:p w14:paraId="5F5ACF72" w14:textId="77777777" w:rsidR="00753676" w:rsidRDefault="00753676" w:rsidP="00490B25">
                            <w:pP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BFEC3" id="_x0000_t202" coordsize="21600,21600" o:spt="202" path="m,l,21600r21600,l21600,xe">
                <v:stroke joinstyle="miter"/>
                <v:path gradientshapeok="t" o:connecttype="rect"/>
              </v:shapetype>
              <v:shape id="Text Box 2" o:spid="_x0000_s1026" type="#_x0000_t202" style="position:absolute;margin-left:251.25pt;margin-top:-23.25pt;width:223.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mNwIAAH0EAAAOAAAAZHJzL2Uyb0RvYy54bWysVE1v2zAMvQ/YfxB0XxwnaZoacYosRYYB&#10;QVsgHXpWZCk2JouapMTOfv0oxflou9Owi0yK1CP5SHp639aK7IV1Feicpr0+JUJzKCq9zemPl+WX&#10;CSXOM10wBVrk9CAcvZ99/jRtTCYGUIIqhCUIol3WmJyW3pssSRwvRc1cD4zQaJRga+ZRtduksKxB&#10;9Folg35/nDRgC2OBC+fw9uFopLOIL6Xg/klKJzxROcXcfDxtPDfhTGZTlm0tM2XFuzTYP2RRs0pj&#10;0DPUA/OM7Gz1AaquuAUH0vc41AlIWXERa8Bq0v67atYlMyLWguQ4c6bJ/T9Y/rhfm2dLfPsVWmxg&#10;IKQxLnN4Gepppa3DFzMlaEcKD2faROsJx8vBZDgZ3aCJoy0d3qbjfiQ2uTw31vlvAmoShJxa7Euk&#10;i+1XzmNIdD25hGgOVFUsK6WiEmZBLJQle4ZdVD4miS/eeClNmpyOh5jHB4QAfX6/UYz/DGW+RUBN&#10;aby8FB8k327ajpENFAckysJxhpzhywpxV8z5Z2ZxaJAAXAT/hIdUgMlAJ1FSgv39t/vgj71EKyUN&#10;DmFO3a8ds4IS9V1jl+/S0ShMbVRGN7cDVOy1ZXNt0bt6AchQiitneBSDv1cnUVqoX3Ff5iEqmpjm&#10;GDun/iQu/HE1cN+4mM+jE86pYX6l14YH6EBu4POlfWXWdP30OAqPcBpXlr1r69E3vNQw33mQVex5&#10;IPjIasc7znhsS7ePYYmu9eh1+WvM/gAAAP//AwBQSwMEFAAGAAgAAAAhANDhO3rcAAAACwEAAA8A&#10;AABkcnMvZG93bnJldi54bWxMj8FOwzAMhu9IvENkJG5bummr2tJ0AjS4cGIgzlnjJdGapEqyrrw9&#10;5gS3z/Kn37/b3ewGNmFMNngBq2UBDH0flPVawOfHy6IClrL0Sg7Bo4BvTLDrbm9a2ahw9e84HbJm&#10;FOJTIwWYnMeG89QbdDItw4iedqcQncw0Rs1VlFcKdwNfF0XJnbSeLhg54rPB/ny4OAH7J13rvpLR&#10;7Ctl7TR/nd70qxD3d/PjA7CMc/6T4bc+VYeOOh3DxavEBgHbYr0lVcBiUxKQUW9qgiOpJQHvWv7/&#10;h+4HAAD//wMAUEsBAi0AFAAGAAgAAAAhALaDOJL+AAAA4QEAABMAAAAAAAAAAAAAAAAAAAAAAFtD&#10;b250ZW50X1R5cGVzXS54bWxQSwECLQAUAAYACAAAACEAOP0h/9YAAACUAQAACwAAAAAAAAAAAAAA&#10;AAAvAQAAX3JlbHMvLnJlbHNQSwECLQAUAAYACAAAACEAtmeWpjcCAAB9BAAADgAAAAAAAAAAAAAA&#10;AAAuAgAAZHJzL2Uyb0RvYy54bWxQSwECLQAUAAYACAAAACEA0OE7etwAAAALAQAADwAAAAAAAAAA&#10;AAAAAACRBAAAZHJzL2Rvd25yZXYueG1sUEsFBgAAAAAEAAQA8wAAAJoFAAAAAA==&#10;" fillcolor="white [3201]" strokeweight=".5pt">
                <v:textbox>
                  <w:txbxContent>
                    <w:p w14:paraId="6266FAE1" w14:textId="77777777" w:rsidR="00753676" w:rsidRDefault="00753676" w:rsidP="00490B25">
                      <w:pPr>
                        <w:spacing w:after="0"/>
                        <w:jc w:val="right"/>
                      </w:pPr>
                      <w:r>
                        <w:t>Central PA Humane Society (CPHS)</w:t>
                      </w:r>
                    </w:p>
                    <w:p w14:paraId="23B36A3F" w14:textId="77777777" w:rsidR="00753676" w:rsidRDefault="00753676" w:rsidP="00490B25">
                      <w:pPr>
                        <w:spacing w:after="0"/>
                        <w:jc w:val="right"/>
                      </w:pPr>
                      <w:r>
                        <w:t>1837 E Pleasant Valley Boulevard</w:t>
                      </w:r>
                    </w:p>
                    <w:p w14:paraId="34FFCAEE" w14:textId="77777777" w:rsidR="00753676" w:rsidRDefault="00753676" w:rsidP="00490B25">
                      <w:pPr>
                        <w:spacing w:after="0"/>
                        <w:jc w:val="right"/>
                      </w:pPr>
                      <w:r>
                        <w:t>Altoona, PA 16602</w:t>
                      </w:r>
                    </w:p>
                    <w:p w14:paraId="5418D058" w14:textId="77777777" w:rsidR="00753676" w:rsidRDefault="00753676" w:rsidP="00490B25">
                      <w:pPr>
                        <w:spacing w:after="0"/>
                        <w:jc w:val="right"/>
                      </w:pPr>
                      <w:r>
                        <w:t>Phone: (814) 942-5402</w:t>
                      </w:r>
                    </w:p>
                    <w:p w14:paraId="56FDAF89" w14:textId="77777777" w:rsidR="00753676" w:rsidRDefault="00753676" w:rsidP="00490B25">
                      <w:pPr>
                        <w:spacing w:after="0"/>
                        <w:jc w:val="right"/>
                      </w:pPr>
                      <w:r>
                        <w:t>Fax: (814) 942-8505</w:t>
                      </w:r>
                    </w:p>
                    <w:p w14:paraId="5D44065D" w14:textId="77777777" w:rsidR="00753676" w:rsidRPr="00490B25" w:rsidRDefault="00E227ED" w:rsidP="00490B25">
                      <w:pPr>
                        <w:spacing w:after="0"/>
                        <w:jc w:val="right"/>
                        <w:rPr>
                          <w:color w:val="000000" w:themeColor="text1"/>
                        </w:rPr>
                      </w:pPr>
                      <w:hyperlink r:id="rId9" w:history="1">
                        <w:r w:rsidR="00753676" w:rsidRPr="00490B25">
                          <w:rPr>
                            <w:rStyle w:val="Hyperlink"/>
                            <w:color w:val="000000" w:themeColor="text1"/>
                            <w:u w:val="none"/>
                          </w:rPr>
                          <w:t>www.centralpahumane.org</w:t>
                        </w:r>
                      </w:hyperlink>
                    </w:p>
                    <w:p w14:paraId="15B517B2" w14:textId="77777777" w:rsidR="00753676" w:rsidRDefault="00753676" w:rsidP="00490B25">
                      <w:pPr>
                        <w:spacing w:after="0"/>
                        <w:jc w:val="right"/>
                      </w:pPr>
                      <w:r>
                        <w:t>info@centralpahumane.org</w:t>
                      </w:r>
                    </w:p>
                    <w:p w14:paraId="5F5ACF72" w14:textId="77777777" w:rsidR="00753676" w:rsidRDefault="00753676" w:rsidP="00490B25">
                      <w:pPr>
                        <w:spacing w:after="0"/>
                        <w:jc w:val="right"/>
                      </w:pPr>
                    </w:p>
                  </w:txbxContent>
                </v:textbox>
              </v:shape>
            </w:pict>
          </mc:Fallback>
        </mc:AlternateContent>
      </w:r>
      <w:r w:rsidR="00A528D5">
        <w:rPr>
          <w:noProof/>
        </w:rPr>
        <w:drawing>
          <wp:anchor distT="0" distB="0" distL="114300" distR="114300" simplePos="0" relativeHeight="251664384" behindDoc="0" locked="0" layoutInCell="1" allowOverlap="1" wp14:anchorId="21F4EA39" wp14:editId="4BCA48E0">
            <wp:simplePos x="0" y="0"/>
            <wp:positionH relativeFrom="column">
              <wp:posOffset>2200275</wp:posOffset>
            </wp:positionH>
            <wp:positionV relativeFrom="paragraph">
              <wp:posOffset>9525</wp:posOffset>
            </wp:positionV>
            <wp:extent cx="923925" cy="1087120"/>
            <wp:effectExtent l="0" t="0" r="9525" b="0"/>
            <wp:wrapNone/>
            <wp:docPr id="3" name="Picture 3" descr="Image result for ABSTRACT CAT LIN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STRACT CAT LINE DRAW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1087120"/>
                    </a:xfrm>
                    <a:prstGeom prst="rect">
                      <a:avLst/>
                    </a:prstGeom>
                    <a:noFill/>
                  </pic:spPr>
                </pic:pic>
              </a:graphicData>
            </a:graphic>
            <wp14:sizeRelH relativeFrom="page">
              <wp14:pctWidth>0</wp14:pctWidth>
            </wp14:sizeRelH>
            <wp14:sizeRelV relativeFrom="page">
              <wp14:pctHeight>0</wp14:pctHeight>
            </wp14:sizeRelV>
          </wp:anchor>
        </w:drawing>
      </w:r>
      <w:r w:rsidR="00490B25">
        <w:rPr>
          <w:noProof/>
        </w:rPr>
        <w:drawing>
          <wp:anchor distT="0" distB="0" distL="114300" distR="114300" simplePos="0" relativeHeight="251658240" behindDoc="1" locked="0" layoutInCell="1" allowOverlap="1" wp14:anchorId="2A5A8DBF" wp14:editId="6EFCA017">
            <wp:simplePos x="0" y="0"/>
            <wp:positionH relativeFrom="column">
              <wp:posOffset>-28575</wp:posOffset>
            </wp:positionH>
            <wp:positionV relativeFrom="paragraph">
              <wp:posOffset>0</wp:posOffset>
            </wp:positionV>
            <wp:extent cx="933450" cy="933450"/>
            <wp:effectExtent l="0" t="0" r="0" b="0"/>
            <wp:wrapThrough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 Logo.png"/>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15E75A41" w14:textId="77777777" w:rsidR="00D920DB" w:rsidRDefault="00D920DB"/>
    <w:p w14:paraId="677E23FC" w14:textId="77777777" w:rsidR="00D920DB" w:rsidRDefault="00D920DB"/>
    <w:p w14:paraId="6D377979" w14:textId="77777777" w:rsidR="00D920DB" w:rsidRDefault="00D920DB"/>
    <w:p w14:paraId="043C0BA0" w14:textId="77777777" w:rsidR="00490B25" w:rsidRPr="00490B25" w:rsidRDefault="00490B25" w:rsidP="00836090">
      <w:pPr>
        <w:jc w:val="center"/>
        <w:rPr>
          <w:b/>
          <w:sz w:val="8"/>
          <w:szCs w:val="8"/>
        </w:rPr>
      </w:pPr>
    </w:p>
    <w:p w14:paraId="0E96A590" w14:textId="77777777" w:rsidR="00D920DB" w:rsidRPr="00836090" w:rsidRDefault="00D920DB" w:rsidP="00836090">
      <w:pPr>
        <w:jc w:val="center"/>
        <w:rPr>
          <w:b/>
          <w:sz w:val="28"/>
          <w:szCs w:val="28"/>
        </w:rPr>
      </w:pPr>
      <w:r w:rsidRPr="00836090">
        <w:rPr>
          <w:b/>
          <w:sz w:val="28"/>
          <w:szCs w:val="28"/>
        </w:rPr>
        <w:t xml:space="preserve">CENTRAL PA HUMANE SOCIETY – </w:t>
      </w:r>
      <w:r w:rsidR="00155AF6">
        <w:rPr>
          <w:b/>
          <w:sz w:val="28"/>
          <w:szCs w:val="28"/>
        </w:rPr>
        <w:t>CAT</w:t>
      </w:r>
      <w:r w:rsidRPr="00836090">
        <w:rPr>
          <w:b/>
          <w:sz w:val="28"/>
          <w:szCs w:val="28"/>
        </w:rPr>
        <w:t xml:space="preserve"> ADOPTION APPLICATION</w:t>
      </w:r>
    </w:p>
    <w:p w14:paraId="445A2DC6" w14:textId="77777777" w:rsidR="00D920DB" w:rsidRDefault="00D920DB" w:rsidP="00836090">
      <w:pPr>
        <w:jc w:val="both"/>
      </w:pPr>
      <w:r>
        <w:t xml:space="preserve">Congratulations!  You are beginning the process of bringing a life-long companion and family member into your home.  This application is designed to help you select the </w:t>
      </w:r>
      <w:r w:rsidR="00155AF6">
        <w:t>cat</w:t>
      </w:r>
      <w:r>
        <w:t xml:space="preserve"> that is best suited to your family and lifestyle</w:t>
      </w:r>
      <w:r w:rsidR="00E81603">
        <w:t>.</w:t>
      </w:r>
    </w:p>
    <w:p w14:paraId="529AE211" w14:textId="77777777" w:rsidR="00D920DB" w:rsidRDefault="00D920DB" w:rsidP="00836090">
      <w:pPr>
        <w:jc w:val="both"/>
      </w:pPr>
      <w:r>
        <w:t xml:space="preserve">Completing an application does not guarantee </w:t>
      </w:r>
      <w:proofErr w:type="gramStart"/>
      <w:r>
        <w:t>an approval</w:t>
      </w:r>
      <w:proofErr w:type="gramEnd"/>
      <w:r>
        <w:t xml:space="preserve"> for adoption.  Multiple applications may be placed on the same animal.  We do not process them on a first come, first served basis.  All applications are given equal consideration.</w:t>
      </w:r>
    </w:p>
    <w:p w14:paraId="1ADF778D" w14:textId="77777777" w:rsidR="00D920DB" w:rsidRPr="00836090" w:rsidRDefault="00D920DB" w:rsidP="00836090">
      <w:pPr>
        <w:spacing w:after="0"/>
        <w:jc w:val="center"/>
        <w:rPr>
          <w:b/>
          <w:sz w:val="24"/>
          <w:szCs w:val="24"/>
        </w:rPr>
      </w:pPr>
      <w:r w:rsidRPr="00836090">
        <w:rPr>
          <w:b/>
          <w:sz w:val="24"/>
          <w:szCs w:val="24"/>
        </w:rPr>
        <w:t xml:space="preserve">Only a COMPLETE application will be </w:t>
      </w:r>
      <w:proofErr w:type="gramStart"/>
      <w:r w:rsidRPr="00836090">
        <w:rPr>
          <w:b/>
          <w:sz w:val="24"/>
          <w:szCs w:val="24"/>
        </w:rPr>
        <w:t>considered</w:t>
      </w:r>
      <w:proofErr w:type="gramEnd"/>
    </w:p>
    <w:p w14:paraId="09FA19BE" w14:textId="77777777" w:rsidR="00836090" w:rsidRDefault="00836090" w:rsidP="00836090">
      <w:pPr>
        <w:spacing w:after="0"/>
        <w:jc w:val="center"/>
      </w:pPr>
      <w:r>
        <w:t>Please read and initial that you have read and understand the above statement</w:t>
      </w:r>
      <w:r>
        <w:tab/>
        <w:t>INITIAL: __________________</w:t>
      </w:r>
    </w:p>
    <w:p w14:paraId="5ABA465E" w14:textId="77777777" w:rsidR="00836090" w:rsidRPr="00DB05B8" w:rsidRDefault="00836090">
      <w:pPr>
        <w:rPr>
          <w:sz w:val="4"/>
          <w:szCs w:val="4"/>
        </w:rPr>
      </w:pPr>
    </w:p>
    <w:p w14:paraId="372A74C4" w14:textId="77777777" w:rsidR="00D920DB" w:rsidRPr="00715970" w:rsidRDefault="00D920DB" w:rsidP="00DB05B8">
      <w:pPr>
        <w:spacing w:after="120"/>
        <w:rPr>
          <w:b/>
        </w:rPr>
      </w:pPr>
      <w:r w:rsidRPr="00715970">
        <w:rPr>
          <w:b/>
        </w:rPr>
        <w:t>Please initial that you have read each line below:</w:t>
      </w:r>
    </w:p>
    <w:p w14:paraId="72CE5D44" w14:textId="77777777" w:rsidR="00DB05B8" w:rsidRDefault="00D920DB" w:rsidP="00DB05B8">
      <w:pPr>
        <w:spacing w:after="120"/>
      </w:pPr>
      <w:r>
        <w:t>__________</w:t>
      </w:r>
      <w:r>
        <w:tab/>
      </w:r>
      <w:r w:rsidR="00DB05B8">
        <w:t xml:space="preserve">A $5.00 non-refundable application fee must be paid when submitting your application. </w:t>
      </w:r>
    </w:p>
    <w:p w14:paraId="71DCE047" w14:textId="77777777" w:rsidR="00D920DB" w:rsidRDefault="00DB05B8" w:rsidP="00DB05B8">
      <w:pPr>
        <w:spacing w:after="120"/>
      </w:pPr>
      <w:r>
        <w:t>__________</w:t>
      </w:r>
      <w:r>
        <w:tab/>
      </w:r>
      <w:r w:rsidR="00D920DB">
        <w:t xml:space="preserve">All individuals who live in the home must visit with the shelter </w:t>
      </w:r>
      <w:r w:rsidR="00155AF6">
        <w:t>cat</w:t>
      </w:r>
      <w:r w:rsidR="00D920DB">
        <w:t xml:space="preserve"> you are interested in adopting.</w:t>
      </w:r>
    </w:p>
    <w:p w14:paraId="4194F742" w14:textId="77777777" w:rsidR="00D920DB" w:rsidRDefault="00D920DB" w:rsidP="00DB05B8">
      <w:pPr>
        <w:spacing w:after="120"/>
      </w:pPr>
      <w:r>
        <w:t>__________</w:t>
      </w:r>
      <w:r>
        <w:tab/>
        <w:t xml:space="preserve">Proof of current rabies vaccination for </w:t>
      </w:r>
      <w:r w:rsidR="008F3E8B">
        <w:t>dogs</w:t>
      </w:r>
      <w:r>
        <w:t xml:space="preserve"> and cats living in the home is required.</w:t>
      </w:r>
    </w:p>
    <w:p w14:paraId="0ADE755F" w14:textId="77777777" w:rsidR="00D920DB" w:rsidRDefault="00D920DB" w:rsidP="00DB05B8">
      <w:pPr>
        <w:spacing w:after="120"/>
      </w:pPr>
      <w:r>
        <w:t>__________</w:t>
      </w:r>
      <w:r>
        <w:tab/>
        <w:t>If you rent, verbal landlord approval is required.</w:t>
      </w:r>
    </w:p>
    <w:p w14:paraId="1349818D" w14:textId="77777777" w:rsidR="00D920DB" w:rsidRDefault="00D920DB" w:rsidP="00DB05B8">
      <w:pPr>
        <w:spacing w:after="120"/>
      </w:pPr>
      <w:r>
        <w:t>__________</w:t>
      </w:r>
      <w:r>
        <w:tab/>
        <w:t>Current proof of i</w:t>
      </w:r>
      <w:r w:rsidR="00661F50">
        <w:t>dentification is required (</w:t>
      </w:r>
      <w:r>
        <w:t>driver’s license).</w:t>
      </w:r>
      <w:r w:rsidR="00661F50">
        <w:t xml:space="preserve">  Must match address on application.</w:t>
      </w:r>
    </w:p>
    <w:p w14:paraId="05FBAF01" w14:textId="77777777" w:rsidR="00D920DB" w:rsidRDefault="00D920DB" w:rsidP="00DB05B8">
      <w:pPr>
        <w:spacing w:after="120"/>
      </w:pPr>
      <w:r>
        <w:t>__________</w:t>
      </w:r>
      <w:r>
        <w:tab/>
        <w:t>After your application is complete, you will be notified if you have been approved or not.</w:t>
      </w:r>
    </w:p>
    <w:p w14:paraId="2375765B" w14:textId="77777777" w:rsidR="00D920DB" w:rsidRDefault="00D920DB">
      <w:r>
        <w:t xml:space="preserve">At the time of adoption, you will be asked to complete an adoption contract and pay an adoption fee.  Our fees </w:t>
      </w:r>
      <w:r w:rsidR="00490B25">
        <w:t>are:</w:t>
      </w:r>
    </w:p>
    <w:p w14:paraId="6C4A555A" w14:textId="17179066" w:rsidR="00836090" w:rsidRDefault="00D45221" w:rsidP="00D920DB">
      <w:pPr>
        <w:spacing w:after="0"/>
      </w:pPr>
      <w:r>
        <w:rPr>
          <w:b/>
        </w:rPr>
        <w:t>Senior to Senior Program</w:t>
      </w:r>
      <w:r w:rsidR="00D920DB" w:rsidRPr="00836090">
        <w:rPr>
          <w:b/>
        </w:rPr>
        <w:t xml:space="preserve"> </w:t>
      </w:r>
      <w:r w:rsidR="00836090" w:rsidRPr="00836090">
        <w:rPr>
          <w:b/>
        </w:rPr>
        <w:tab/>
      </w:r>
      <w:r>
        <w:rPr>
          <w:b/>
        </w:rPr>
        <w:tab/>
        <w:t>Price</w:t>
      </w:r>
      <w:r w:rsidR="00D920DB" w:rsidRPr="00836090">
        <w:rPr>
          <w:b/>
        </w:rPr>
        <w:t xml:space="preserve"> - $</w:t>
      </w:r>
      <w:r>
        <w:rPr>
          <w:b/>
        </w:rPr>
        <w:t>10</w:t>
      </w:r>
      <w:r w:rsidR="00D920DB" w:rsidRPr="00836090">
        <w:rPr>
          <w:b/>
        </w:rPr>
        <w:t>.00</w:t>
      </w:r>
      <w:r w:rsidR="00836090">
        <w:t xml:space="preserve">   </w:t>
      </w:r>
      <w:r w:rsidR="00D920DB">
        <w:t xml:space="preserve">  </w:t>
      </w:r>
    </w:p>
    <w:p w14:paraId="5ED47C6E" w14:textId="7E0B5C30" w:rsidR="00D45221" w:rsidRDefault="00D45221" w:rsidP="00D920DB">
      <w:pPr>
        <w:spacing w:after="0"/>
        <w:rPr>
          <w:b/>
          <w:bCs/>
        </w:rPr>
      </w:pPr>
      <w:r>
        <w:rPr>
          <w:b/>
          <w:bCs/>
        </w:rPr>
        <w:t>Senior Cat</w:t>
      </w:r>
      <w:r>
        <w:rPr>
          <w:b/>
          <w:bCs/>
        </w:rPr>
        <w:tab/>
        <w:t>8 Years+</w:t>
      </w:r>
      <w:r>
        <w:rPr>
          <w:b/>
          <w:bCs/>
        </w:rPr>
        <w:tab/>
      </w:r>
      <w:r>
        <w:rPr>
          <w:b/>
          <w:bCs/>
        </w:rPr>
        <w:tab/>
        <w:t>Price - $30.00</w:t>
      </w:r>
    </w:p>
    <w:p w14:paraId="782D84C9" w14:textId="3166EAED" w:rsidR="00D45221" w:rsidRDefault="00D45221" w:rsidP="00D920DB">
      <w:pPr>
        <w:spacing w:after="0"/>
        <w:rPr>
          <w:b/>
          <w:bCs/>
        </w:rPr>
      </w:pPr>
      <w:r>
        <w:rPr>
          <w:b/>
          <w:bCs/>
        </w:rPr>
        <w:t xml:space="preserve">Adult Cat </w:t>
      </w:r>
      <w:r>
        <w:rPr>
          <w:b/>
          <w:bCs/>
        </w:rPr>
        <w:tab/>
        <w:t xml:space="preserve">1 year – </w:t>
      </w:r>
      <w:r w:rsidR="00E227ED">
        <w:rPr>
          <w:b/>
          <w:bCs/>
        </w:rPr>
        <w:t>7</w:t>
      </w:r>
      <w:r>
        <w:rPr>
          <w:b/>
          <w:bCs/>
        </w:rPr>
        <w:t xml:space="preserve"> years</w:t>
      </w:r>
      <w:r>
        <w:rPr>
          <w:b/>
          <w:bCs/>
        </w:rPr>
        <w:tab/>
      </w:r>
      <w:r>
        <w:rPr>
          <w:b/>
          <w:bCs/>
        </w:rPr>
        <w:tab/>
        <w:t>Price - $60.00</w:t>
      </w:r>
    </w:p>
    <w:p w14:paraId="76256C1E" w14:textId="23D46784" w:rsidR="00D45221" w:rsidRPr="00D45221" w:rsidRDefault="00D45221" w:rsidP="00D920DB">
      <w:pPr>
        <w:spacing w:after="0"/>
        <w:rPr>
          <w:b/>
          <w:bCs/>
        </w:rPr>
      </w:pPr>
      <w:r>
        <w:rPr>
          <w:b/>
          <w:bCs/>
        </w:rPr>
        <w:t>Kitten</w:t>
      </w:r>
      <w:r>
        <w:rPr>
          <w:b/>
          <w:bCs/>
        </w:rPr>
        <w:tab/>
      </w:r>
      <w:r>
        <w:rPr>
          <w:b/>
          <w:bCs/>
        </w:rPr>
        <w:tab/>
        <w:t>Under 1 year</w:t>
      </w:r>
      <w:r>
        <w:rPr>
          <w:b/>
          <w:bCs/>
        </w:rPr>
        <w:tab/>
      </w:r>
      <w:r>
        <w:rPr>
          <w:b/>
          <w:bCs/>
        </w:rPr>
        <w:tab/>
        <w:t>Price - $85.00</w:t>
      </w:r>
    </w:p>
    <w:p w14:paraId="30911D8D" w14:textId="77777777" w:rsidR="00C33495" w:rsidRPr="00DB05B8" w:rsidRDefault="00DB05B8" w:rsidP="00D920DB">
      <w:pPr>
        <w:spacing w:after="0"/>
        <w:rPr>
          <w:sz w:val="12"/>
          <w:szCs w:val="12"/>
        </w:rPr>
      </w:pPr>
      <w:r>
        <w:rPr>
          <w:noProof/>
        </w:rPr>
        <mc:AlternateContent>
          <mc:Choice Requires="wps">
            <w:drawing>
              <wp:anchor distT="0" distB="0" distL="114300" distR="114300" simplePos="0" relativeHeight="251663360" behindDoc="1" locked="0" layoutInCell="1" allowOverlap="1" wp14:anchorId="6C968C09" wp14:editId="668734DF">
                <wp:simplePos x="0" y="0"/>
                <wp:positionH relativeFrom="margin">
                  <wp:posOffset>-95250</wp:posOffset>
                </wp:positionH>
                <wp:positionV relativeFrom="paragraph">
                  <wp:posOffset>48895</wp:posOffset>
                </wp:positionV>
                <wp:extent cx="6858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noFill/>
                        </a:ln>
                      </wps:spPr>
                      <wps:txbx>
                        <w:txbxContent>
                          <w:p w14:paraId="40A12882" w14:textId="77777777" w:rsidR="00AF251F" w:rsidRDefault="00AF251F">
                            <w: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8C09" id="Text Box 9" o:spid="_x0000_s1027" type="#_x0000_t202" style="position:absolute;margin-left:-7.5pt;margin-top:3.85pt;width:54pt;height: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ZxLQIAAFo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no0mOEY6hwXh8hzaiZNfD1vnwVUBNolFSh1NJZLHD&#10;yocu9ZwS7/KgVbVUWicnKkEstCMHhjPUIZWI4L9laUMaLOTzKE/ABuLxDlkbrOXaUrRCu2mJqm7a&#10;3UB1RBYcdALxli8V1rpiPrwwh4rA9lDl4RkXqQHvgpNFyQ7cz7/tx3wcFEYpaVBhJfU/9swJSvQ3&#10;gyO87w+HUZLJGY7uBui428jmNmL29QKQgD6+J8uTGfODPpvSQf2Gj2Eeb8UQMxzvLmk4m4vQ6R4f&#10;ExfzeUpCEVoWVmZteYSOhMdJvLZvzNnTuALO+QnOWmTFu6l1ufGkgfk+gFRppJHnjtUT/SjgJIrT&#10;Y4sv5NZPWddfwuwXAAAA//8DAFBLAwQUAAYACAAAACEAqt/gSN8AAAAHAQAADwAAAGRycy9kb3du&#10;cmV2LnhtbEyPS0/DMBCE70j9D9ZW4oJap4QSGrKpEOIh9UbDQ9zceEki4nUUu0n495gTPY5mNPNN&#10;tp1MKwbqXWMZYbWMQBCXVjdcIbwWj4sbEM4r1qq1TAg/5GCbz84ylWo78gsNe1+JUMIuVQi1910q&#10;pStrMsotbUccvC/bG+WD7CupezWGctPKyyi6lkY1HBZq1dF9TeX3/mgQPi+qj52bnt7GeB13D89D&#10;kbzrAvF8Pt3dgvA0+f8w/OEHdMgD08EeWTvRIixW6/DFIyQJiOBv4iAPCFebBGSeyVP+/BcAAP//&#10;AwBQSwECLQAUAAYACAAAACEAtoM4kv4AAADhAQAAEwAAAAAAAAAAAAAAAAAAAAAAW0NvbnRlbnRf&#10;VHlwZXNdLnhtbFBLAQItABQABgAIAAAAIQA4/SH/1gAAAJQBAAALAAAAAAAAAAAAAAAAAC8BAABf&#10;cmVscy8ucmVsc1BLAQItABQABgAIAAAAIQDZ03ZxLQIAAFoEAAAOAAAAAAAAAAAAAAAAAC4CAABk&#10;cnMvZTJvRG9jLnhtbFBLAQItABQABgAIAAAAIQCq3+BI3wAAAAcBAAAPAAAAAAAAAAAAAAAAAIcE&#10;AABkcnMvZG93bnJldi54bWxQSwUGAAAAAAQABADzAAAAkwUAAAAA&#10;" fillcolor="white [3201]" stroked="f" strokeweight=".5pt">
                <v:textbox>
                  <w:txbxContent>
                    <w:p w14:paraId="40A12882" w14:textId="77777777" w:rsidR="00AF251F" w:rsidRDefault="00AF251F">
                      <w:r>
                        <w:t>Includes:</w:t>
                      </w:r>
                    </w:p>
                  </w:txbxContent>
                </v:textbox>
                <w10:wrap anchorx="margin"/>
              </v:shape>
            </w:pict>
          </mc:Fallback>
        </mc:AlternateContent>
      </w:r>
    </w:p>
    <w:p w14:paraId="4A27832A" w14:textId="77777777" w:rsidR="00836090" w:rsidRPr="008F3E8B" w:rsidRDefault="00D920DB" w:rsidP="008F3E8B">
      <w:pPr>
        <w:pStyle w:val="ListParagraph"/>
        <w:numPr>
          <w:ilvl w:val="0"/>
          <w:numId w:val="9"/>
        </w:numPr>
        <w:spacing w:after="0"/>
      </w:pPr>
      <w:r w:rsidRPr="008F3E8B">
        <w:t>Spay/Neuter,</w:t>
      </w:r>
      <w:r w:rsidR="00715970" w:rsidRPr="008F3E8B">
        <w:t xml:space="preserve"> </w:t>
      </w:r>
      <w:r w:rsidR="00AF251F" w:rsidRPr="008F3E8B">
        <w:t>c</w:t>
      </w:r>
      <w:r w:rsidRPr="008F3E8B">
        <w:t>urrent Rabies</w:t>
      </w:r>
      <w:r w:rsidR="008F3E8B">
        <w:t xml:space="preserve"> &amp; </w:t>
      </w:r>
      <w:r w:rsidR="00C33495" w:rsidRPr="008F3E8B">
        <w:t>FVRCP</w:t>
      </w:r>
      <w:r w:rsidRPr="008F3E8B">
        <w:t xml:space="preserve"> </w:t>
      </w:r>
      <w:r w:rsidR="00AF251F" w:rsidRPr="008F3E8B">
        <w:t>v</w:t>
      </w:r>
      <w:r w:rsidRPr="008F3E8B">
        <w:t xml:space="preserve">accinations, </w:t>
      </w:r>
      <w:r w:rsidR="00C33495" w:rsidRPr="008F3E8B">
        <w:t xml:space="preserve">FeLV/FIV test, </w:t>
      </w:r>
      <w:r w:rsidR="00AF251F" w:rsidRPr="008F3E8B">
        <w:t>d</w:t>
      </w:r>
      <w:r w:rsidRPr="008F3E8B">
        <w:t xml:space="preserve">eworming, </w:t>
      </w:r>
      <w:r w:rsidR="00AF251F" w:rsidRPr="008F3E8B">
        <w:t>m</w:t>
      </w:r>
      <w:r w:rsidRPr="008F3E8B">
        <w:t>icrochip</w:t>
      </w:r>
      <w:r w:rsidR="008F3E8B">
        <w:t xml:space="preserve"> &amp;</w:t>
      </w:r>
      <w:r w:rsidRPr="008F3E8B">
        <w:t xml:space="preserve"> </w:t>
      </w:r>
      <w:r w:rsidR="00AF251F" w:rsidRPr="008F3E8B">
        <w:t>a</w:t>
      </w:r>
      <w:r w:rsidRPr="008F3E8B">
        <w:t>doption</w:t>
      </w:r>
      <w:r w:rsidR="00715970" w:rsidRPr="008F3E8B">
        <w:t xml:space="preserve"> </w:t>
      </w:r>
      <w:proofErr w:type="gramStart"/>
      <w:r w:rsidR="00715970" w:rsidRPr="008F3E8B">
        <w:t>f</w:t>
      </w:r>
      <w:r w:rsidRPr="008F3E8B">
        <w:t>ee</w:t>
      </w:r>
      <w:proofErr w:type="gramEnd"/>
      <w:r w:rsidRPr="008F3E8B">
        <w:t xml:space="preserve"> </w:t>
      </w:r>
    </w:p>
    <w:p w14:paraId="68DFAD09" w14:textId="77777777" w:rsidR="00C33495" w:rsidRDefault="00C33495" w:rsidP="00C33495">
      <w:pPr>
        <w:spacing w:after="0"/>
        <w:rPr>
          <w:sz w:val="8"/>
          <w:szCs w:val="8"/>
        </w:rPr>
      </w:pPr>
    </w:p>
    <w:p w14:paraId="67FE16BF" w14:textId="77777777" w:rsidR="00C33495" w:rsidRPr="00C33495" w:rsidRDefault="00C33495" w:rsidP="00C33495">
      <w:pPr>
        <w:spacing w:after="0"/>
        <w:rPr>
          <w:sz w:val="8"/>
          <w:szCs w:val="8"/>
        </w:rPr>
      </w:pPr>
    </w:p>
    <w:p w14:paraId="19BB8D7B" w14:textId="77777777" w:rsidR="00836090" w:rsidRPr="00836090" w:rsidRDefault="00836090" w:rsidP="00836090">
      <w:pPr>
        <w:spacing w:after="0"/>
        <w:jc w:val="center"/>
        <w:rPr>
          <w:b/>
        </w:rPr>
      </w:pPr>
      <w:r w:rsidRPr="00836090">
        <w:rPr>
          <w:b/>
        </w:rPr>
        <w:t>Veterans</w:t>
      </w:r>
      <w:r w:rsidR="00715970">
        <w:rPr>
          <w:b/>
        </w:rPr>
        <w:t xml:space="preserve"> </w:t>
      </w:r>
      <w:r w:rsidR="00E81603">
        <w:rPr>
          <w:b/>
        </w:rPr>
        <w:t xml:space="preserve">&amp; First Responders </w:t>
      </w:r>
      <w:r w:rsidR="00715970">
        <w:rPr>
          <w:b/>
        </w:rPr>
        <w:t>get</w:t>
      </w:r>
      <w:r w:rsidRPr="00836090">
        <w:rPr>
          <w:b/>
        </w:rPr>
        <w:t xml:space="preserve"> half</w:t>
      </w:r>
      <w:r w:rsidR="00715970">
        <w:rPr>
          <w:b/>
        </w:rPr>
        <w:t>-</w:t>
      </w:r>
      <w:r w:rsidRPr="00836090">
        <w:rPr>
          <w:b/>
        </w:rPr>
        <w:t>off adoption fees</w:t>
      </w:r>
      <w:r w:rsidR="00715970">
        <w:rPr>
          <w:b/>
        </w:rPr>
        <w:t xml:space="preserve">.    </w:t>
      </w:r>
      <w:r w:rsidRPr="00836090">
        <w:rPr>
          <w:b/>
        </w:rPr>
        <w:t>Other specials may apply</w:t>
      </w:r>
      <w:r w:rsidR="00715970">
        <w:rPr>
          <w:b/>
        </w:rPr>
        <w:t xml:space="preserve"> - a</w:t>
      </w:r>
      <w:r w:rsidRPr="00836090">
        <w:rPr>
          <w:b/>
        </w:rPr>
        <w:t>sk for details.</w:t>
      </w:r>
    </w:p>
    <w:p w14:paraId="4B2F7755" w14:textId="77777777" w:rsidR="00836090" w:rsidRDefault="00836090" w:rsidP="00836090">
      <w:pPr>
        <w:spacing w:after="0"/>
      </w:pPr>
    </w:p>
    <w:p w14:paraId="7701D4F0" w14:textId="77777777" w:rsidR="00836090" w:rsidRDefault="00836090" w:rsidP="00AF251F">
      <w:pPr>
        <w:spacing w:after="0"/>
        <w:jc w:val="both"/>
      </w:pPr>
      <w:r w:rsidRPr="00AF251F">
        <w:rPr>
          <w:b/>
        </w:rPr>
        <w:t>PLEASE NOTE</w:t>
      </w:r>
      <w:r>
        <w:t xml:space="preserve">: AS A RULE, WE CANNOT HOLD ANIMALS FOR ANYONE.  Please keep in mind that there is no such thing as a “PERFECT PET”.  Any adopted animal will require training, </w:t>
      </w:r>
      <w:proofErr w:type="gramStart"/>
      <w:r>
        <w:t>patience</w:t>
      </w:r>
      <w:proofErr w:type="gramEnd"/>
      <w:r>
        <w:t xml:space="preserve"> and ample time to adjust to its new home.  While we carefully monitor animals surrendered to CPHS, we have limited knowledge of their background.  </w:t>
      </w:r>
      <w:r w:rsidR="00AF251F">
        <w:rPr>
          <w:u w:val="single"/>
        </w:rPr>
        <w:t>T</w:t>
      </w:r>
      <w:r w:rsidRPr="00836090">
        <w:rPr>
          <w:u w:val="single"/>
        </w:rPr>
        <w:t xml:space="preserve">herefore, </w:t>
      </w:r>
      <w:r w:rsidR="00AF251F">
        <w:rPr>
          <w:u w:val="single"/>
        </w:rPr>
        <w:t xml:space="preserve">we </w:t>
      </w:r>
      <w:r w:rsidRPr="00836090">
        <w:rPr>
          <w:u w:val="single"/>
        </w:rPr>
        <w:t>cannot guarantee the health, behavior, age, gender, health care, or breed of any animal adopted from the shelter</w:t>
      </w:r>
      <w:r>
        <w:t>.</w:t>
      </w:r>
    </w:p>
    <w:p w14:paraId="1C52EBF5" w14:textId="77777777" w:rsidR="00C33495" w:rsidRDefault="00C33495" w:rsidP="00836090">
      <w:pPr>
        <w:spacing w:after="0"/>
      </w:pPr>
    </w:p>
    <w:p w14:paraId="3432D7B8" w14:textId="77777777" w:rsidR="00836090" w:rsidRDefault="00836090" w:rsidP="00836090">
      <w:pPr>
        <w:spacing w:after="0"/>
      </w:pPr>
      <w:r>
        <w:t>I acknowledge the information on this page and agree to the fees noted above.</w:t>
      </w:r>
    </w:p>
    <w:p w14:paraId="1D8A6CC9" w14:textId="77777777" w:rsidR="00836090" w:rsidRDefault="00836090" w:rsidP="00836090">
      <w:pPr>
        <w:spacing w:after="0"/>
      </w:pPr>
    </w:p>
    <w:p w14:paraId="627C24AC" w14:textId="77777777" w:rsidR="00836090" w:rsidRDefault="00836090" w:rsidP="00836090">
      <w:pPr>
        <w:spacing w:after="0"/>
      </w:pPr>
      <w:r>
        <w:t>___________________________________________</w:t>
      </w:r>
      <w:r>
        <w:tab/>
      </w:r>
      <w:r>
        <w:tab/>
        <w:t>_____________________________________________</w:t>
      </w:r>
    </w:p>
    <w:p w14:paraId="4F97C987" w14:textId="77777777" w:rsidR="00836090" w:rsidRPr="00AF251F" w:rsidRDefault="00AF251F" w:rsidP="00836090">
      <w:pPr>
        <w:spacing w:after="0"/>
        <w:rPr>
          <w:i/>
          <w:sz w:val="20"/>
          <w:szCs w:val="20"/>
        </w:rPr>
      </w:pPr>
      <w:r>
        <w:rPr>
          <w:i/>
          <w:sz w:val="20"/>
          <w:szCs w:val="20"/>
        </w:rPr>
        <w:t xml:space="preserve">                                          </w:t>
      </w:r>
      <w:r w:rsidR="00836090" w:rsidRPr="00AF251F">
        <w:rPr>
          <w:i/>
          <w:sz w:val="20"/>
          <w:szCs w:val="20"/>
        </w:rPr>
        <w:t>Print Name</w:t>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sidR="00836090" w:rsidRPr="00AF251F">
        <w:rPr>
          <w:i/>
          <w:sz w:val="20"/>
          <w:szCs w:val="20"/>
        </w:rPr>
        <w:tab/>
      </w:r>
      <w:r>
        <w:rPr>
          <w:i/>
          <w:sz w:val="20"/>
          <w:szCs w:val="20"/>
        </w:rPr>
        <w:t xml:space="preserve">              </w:t>
      </w:r>
      <w:r w:rsidR="00836090" w:rsidRPr="00AF251F">
        <w:rPr>
          <w:i/>
          <w:sz w:val="20"/>
          <w:szCs w:val="20"/>
        </w:rPr>
        <w:t>Signature</w:t>
      </w:r>
    </w:p>
    <w:p w14:paraId="0D1B213A" w14:textId="77777777" w:rsidR="00490B25" w:rsidRDefault="00490B25" w:rsidP="00836090">
      <w:pPr>
        <w:spacing w:after="0"/>
      </w:pPr>
    </w:p>
    <w:p w14:paraId="64D67819" w14:textId="77777777" w:rsidR="00490B25" w:rsidRDefault="00AF251F" w:rsidP="00836090">
      <w:pPr>
        <w:spacing w:after="0"/>
      </w:pPr>
      <w:r>
        <w:t xml:space="preserve">$5.00 </w:t>
      </w:r>
      <w:r w:rsidR="00490B25">
        <w:t xml:space="preserve">Application </w:t>
      </w:r>
      <w:r>
        <w:t>f</w:t>
      </w:r>
      <w:r w:rsidR="00490B25">
        <w:t xml:space="preserve">ee </w:t>
      </w:r>
      <w:r>
        <w:t>p</w:t>
      </w:r>
      <w:r w:rsidR="00490B25">
        <w:t>aid</w:t>
      </w:r>
      <w:r>
        <w:t xml:space="preserve">:       </w:t>
      </w:r>
      <w:sdt>
        <w:sdtPr>
          <w:id w:val="-12020139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58642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 PAY</w:t>
      </w:r>
      <w:r w:rsidR="00490B25">
        <w:tab/>
      </w:r>
      <w:r>
        <w:tab/>
      </w:r>
      <w:r w:rsidR="00490B25">
        <w:t>Date of Application _____________________________</w:t>
      </w:r>
    </w:p>
    <w:p w14:paraId="12CA429B" w14:textId="77777777" w:rsidR="00490B25" w:rsidRPr="00DB05B8" w:rsidRDefault="00715970" w:rsidP="00836090">
      <w:pPr>
        <w:spacing w:after="0"/>
        <w:rPr>
          <w:i/>
          <w:sz w:val="20"/>
          <w:szCs w:val="20"/>
        </w:rPr>
      </w:pPr>
      <w:r w:rsidRPr="00DB05B8">
        <w:rPr>
          <w:i/>
          <w:sz w:val="20"/>
          <w:szCs w:val="20"/>
        </w:rPr>
        <w:t xml:space="preserve">                                                                *  Staff to complete</w:t>
      </w:r>
    </w:p>
    <w:p w14:paraId="746A00E2" w14:textId="77777777" w:rsidR="00DB05B8" w:rsidRPr="00715970" w:rsidRDefault="00DB05B8" w:rsidP="00836090">
      <w:pPr>
        <w:spacing w:after="0"/>
        <w:rPr>
          <w:sz w:val="20"/>
          <w:szCs w:val="20"/>
        </w:rPr>
      </w:pPr>
    </w:p>
    <w:p w14:paraId="21B0D05F" w14:textId="77777777" w:rsidR="00490B25" w:rsidRDefault="00E227ED" w:rsidP="003A2446">
      <w:pPr>
        <w:spacing w:after="0"/>
        <w:ind w:firstLine="720"/>
      </w:pPr>
      <w:sdt>
        <w:sdtPr>
          <w:id w:val="401337318"/>
          <w14:checkbox>
            <w14:checked w14:val="0"/>
            <w14:checkedState w14:val="2612" w14:font="MS Gothic"/>
            <w14:uncheckedState w14:val="2610" w14:font="MS Gothic"/>
          </w14:checkbox>
        </w:sdtPr>
        <w:sdtEndPr/>
        <w:sdtContent>
          <w:r w:rsidR="00715970">
            <w:rPr>
              <w:rFonts w:ascii="MS Gothic" w:eastAsia="MS Gothic" w:hAnsi="MS Gothic" w:hint="eastAsia"/>
            </w:rPr>
            <w:t>☐</w:t>
          </w:r>
        </w:sdtContent>
      </w:sdt>
      <w:r w:rsidR="00B53422">
        <w:t xml:space="preserve">  </w:t>
      </w:r>
      <w:r w:rsidR="00490B25">
        <w:t>I am interested in a CPHS membership to save 10% on pet adoptions and other saving benefits.</w:t>
      </w:r>
    </w:p>
    <w:tbl>
      <w:tblPr>
        <w:tblStyle w:val="TableGrid"/>
        <w:tblW w:w="0" w:type="auto"/>
        <w:tblLook w:val="04A0" w:firstRow="1" w:lastRow="0" w:firstColumn="1" w:lastColumn="0" w:noHBand="0" w:noVBand="1"/>
      </w:tblPr>
      <w:tblGrid>
        <w:gridCol w:w="1525"/>
        <w:gridCol w:w="1525"/>
        <w:gridCol w:w="1805"/>
        <w:gridCol w:w="985"/>
        <w:gridCol w:w="897"/>
        <w:gridCol w:w="1358"/>
        <w:gridCol w:w="2695"/>
      </w:tblGrid>
      <w:tr w:rsidR="00214775" w14:paraId="176CA74D" w14:textId="77777777" w:rsidTr="00E52473">
        <w:tc>
          <w:tcPr>
            <w:tcW w:w="8095" w:type="dxa"/>
            <w:gridSpan w:val="6"/>
          </w:tcPr>
          <w:p w14:paraId="17368024" w14:textId="77777777" w:rsidR="00214775" w:rsidRDefault="00214775" w:rsidP="00836090">
            <w:r w:rsidRPr="00715970">
              <w:rPr>
                <w:b/>
              </w:rPr>
              <w:t xml:space="preserve">I am interested in the following </w:t>
            </w:r>
            <w:r w:rsidR="00155AF6">
              <w:rPr>
                <w:b/>
              </w:rPr>
              <w:t>cat</w:t>
            </w:r>
            <w:r w:rsidRPr="00715970">
              <w:rPr>
                <w:b/>
              </w:rPr>
              <w:t>s</w:t>
            </w:r>
          </w:p>
        </w:tc>
        <w:tc>
          <w:tcPr>
            <w:tcW w:w="2695" w:type="dxa"/>
            <w:shd w:val="clear" w:color="auto" w:fill="F2F2F2" w:themeFill="background1" w:themeFillShade="F2"/>
          </w:tcPr>
          <w:p w14:paraId="20DE9E53" w14:textId="77777777" w:rsidR="00214775" w:rsidRDefault="00214775" w:rsidP="00836090">
            <w:r>
              <w:t>Office use:</w:t>
            </w:r>
          </w:p>
        </w:tc>
      </w:tr>
      <w:tr w:rsidR="003A2446" w14:paraId="10E5FC76" w14:textId="77777777" w:rsidTr="00715970">
        <w:tc>
          <w:tcPr>
            <w:tcW w:w="1525" w:type="dxa"/>
          </w:tcPr>
          <w:p w14:paraId="3E5B03F3" w14:textId="77777777" w:rsidR="003A2446" w:rsidRPr="003A2446" w:rsidRDefault="003A2446" w:rsidP="00836090">
            <w:pPr>
              <w:rPr>
                <w:sz w:val="18"/>
                <w:szCs w:val="18"/>
              </w:rPr>
            </w:pPr>
            <w:r w:rsidRPr="003A2446">
              <w:rPr>
                <w:sz w:val="18"/>
                <w:szCs w:val="18"/>
              </w:rPr>
              <w:t>1</w:t>
            </w:r>
            <w:r w:rsidRPr="003A2446">
              <w:rPr>
                <w:sz w:val="18"/>
                <w:szCs w:val="18"/>
                <w:vertAlign w:val="superscript"/>
              </w:rPr>
              <w:t>st</w:t>
            </w:r>
            <w:r w:rsidRPr="003A2446">
              <w:rPr>
                <w:sz w:val="18"/>
                <w:szCs w:val="18"/>
              </w:rPr>
              <w:t xml:space="preserve"> Choice</w:t>
            </w:r>
          </w:p>
        </w:tc>
        <w:tc>
          <w:tcPr>
            <w:tcW w:w="1525" w:type="dxa"/>
          </w:tcPr>
          <w:p w14:paraId="44B345FD" w14:textId="77777777" w:rsidR="003A2446" w:rsidRPr="003A2446" w:rsidRDefault="003A2446" w:rsidP="00836090">
            <w:pPr>
              <w:rPr>
                <w:sz w:val="18"/>
                <w:szCs w:val="18"/>
              </w:rPr>
            </w:pPr>
            <w:r w:rsidRPr="003A2446">
              <w:rPr>
                <w:sz w:val="18"/>
                <w:szCs w:val="18"/>
              </w:rPr>
              <w:t>Intake #</w:t>
            </w:r>
          </w:p>
        </w:tc>
        <w:tc>
          <w:tcPr>
            <w:tcW w:w="1805" w:type="dxa"/>
          </w:tcPr>
          <w:p w14:paraId="2C90C40B" w14:textId="77777777" w:rsidR="003A2446" w:rsidRPr="003A2446" w:rsidRDefault="003A2446" w:rsidP="00836090">
            <w:pPr>
              <w:rPr>
                <w:sz w:val="18"/>
                <w:szCs w:val="18"/>
              </w:rPr>
            </w:pPr>
            <w:r w:rsidRPr="003A2446">
              <w:rPr>
                <w:sz w:val="18"/>
                <w:szCs w:val="18"/>
              </w:rPr>
              <w:t>Breed:</w:t>
            </w:r>
          </w:p>
        </w:tc>
        <w:tc>
          <w:tcPr>
            <w:tcW w:w="985" w:type="dxa"/>
          </w:tcPr>
          <w:p w14:paraId="48BD9843" w14:textId="77777777" w:rsidR="003A2446" w:rsidRPr="003A2446" w:rsidRDefault="003A2446" w:rsidP="00836090">
            <w:pPr>
              <w:rPr>
                <w:sz w:val="18"/>
                <w:szCs w:val="18"/>
              </w:rPr>
            </w:pPr>
            <w:r w:rsidRPr="003A2446">
              <w:rPr>
                <w:sz w:val="18"/>
                <w:szCs w:val="18"/>
              </w:rPr>
              <w:t>Age:</w:t>
            </w:r>
          </w:p>
        </w:tc>
        <w:tc>
          <w:tcPr>
            <w:tcW w:w="897" w:type="dxa"/>
          </w:tcPr>
          <w:p w14:paraId="2C871A02" w14:textId="77777777" w:rsidR="003A2446" w:rsidRPr="003A2446" w:rsidRDefault="003A2446" w:rsidP="003A2446">
            <w:pPr>
              <w:jc w:val="center"/>
            </w:pPr>
            <w:r w:rsidRPr="003A2446">
              <w:t>Gender</w:t>
            </w:r>
          </w:p>
          <w:p w14:paraId="55FD8622" w14:textId="77777777" w:rsidR="003A2446" w:rsidRPr="003A2446" w:rsidRDefault="003A2446" w:rsidP="003A2446">
            <w:pPr>
              <w:jc w:val="center"/>
            </w:pPr>
            <w:proofErr w:type="gramStart"/>
            <w:r>
              <w:t xml:space="preserve">M  </w:t>
            </w:r>
            <w:r w:rsidRPr="003A2446">
              <w:t>/</w:t>
            </w:r>
            <w:proofErr w:type="gramEnd"/>
            <w:r>
              <w:t xml:space="preserve">  </w:t>
            </w:r>
            <w:r w:rsidRPr="003A2446">
              <w:t>F</w:t>
            </w:r>
          </w:p>
        </w:tc>
        <w:tc>
          <w:tcPr>
            <w:tcW w:w="1358" w:type="dxa"/>
            <w:shd w:val="clear" w:color="auto" w:fill="auto"/>
          </w:tcPr>
          <w:p w14:paraId="7A0FA429" w14:textId="77777777" w:rsidR="003A2446" w:rsidRPr="003A2446" w:rsidRDefault="003A2446" w:rsidP="009A5FCC">
            <w:pPr>
              <w:spacing w:line="276" w:lineRule="auto"/>
              <w:jc w:val="center"/>
            </w:pPr>
            <w:r w:rsidRPr="003A2446">
              <w:t>Spay/Neuter</w:t>
            </w:r>
          </w:p>
          <w:p w14:paraId="4519A29E" w14:textId="77777777" w:rsidR="003A2446" w:rsidRPr="003A2446" w:rsidRDefault="003A2446" w:rsidP="009A5FCC">
            <w:pPr>
              <w:spacing w:line="276" w:lineRule="auto"/>
              <w:jc w:val="center"/>
            </w:pPr>
            <w:r w:rsidRPr="003A2446">
              <w:t>YES / NO</w:t>
            </w:r>
          </w:p>
        </w:tc>
        <w:tc>
          <w:tcPr>
            <w:tcW w:w="2695" w:type="dxa"/>
            <w:shd w:val="clear" w:color="auto" w:fill="F2F2F2" w:themeFill="background1" w:themeFillShade="F2"/>
          </w:tcPr>
          <w:p w14:paraId="03806CA1" w14:textId="77777777" w:rsidR="003A2446" w:rsidRPr="003A2446" w:rsidRDefault="003A2446" w:rsidP="00836090">
            <w:pPr>
              <w:rPr>
                <w:sz w:val="18"/>
                <w:szCs w:val="18"/>
              </w:rPr>
            </w:pPr>
            <w:r w:rsidRPr="003A2446">
              <w:rPr>
                <w:sz w:val="18"/>
                <w:szCs w:val="18"/>
              </w:rPr>
              <w:t>___Approved</w:t>
            </w:r>
          </w:p>
          <w:p w14:paraId="70D41F2C" w14:textId="77777777" w:rsidR="003A2446" w:rsidRPr="003A2446" w:rsidRDefault="003A2446" w:rsidP="00836090">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14BCCE27"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2A3D68B0" w14:textId="77777777" w:rsidR="003A2446" w:rsidRPr="003A2446" w:rsidRDefault="003A2446" w:rsidP="003A2446">
            <w:pPr>
              <w:rPr>
                <w:sz w:val="10"/>
                <w:szCs w:val="10"/>
              </w:rPr>
            </w:pPr>
          </w:p>
        </w:tc>
      </w:tr>
      <w:tr w:rsidR="003A2446" w14:paraId="577267B2" w14:textId="77777777" w:rsidTr="00715970">
        <w:tc>
          <w:tcPr>
            <w:tcW w:w="1525" w:type="dxa"/>
          </w:tcPr>
          <w:p w14:paraId="6212EA25" w14:textId="77777777" w:rsidR="003A2446" w:rsidRDefault="009A5FCC" w:rsidP="009A5FCC">
            <w:r>
              <w:rPr>
                <w:sz w:val="18"/>
                <w:szCs w:val="18"/>
              </w:rPr>
              <w:t>2</w:t>
            </w:r>
            <w:r w:rsidRPr="009A5FCC">
              <w:rPr>
                <w:sz w:val="18"/>
                <w:szCs w:val="18"/>
                <w:vertAlign w:val="superscript"/>
              </w:rPr>
              <w:t>nd</w:t>
            </w:r>
            <w:r>
              <w:rPr>
                <w:sz w:val="18"/>
                <w:szCs w:val="18"/>
              </w:rPr>
              <w:t xml:space="preserve"> </w:t>
            </w:r>
            <w:r w:rsidR="003A2446" w:rsidRPr="003A2446">
              <w:rPr>
                <w:sz w:val="18"/>
                <w:szCs w:val="18"/>
              </w:rPr>
              <w:t>Choice</w:t>
            </w:r>
          </w:p>
        </w:tc>
        <w:tc>
          <w:tcPr>
            <w:tcW w:w="1525" w:type="dxa"/>
          </w:tcPr>
          <w:p w14:paraId="0AAD7EE3" w14:textId="77777777" w:rsidR="003A2446" w:rsidRDefault="003A2446" w:rsidP="003A2446">
            <w:r w:rsidRPr="003A2446">
              <w:rPr>
                <w:sz w:val="18"/>
                <w:szCs w:val="18"/>
              </w:rPr>
              <w:t>Intake #</w:t>
            </w:r>
          </w:p>
        </w:tc>
        <w:tc>
          <w:tcPr>
            <w:tcW w:w="1805" w:type="dxa"/>
          </w:tcPr>
          <w:p w14:paraId="3CE97E17" w14:textId="77777777" w:rsidR="003A2446" w:rsidRDefault="003A2446" w:rsidP="003A2446">
            <w:r w:rsidRPr="003A2446">
              <w:rPr>
                <w:sz w:val="18"/>
                <w:szCs w:val="18"/>
              </w:rPr>
              <w:t>Breed:</w:t>
            </w:r>
          </w:p>
        </w:tc>
        <w:tc>
          <w:tcPr>
            <w:tcW w:w="985" w:type="dxa"/>
          </w:tcPr>
          <w:p w14:paraId="649717F6" w14:textId="77777777" w:rsidR="003A2446" w:rsidRDefault="003A2446" w:rsidP="003A2446">
            <w:r w:rsidRPr="003A2446">
              <w:rPr>
                <w:sz w:val="18"/>
                <w:szCs w:val="18"/>
              </w:rPr>
              <w:t>Age:</w:t>
            </w:r>
          </w:p>
        </w:tc>
        <w:tc>
          <w:tcPr>
            <w:tcW w:w="897" w:type="dxa"/>
          </w:tcPr>
          <w:p w14:paraId="137F2FE1" w14:textId="77777777" w:rsidR="003A2446" w:rsidRPr="003A2446" w:rsidRDefault="003A2446" w:rsidP="003A2446">
            <w:pPr>
              <w:jc w:val="center"/>
            </w:pPr>
            <w:r w:rsidRPr="003A2446">
              <w:t>Gender</w:t>
            </w:r>
          </w:p>
          <w:p w14:paraId="115C99B7" w14:textId="77777777" w:rsidR="003A2446" w:rsidRDefault="003A2446" w:rsidP="003A2446">
            <w:proofErr w:type="gramStart"/>
            <w:r>
              <w:t xml:space="preserve">M  </w:t>
            </w:r>
            <w:r w:rsidRPr="003A2446">
              <w:t>/</w:t>
            </w:r>
            <w:proofErr w:type="gramEnd"/>
            <w:r>
              <w:t xml:space="preserve">  </w:t>
            </w:r>
            <w:r w:rsidRPr="003A2446">
              <w:t>F</w:t>
            </w:r>
          </w:p>
        </w:tc>
        <w:tc>
          <w:tcPr>
            <w:tcW w:w="1358" w:type="dxa"/>
            <w:shd w:val="clear" w:color="auto" w:fill="auto"/>
          </w:tcPr>
          <w:p w14:paraId="2881C631" w14:textId="77777777" w:rsidR="003A2446" w:rsidRPr="003A2446" w:rsidRDefault="003A2446" w:rsidP="009A5FCC">
            <w:pPr>
              <w:spacing w:line="276" w:lineRule="auto"/>
              <w:jc w:val="center"/>
            </w:pPr>
            <w:r w:rsidRPr="003A2446">
              <w:t>Spay/Neuter</w:t>
            </w:r>
          </w:p>
          <w:p w14:paraId="159D0EEF" w14:textId="77777777" w:rsidR="003A2446" w:rsidRDefault="00214775" w:rsidP="009A5FCC">
            <w:pPr>
              <w:spacing w:line="276" w:lineRule="auto"/>
            </w:pPr>
            <w:r>
              <w:t xml:space="preserve">   </w:t>
            </w:r>
            <w:r w:rsidR="003A2446" w:rsidRPr="003A2446">
              <w:t>YES / NO</w:t>
            </w:r>
          </w:p>
        </w:tc>
        <w:tc>
          <w:tcPr>
            <w:tcW w:w="2695" w:type="dxa"/>
            <w:shd w:val="clear" w:color="auto" w:fill="F2F2F2" w:themeFill="background1" w:themeFillShade="F2"/>
          </w:tcPr>
          <w:p w14:paraId="4552A517" w14:textId="77777777" w:rsidR="003A2446" w:rsidRPr="003A2446" w:rsidRDefault="003A2446" w:rsidP="003A2446">
            <w:pPr>
              <w:rPr>
                <w:sz w:val="18"/>
                <w:szCs w:val="18"/>
              </w:rPr>
            </w:pPr>
            <w:r w:rsidRPr="003A2446">
              <w:rPr>
                <w:sz w:val="18"/>
                <w:szCs w:val="18"/>
              </w:rPr>
              <w:t>___Approved</w:t>
            </w:r>
          </w:p>
          <w:p w14:paraId="0E943B06" w14:textId="77777777" w:rsidR="003A2446" w:rsidRPr="003A2446" w:rsidRDefault="003A2446" w:rsidP="003A2446">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67A91C96"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5DBA844D" w14:textId="77777777" w:rsidR="003A2446" w:rsidRPr="00C675FC" w:rsidRDefault="003A2446" w:rsidP="003A2446">
            <w:pPr>
              <w:rPr>
                <w:sz w:val="10"/>
                <w:szCs w:val="10"/>
              </w:rPr>
            </w:pPr>
          </w:p>
        </w:tc>
      </w:tr>
      <w:tr w:rsidR="003A2446" w14:paraId="21C41F95" w14:textId="77777777" w:rsidTr="00715970">
        <w:tc>
          <w:tcPr>
            <w:tcW w:w="1525" w:type="dxa"/>
          </w:tcPr>
          <w:p w14:paraId="5B00FCD1" w14:textId="77777777" w:rsidR="003A2446" w:rsidRDefault="009A5FCC" w:rsidP="003A2446">
            <w:r>
              <w:rPr>
                <w:sz w:val="18"/>
                <w:szCs w:val="18"/>
              </w:rPr>
              <w:t>3</w:t>
            </w:r>
            <w:r w:rsidRPr="009A5FCC">
              <w:rPr>
                <w:sz w:val="18"/>
                <w:szCs w:val="18"/>
                <w:vertAlign w:val="superscript"/>
              </w:rPr>
              <w:t>rd</w:t>
            </w:r>
            <w:r>
              <w:rPr>
                <w:sz w:val="18"/>
                <w:szCs w:val="18"/>
              </w:rPr>
              <w:t xml:space="preserve"> </w:t>
            </w:r>
            <w:r w:rsidR="003A2446" w:rsidRPr="003A2446">
              <w:rPr>
                <w:sz w:val="18"/>
                <w:szCs w:val="18"/>
              </w:rPr>
              <w:t>Choice</w:t>
            </w:r>
          </w:p>
        </w:tc>
        <w:tc>
          <w:tcPr>
            <w:tcW w:w="1525" w:type="dxa"/>
          </w:tcPr>
          <w:p w14:paraId="4FEFC002" w14:textId="77777777" w:rsidR="003A2446" w:rsidRDefault="003A2446" w:rsidP="003A2446">
            <w:r w:rsidRPr="003A2446">
              <w:rPr>
                <w:sz w:val="18"/>
                <w:szCs w:val="18"/>
              </w:rPr>
              <w:t>Intake #</w:t>
            </w:r>
          </w:p>
        </w:tc>
        <w:tc>
          <w:tcPr>
            <w:tcW w:w="1805" w:type="dxa"/>
          </w:tcPr>
          <w:p w14:paraId="3BA5DDA6" w14:textId="77777777" w:rsidR="003A2446" w:rsidRDefault="003A2446" w:rsidP="003A2446">
            <w:r w:rsidRPr="003A2446">
              <w:rPr>
                <w:sz w:val="18"/>
                <w:szCs w:val="18"/>
              </w:rPr>
              <w:t>Breed:</w:t>
            </w:r>
          </w:p>
        </w:tc>
        <w:tc>
          <w:tcPr>
            <w:tcW w:w="985" w:type="dxa"/>
          </w:tcPr>
          <w:p w14:paraId="653509BC" w14:textId="77777777" w:rsidR="003A2446" w:rsidRDefault="003A2446" w:rsidP="003A2446">
            <w:r w:rsidRPr="003A2446">
              <w:rPr>
                <w:sz w:val="18"/>
                <w:szCs w:val="18"/>
              </w:rPr>
              <w:t>Age:</w:t>
            </w:r>
          </w:p>
        </w:tc>
        <w:tc>
          <w:tcPr>
            <w:tcW w:w="897" w:type="dxa"/>
          </w:tcPr>
          <w:p w14:paraId="3EC368BC" w14:textId="77777777" w:rsidR="003A2446" w:rsidRPr="003A2446" w:rsidRDefault="003A2446" w:rsidP="003A2446">
            <w:pPr>
              <w:jc w:val="center"/>
            </w:pPr>
            <w:r w:rsidRPr="003A2446">
              <w:t>Gender</w:t>
            </w:r>
          </w:p>
          <w:p w14:paraId="6995BC4D" w14:textId="77777777" w:rsidR="003A2446" w:rsidRDefault="003A2446" w:rsidP="003A2446">
            <w:proofErr w:type="gramStart"/>
            <w:r>
              <w:t xml:space="preserve">M  </w:t>
            </w:r>
            <w:r w:rsidRPr="003A2446">
              <w:t>/</w:t>
            </w:r>
            <w:proofErr w:type="gramEnd"/>
            <w:r>
              <w:t xml:space="preserve">  </w:t>
            </w:r>
            <w:r w:rsidRPr="003A2446">
              <w:t>F</w:t>
            </w:r>
          </w:p>
        </w:tc>
        <w:tc>
          <w:tcPr>
            <w:tcW w:w="1358" w:type="dxa"/>
            <w:shd w:val="clear" w:color="auto" w:fill="auto"/>
          </w:tcPr>
          <w:p w14:paraId="3065C52B" w14:textId="77777777" w:rsidR="003A2446" w:rsidRPr="003A2446" w:rsidRDefault="003A2446" w:rsidP="009A5FCC">
            <w:pPr>
              <w:spacing w:line="276" w:lineRule="auto"/>
              <w:jc w:val="center"/>
            </w:pPr>
            <w:r w:rsidRPr="003A2446">
              <w:t>Spay/Neuter</w:t>
            </w:r>
          </w:p>
          <w:p w14:paraId="4B49CB60" w14:textId="77777777" w:rsidR="003A2446" w:rsidRDefault="00214775" w:rsidP="009A5FCC">
            <w:pPr>
              <w:spacing w:line="276" w:lineRule="auto"/>
            </w:pPr>
            <w:r>
              <w:t xml:space="preserve">   </w:t>
            </w:r>
            <w:r w:rsidR="003A2446" w:rsidRPr="003A2446">
              <w:t>YES / NO</w:t>
            </w:r>
          </w:p>
        </w:tc>
        <w:tc>
          <w:tcPr>
            <w:tcW w:w="2695" w:type="dxa"/>
            <w:shd w:val="clear" w:color="auto" w:fill="F2F2F2" w:themeFill="background1" w:themeFillShade="F2"/>
          </w:tcPr>
          <w:p w14:paraId="690C0A06" w14:textId="77777777" w:rsidR="003A2446" w:rsidRPr="003A2446" w:rsidRDefault="003A2446" w:rsidP="003A2446">
            <w:pPr>
              <w:rPr>
                <w:sz w:val="18"/>
                <w:szCs w:val="18"/>
              </w:rPr>
            </w:pPr>
            <w:r w:rsidRPr="003A2446">
              <w:rPr>
                <w:sz w:val="18"/>
                <w:szCs w:val="18"/>
              </w:rPr>
              <w:t>___Approved</w:t>
            </w:r>
          </w:p>
          <w:p w14:paraId="0DE97474" w14:textId="77777777" w:rsidR="003A2446" w:rsidRPr="003A2446" w:rsidRDefault="003A2446" w:rsidP="003A2446">
            <w:pPr>
              <w:rPr>
                <w:sz w:val="18"/>
                <w:szCs w:val="18"/>
              </w:rPr>
            </w:pPr>
            <w:r w:rsidRPr="003A2446">
              <w:rPr>
                <w:sz w:val="18"/>
                <w:szCs w:val="18"/>
              </w:rPr>
              <w:t>___Went with</w:t>
            </w:r>
            <w:r>
              <w:rPr>
                <w:sz w:val="18"/>
                <w:szCs w:val="18"/>
              </w:rPr>
              <w:t xml:space="preserve"> another </w:t>
            </w:r>
            <w:proofErr w:type="gramStart"/>
            <w:r>
              <w:rPr>
                <w:sz w:val="18"/>
                <w:szCs w:val="18"/>
              </w:rPr>
              <w:t>applicant</w:t>
            </w:r>
            <w:proofErr w:type="gramEnd"/>
          </w:p>
          <w:p w14:paraId="50254BAC" w14:textId="77777777" w:rsidR="003A2446" w:rsidRDefault="003A2446" w:rsidP="003A2446">
            <w:pPr>
              <w:rPr>
                <w:sz w:val="18"/>
                <w:szCs w:val="18"/>
              </w:rPr>
            </w:pPr>
            <w:r w:rsidRPr="003A2446">
              <w:rPr>
                <w:sz w:val="18"/>
                <w:szCs w:val="18"/>
              </w:rPr>
              <w:t>___Customer</w:t>
            </w:r>
            <w:r>
              <w:rPr>
                <w:sz w:val="18"/>
                <w:szCs w:val="18"/>
              </w:rPr>
              <w:t xml:space="preserve"> changed </w:t>
            </w:r>
            <w:proofErr w:type="gramStart"/>
            <w:r>
              <w:rPr>
                <w:sz w:val="18"/>
                <w:szCs w:val="18"/>
              </w:rPr>
              <w:t>mind</w:t>
            </w:r>
            <w:proofErr w:type="gramEnd"/>
          </w:p>
          <w:p w14:paraId="41D4F4E7" w14:textId="77777777" w:rsidR="003A2446" w:rsidRPr="00C675FC" w:rsidRDefault="003A2446" w:rsidP="003A2446">
            <w:pPr>
              <w:rPr>
                <w:sz w:val="10"/>
                <w:szCs w:val="10"/>
              </w:rPr>
            </w:pPr>
          </w:p>
        </w:tc>
      </w:tr>
    </w:tbl>
    <w:p w14:paraId="7BFC4C8D" w14:textId="77777777" w:rsidR="00742B8B" w:rsidRDefault="00742B8B" w:rsidP="00836090">
      <w:pPr>
        <w:spacing w:after="0"/>
      </w:pPr>
    </w:p>
    <w:p w14:paraId="1911AA9F" w14:textId="77777777" w:rsidR="00836090" w:rsidRPr="00214775" w:rsidRDefault="003A2446" w:rsidP="00836090">
      <w:pPr>
        <w:spacing w:after="0"/>
        <w:rPr>
          <w:b/>
          <w:sz w:val="24"/>
          <w:szCs w:val="24"/>
        </w:rPr>
      </w:pPr>
      <w:r w:rsidRPr="00214775">
        <w:rPr>
          <w:b/>
          <w:sz w:val="24"/>
          <w:szCs w:val="24"/>
        </w:rPr>
        <w:t>PRIMARY APPLICANT</w:t>
      </w:r>
    </w:p>
    <w:p w14:paraId="55CB50BB" w14:textId="77777777" w:rsidR="003A2446" w:rsidRPr="00C675FC" w:rsidRDefault="003A2446" w:rsidP="00836090">
      <w:pPr>
        <w:spacing w:after="0"/>
        <w:rPr>
          <w:sz w:val="16"/>
          <w:szCs w:val="16"/>
        </w:rPr>
      </w:pPr>
    </w:p>
    <w:p w14:paraId="73E4EDE6" w14:textId="77777777" w:rsidR="003A2446" w:rsidRDefault="003A2446" w:rsidP="00836090">
      <w:pPr>
        <w:spacing w:after="0"/>
      </w:pPr>
      <w:r>
        <w:t>Name:</w:t>
      </w:r>
      <w:r>
        <w:tab/>
        <w:t>_____________________________________________</w:t>
      </w:r>
      <w:r>
        <w:tab/>
      </w:r>
      <w:r>
        <w:tab/>
        <w:t>Cell Phone: _____________________________</w:t>
      </w:r>
    </w:p>
    <w:p w14:paraId="308773D6" w14:textId="77777777" w:rsidR="003A2446" w:rsidRDefault="003A2446" w:rsidP="00836090">
      <w:pPr>
        <w:spacing w:after="0"/>
      </w:pPr>
    </w:p>
    <w:p w14:paraId="5773A624" w14:textId="77777777" w:rsidR="003A2446" w:rsidRDefault="00214775" w:rsidP="00836090">
      <w:pPr>
        <w:spacing w:after="0"/>
      </w:pPr>
      <w:r>
        <w:t>Street Address</w:t>
      </w:r>
      <w:r w:rsidR="003A2446">
        <w:t>:  ______________________________________</w:t>
      </w:r>
      <w:r w:rsidR="000067B5">
        <w:tab/>
      </w:r>
      <w:r w:rsidR="000067B5">
        <w:tab/>
        <w:t>Home Phone: ___________________________</w:t>
      </w:r>
    </w:p>
    <w:p w14:paraId="0AB9A546" w14:textId="77777777" w:rsidR="000067B5" w:rsidRPr="000067B5" w:rsidRDefault="000067B5" w:rsidP="00836090">
      <w:pPr>
        <w:spacing w:after="0"/>
        <w:rPr>
          <w:sz w:val="16"/>
          <w:szCs w:val="16"/>
        </w:rPr>
      </w:pPr>
      <w:r>
        <w:tab/>
        <w:t xml:space="preserve">      </w:t>
      </w:r>
      <w:r w:rsidR="00214775">
        <w:t xml:space="preserve">       </w:t>
      </w:r>
      <w:r>
        <w:t xml:space="preserve"> </w:t>
      </w:r>
      <w:r w:rsidRPr="000067B5">
        <w:rPr>
          <w:sz w:val="16"/>
          <w:szCs w:val="16"/>
        </w:rPr>
        <w:t>All addresses must include a street name (No PO Box #’s or RD #’s</w:t>
      </w:r>
      <w:r w:rsidR="009A5FCC">
        <w:rPr>
          <w:sz w:val="16"/>
          <w:szCs w:val="16"/>
        </w:rPr>
        <w:t>)</w:t>
      </w:r>
    </w:p>
    <w:p w14:paraId="0F061B04" w14:textId="77777777" w:rsidR="000067B5" w:rsidRDefault="000067B5" w:rsidP="00836090">
      <w:pPr>
        <w:spacing w:after="0"/>
      </w:pPr>
    </w:p>
    <w:p w14:paraId="78471ED9" w14:textId="77777777" w:rsidR="00D920DB" w:rsidRDefault="000067B5" w:rsidP="00D920DB">
      <w:pPr>
        <w:spacing w:after="0"/>
      </w:pPr>
      <w:r>
        <w:t>City: ____________________________   County: _____________________     State: __________    Zip: ____</w:t>
      </w:r>
      <w:r w:rsidR="00214775">
        <w:t>__</w:t>
      </w:r>
      <w:r>
        <w:t>________</w:t>
      </w:r>
    </w:p>
    <w:p w14:paraId="5B776616" w14:textId="77777777" w:rsidR="000067B5" w:rsidRDefault="000067B5" w:rsidP="00D920DB">
      <w:pPr>
        <w:spacing w:after="0"/>
      </w:pPr>
    </w:p>
    <w:p w14:paraId="0E94528E" w14:textId="77777777" w:rsidR="000067B5" w:rsidRDefault="000067B5" w:rsidP="00D920DB">
      <w:pPr>
        <w:spacing w:after="0"/>
      </w:pPr>
      <w:r>
        <w:t>Employer: __________________________________________</w:t>
      </w:r>
      <w:r>
        <w:tab/>
      </w:r>
      <w:r>
        <w:tab/>
        <w:t>Work Phone: ____________________________</w:t>
      </w:r>
    </w:p>
    <w:p w14:paraId="6B2FCF06" w14:textId="77777777" w:rsidR="000067B5" w:rsidRDefault="000067B5" w:rsidP="00D920DB">
      <w:pPr>
        <w:spacing w:after="0"/>
      </w:pPr>
    </w:p>
    <w:p w14:paraId="24261749" w14:textId="77777777" w:rsidR="000067B5" w:rsidRDefault="00704449" w:rsidP="00D920DB">
      <w:pPr>
        <w:spacing w:after="0"/>
      </w:pPr>
      <w:r>
        <w:t>Email</w:t>
      </w:r>
      <w:r w:rsidR="000067B5">
        <w:t>: _</w:t>
      </w:r>
      <w:r>
        <w:t>_</w:t>
      </w:r>
      <w:r w:rsidR="000067B5">
        <w:t>___________________________________________</w:t>
      </w:r>
      <w:r w:rsidR="000067B5">
        <w:tab/>
      </w:r>
      <w:r w:rsidR="000067B5">
        <w:tab/>
        <w:t>Driver’s License # ________________________</w:t>
      </w:r>
    </w:p>
    <w:p w14:paraId="645819F8" w14:textId="77777777" w:rsidR="000067B5" w:rsidRPr="00C675FC" w:rsidRDefault="00C675FC" w:rsidP="00D920DB">
      <w:pPr>
        <w:spacing w:after="0"/>
        <w:rPr>
          <w:sz w:val="16"/>
          <w:szCs w:val="16"/>
        </w:rPr>
      </w:pPr>
      <w:r>
        <w:tab/>
      </w:r>
      <w:r>
        <w:tab/>
      </w:r>
      <w:r>
        <w:tab/>
      </w:r>
      <w:r>
        <w:tab/>
      </w:r>
      <w:r>
        <w:tab/>
      </w:r>
      <w:r>
        <w:tab/>
      </w:r>
      <w:r>
        <w:tab/>
      </w:r>
      <w:r>
        <w:tab/>
      </w:r>
      <w:r>
        <w:tab/>
      </w:r>
      <w:r>
        <w:tab/>
      </w:r>
      <w:r>
        <w:tab/>
        <w:t xml:space="preserve">                </w:t>
      </w:r>
      <w:r w:rsidRPr="00C675FC">
        <w:rPr>
          <w:sz w:val="16"/>
          <w:szCs w:val="16"/>
        </w:rPr>
        <w:t xml:space="preserve">Photocopy </w:t>
      </w:r>
      <w:proofErr w:type="gramStart"/>
      <w:r w:rsidRPr="00C675FC">
        <w:rPr>
          <w:sz w:val="16"/>
          <w:szCs w:val="16"/>
        </w:rPr>
        <w:t>required</w:t>
      </w:r>
      <w:proofErr w:type="gramEnd"/>
    </w:p>
    <w:p w14:paraId="22E91FC1" w14:textId="77777777" w:rsidR="000067B5" w:rsidRDefault="000067B5" w:rsidP="00D920DB">
      <w:pPr>
        <w:spacing w:after="0"/>
      </w:pPr>
      <w:r>
        <w:t>Are you a veteran?</w:t>
      </w:r>
      <w:r w:rsidR="00A240E3">
        <w:t xml:space="preserve">   </w:t>
      </w:r>
      <w:sdt>
        <w:sdtPr>
          <w:id w:val="1190805108"/>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rsidR="000D0367">
        <w:t xml:space="preserve"> </w:t>
      </w:r>
      <w:r>
        <w:t>Y</w:t>
      </w:r>
      <w:r w:rsidR="00C675FC">
        <w:t>ES</w:t>
      </w:r>
      <w:r>
        <w:t xml:space="preserve">  </w:t>
      </w:r>
      <w:r w:rsidR="000D0367">
        <w:t xml:space="preserve">  </w:t>
      </w:r>
      <w:sdt>
        <w:sdtPr>
          <w:id w:val="-588849858"/>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N</w:t>
      </w:r>
      <w:r w:rsidR="00C675FC">
        <w:t>O</w:t>
      </w:r>
      <w:r>
        <w:tab/>
      </w:r>
      <w:r w:rsidR="00A240E3">
        <w:t xml:space="preserve">Are you a First Responder?   </w:t>
      </w:r>
      <w:sdt>
        <w:sdtPr>
          <w:id w:val="1495378396"/>
          <w14:checkbox>
            <w14:checked w14:val="0"/>
            <w14:checkedState w14:val="2612" w14:font="MS Gothic"/>
            <w14:uncheckedState w14:val="2610" w14:font="MS Gothic"/>
          </w14:checkbox>
        </w:sdtPr>
        <w:sdtEndPr/>
        <w:sdtContent>
          <w:r w:rsidR="00A240E3">
            <w:rPr>
              <w:rFonts w:ascii="MS Gothic" w:eastAsia="MS Gothic" w:hAnsi="MS Gothic" w:hint="eastAsia"/>
            </w:rPr>
            <w:t>☐</w:t>
          </w:r>
        </w:sdtContent>
      </w:sdt>
      <w:r w:rsidR="00A240E3">
        <w:t xml:space="preserve"> YES    </w:t>
      </w:r>
      <w:sdt>
        <w:sdtPr>
          <w:id w:val="-1172259505"/>
          <w14:checkbox>
            <w14:checked w14:val="0"/>
            <w14:checkedState w14:val="2612" w14:font="MS Gothic"/>
            <w14:uncheckedState w14:val="2610" w14:font="MS Gothic"/>
          </w14:checkbox>
        </w:sdtPr>
        <w:sdtEndPr/>
        <w:sdtContent>
          <w:r w:rsidR="00A240E3">
            <w:rPr>
              <w:rFonts w:ascii="MS Gothic" w:eastAsia="MS Gothic" w:hAnsi="MS Gothic" w:hint="eastAsia"/>
            </w:rPr>
            <w:t>☐</w:t>
          </w:r>
        </w:sdtContent>
      </w:sdt>
      <w:r w:rsidR="00A240E3">
        <w:t xml:space="preserve"> NO</w:t>
      </w:r>
      <w:r>
        <w:tab/>
      </w:r>
      <w:r>
        <w:tab/>
      </w:r>
      <w:r w:rsidR="000D0367">
        <w:tab/>
      </w:r>
    </w:p>
    <w:p w14:paraId="6473EEBA" w14:textId="77777777" w:rsidR="000D0367" w:rsidRPr="000D0367" w:rsidRDefault="000D0367" w:rsidP="00D920DB">
      <w:pPr>
        <w:spacing w:after="0"/>
        <w:rPr>
          <w:sz w:val="16"/>
          <w:szCs w:val="16"/>
        </w:rPr>
      </w:pPr>
      <w:r>
        <w:tab/>
      </w:r>
      <w:r>
        <w:tab/>
      </w:r>
      <w:r>
        <w:tab/>
      </w:r>
      <w:r>
        <w:tab/>
      </w:r>
      <w:r>
        <w:tab/>
      </w:r>
      <w:r>
        <w:tab/>
      </w:r>
      <w:r>
        <w:tab/>
      </w:r>
      <w:r>
        <w:tab/>
      </w:r>
      <w:r>
        <w:tab/>
      </w:r>
    </w:p>
    <w:p w14:paraId="4E9A3793" w14:textId="77777777" w:rsidR="000067B5" w:rsidRPr="00214775" w:rsidRDefault="000067B5" w:rsidP="00D920DB">
      <w:pPr>
        <w:spacing w:after="0"/>
        <w:rPr>
          <w:b/>
          <w:sz w:val="24"/>
          <w:szCs w:val="24"/>
        </w:rPr>
      </w:pPr>
      <w:r w:rsidRPr="00214775">
        <w:rPr>
          <w:b/>
          <w:sz w:val="24"/>
          <w:szCs w:val="24"/>
        </w:rPr>
        <w:t>CO-APPLICANT</w:t>
      </w:r>
    </w:p>
    <w:p w14:paraId="0D52F2B9" w14:textId="77777777" w:rsidR="000067B5" w:rsidRPr="00C675FC" w:rsidRDefault="000067B5" w:rsidP="00D920DB">
      <w:pPr>
        <w:spacing w:after="0"/>
        <w:rPr>
          <w:sz w:val="16"/>
          <w:szCs w:val="16"/>
        </w:rPr>
      </w:pPr>
    </w:p>
    <w:p w14:paraId="42366166" w14:textId="77777777" w:rsidR="000067B5" w:rsidRDefault="000067B5" w:rsidP="00D920DB">
      <w:pPr>
        <w:spacing w:after="0"/>
      </w:pPr>
      <w:r>
        <w:t>Name: ______________________________________________</w:t>
      </w:r>
      <w:r>
        <w:tab/>
      </w:r>
      <w:r>
        <w:tab/>
        <w:t>Cell Phone: _____________________________</w:t>
      </w:r>
    </w:p>
    <w:p w14:paraId="3B4356C1" w14:textId="77777777" w:rsidR="000067B5" w:rsidRDefault="000067B5" w:rsidP="00D920DB">
      <w:pPr>
        <w:spacing w:after="0"/>
      </w:pPr>
    </w:p>
    <w:p w14:paraId="2163F5A5" w14:textId="77777777" w:rsidR="000067B5" w:rsidRDefault="000067B5" w:rsidP="00D920DB">
      <w:pPr>
        <w:spacing w:after="0"/>
      </w:pPr>
      <w:r>
        <w:t>Employer: ___________________________________________</w:t>
      </w:r>
      <w:r>
        <w:tab/>
      </w:r>
      <w:r>
        <w:tab/>
        <w:t>Work Phone: ____________________________</w:t>
      </w:r>
    </w:p>
    <w:p w14:paraId="12D37204" w14:textId="77777777" w:rsidR="00C675FC" w:rsidRDefault="00C675FC" w:rsidP="00D920DB">
      <w:pPr>
        <w:spacing w:after="0"/>
      </w:pPr>
    </w:p>
    <w:p w14:paraId="54C9CA56" w14:textId="77777777" w:rsidR="00C675FC" w:rsidRPr="00214775" w:rsidRDefault="00C675FC" w:rsidP="00D920DB">
      <w:pPr>
        <w:spacing w:after="0"/>
        <w:rPr>
          <w:b/>
          <w:i/>
          <w:u w:val="single"/>
        </w:rPr>
      </w:pPr>
      <w:r w:rsidRPr="00214775">
        <w:rPr>
          <w:b/>
          <w:i/>
          <w:u w:val="single"/>
        </w:rPr>
        <w:t>Applicant to complete:</w:t>
      </w:r>
    </w:p>
    <w:p w14:paraId="5C6418A3" w14:textId="77777777" w:rsidR="000067B5" w:rsidRPr="00C675FC" w:rsidRDefault="000067B5" w:rsidP="00D920DB">
      <w:pPr>
        <w:spacing w:after="0"/>
        <w:rPr>
          <w:sz w:val="16"/>
          <w:szCs w:val="16"/>
        </w:rPr>
      </w:pPr>
    </w:p>
    <w:p w14:paraId="0712056D" w14:textId="77777777" w:rsidR="000067B5" w:rsidRDefault="000067B5" w:rsidP="000067B5">
      <w:pPr>
        <w:pStyle w:val="ListParagraph"/>
        <w:numPr>
          <w:ilvl w:val="0"/>
          <w:numId w:val="2"/>
        </w:numPr>
        <w:spacing w:after="0"/>
      </w:pPr>
      <w:r>
        <w:t xml:space="preserve">Do you live in a </w:t>
      </w:r>
      <w:r>
        <w:tab/>
        <w:t xml:space="preserve"> </w:t>
      </w:r>
      <w:r w:rsidR="000D0367">
        <w:t xml:space="preserve"> </w:t>
      </w:r>
      <w:sdt>
        <w:sdtPr>
          <w:id w:val="-16475702"/>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House      </w:t>
      </w:r>
      <w:sdt>
        <w:sdtPr>
          <w:id w:val="102705626"/>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Apartment      </w:t>
      </w:r>
      <w:r w:rsidR="000D0367">
        <w:t xml:space="preserve">  </w:t>
      </w:r>
      <w:sdt>
        <w:sdtPr>
          <w:id w:val="-1101100521"/>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Mobile Home        </w:t>
      </w:r>
      <w:sdt>
        <w:sdtPr>
          <w:id w:val="-964039239"/>
          <w14:checkbox>
            <w14:checked w14:val="0"/>
            <w14:checkedState w14:val="2612" w14:font="MS Gothic"/>
            <w14:uncheckedState w14:val="2610" w14:font="MS Gothic"/>
          </w14:checkbox>
        </w:sdtPr>
        <w:sdtEndPr/>
        <w:sdtContent>
          <w:r w:rsidR="000D0367">
            <w:rPr>
              <w:rFonts w:ascii="MS Gothic" w:eastAsia="MS Gothic" w:hAnsi="MS Gothic" w:hint="eastAsia"/>
            </w:rPr>
            <w:t>☐</w:t>
          </w:r>
        </w:sdtContent>
      </w:sdt>
      <w:r>
        <w:t xml:space="preserve"> Dorm        </w:t>
      </w:r>
      <w:sdt>
        <w:sdtPr>
          <w:id w:val="-1694912412"/>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the</w:t>
      </w:r>
      <w:r w:rsidR="00715970">
        <w:t>r: ________________</w:t>
      </w:r>
    </w:p>
    <w:p w14:paraId="5966E2C4" w14:textId="77777777" w:rsidR="00C675FC" w:rsidRPr="00C675FC" w:rsidRDefault="00C675FC" w:rsidP="00C675FC">
      <w:pPr>
        <w:pStyle w:val="ListParagraph"/>
        <w:spacing w:after="0"/>
        <w:rPr>
          <w:sz w:val="16"/>
          <w:szCs w:val="16"/>
        </w:rPr>
      </w:pPr>
    </w:p>
    <w:p w14:paraId="5B164D92" w14:textId="77777777" w:rsidR="000067B5" w:rsidRDefault="000067B5" w:rsidP="000067B5">
      <w:pPr>
        <w:pStyle w:val="ListParagraph"/>
        <w:numPr>
          <w:ilvl w:val="0"/>
          <w:numId w:val="2"/>
        </w:numPr>
        <w:spacing w:after="0"/>
      </w:pPr>
      <w:r>
        <w:t xml:space="preserve">Do you        </w:t>
      </w:r>
      <w:r w:rsidR="00D76579">
        <w:t xml:space="preserve">         </w:t>
      </w:r>
      <w:r>
        <w:t xml:space="preserve"> </w:t>
      </w:r>
      <w:sdt>
        <w:sdtPr>
          <w:id w:val="-279883019"/>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Ow</w:t>
      </w:r>
      <w:r w:rsidR="00D76579">
        <w:t xml:space="preserve">n         </w:t>
      </w:r>
      <w:sdt>
        <w:sdtPr>
          <w:id w:val="-164018172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rsidR="00D76579">
        <w:t xml:space="preserve"> </w:t>
      </w:r>
      <w:r>
        <w:t>Rent</w:t>
      </w:r>
      <w:r>
        <w:tab/>
      </w:r>
      <w:r>
        <w:tab/>
        <w:t xml:space="preserve">Other </w:t>
      </w:r>
      <w:r w:rsidRPr="00D76579">
        <w:rPr>
          <w:sz w:val="18"/>
          <w:szCs w:val="18"/>
        </w:rPr>
        <w:t>(please explain</w:t>
      </w:r>
      <w:r w:rsidR="00D76579" w:rsidRPr="00715970">
        <w:rPr>
          <w:sz w:val="16"/>
          <w:szCs w:val="16"/>
        </w:rPr>
        <w:t>)</w:t>
      </w:r>
      <w:r w:rsidR="00D76579">
        <w:t xml:space="preserve"> ____________________________________</w:t>
      </w:r>
    </w:p>
    <w:p w14:paraId="01AAC81D" w14:textId="77777777" w:rsidR="000067B5" w:rsidRPr="00C675FC" w:rsidRDefault="000067B5" w:rsidP="000067B5">
      <w:pPr>
        <w:pStyle w:val="ListParagraph"/>
        <w:spacing w:after="0"/>
        <w:rPr>
          <w:sz w:val="16"/>
          <w:szCs w:val="16"/>
        </w:rPr>
      </w:pPr>
    </w:p>
    <w:p w14:paraId="0FCBAD7F" w14:textId="77777777" w:rsidR="000067B5" w:rsidRDefault="000067B5" w:rsidP="000067B5">
      <w:pPr>
        <w:pStyle w:val="ListParagraph"/>
        <w:spacing w:after="0"/>
      </w:pPr>
      <w:r>
        <w:t xml:space="preserve">If you </w:t>
      </w:r>
      <w:r w:rsidRPr="00715970">
        <w:rPr>
          <w:b/>
        </w:rPr>
        <w:t>RENT</w:t>
      </w:r>
      <w:r>
        <w:t xml:space="preserve"> your </w:t>
      </w:r>
      <w:r w:rsidRPr="00715970">
        <w:rPr>
          <w:b/>
        </w:rPr>
        <w:t>HOME</w:t>
      </w:r>
      <w:r>
        <w:t xml:space="preserve"> or the </w:t>
      </w:r>
      <w:r w:rsidRPr="00715970">
        <w:rPr>
          <w:b/>
        </w:rPr>
        <w:t>LAND</w:t>
      </w:r>
      <w:r>
        <w:t xml:space="preserve"> for your </w:t>
      </w:r>
      <w:r w:rsidR="00715970">
        <w:t>m</w:t>
      </w:r>
      <w:r>
        <w:t xml:space="preserve">obile </w:t>
      </w:r>
      <w:r w:rsidR="00715970">
        <w:t>h</w:t>
      </w:r>
      <w:r>
        <w:t>ome</w:t>
      </w:r>
      <w:r w:rsidR="00715970">
        <w:t>,</w:t>
      </w:r>
      <w:r>
        <w:t xml:space="preserve"> please complete below:</w:t>
      </w:r>
    </w:p>
    <w:p w14:paraId="13CB9405" w14:textId="77777777" w:rsidR="000067B5" w:rsidRPr="00C675FC" w:rsidRDefault="000067B5" w:rsidP="000067B5">
      <w:pPr>
        <w:pStyle w:val="ListParagraph"/>
        <w:spacing w:after="0"/>
        <w:rPr>
          <w:sz w:val="16"/>
          <w:szCs w:val="16"/>
        </w:rPr>
      </w:pPr>
    </w:p>
    <w:p w14:paraId="03FA34C0" w14:textId="77777777" w:rsidR="000067B5" w:rsidRDefault="000067B5" w:rsidP="000067B5">
      <w:pPr>
        <w:pStyle w:val="ListParagraph"/>
        <w:spacing w:after="0"/>
      </w:pPr>
      <w:r>
        <w:t>Homeowners Name: ____________________________</w:t>
      </w:r>
      <w:r>
        <w:tab/>
      </w:r>
      <w:r>
        <w:tab/>
        <w:t>Phone: _________________________________</w:t>
      </w:r>
    </w:p>
    <w:p w14:paraId="30C64E51" w14:textId="77777777" w:rsidR="000067B5" w:rsidRPr="00C675FC" w:rsidRDefault="000067B5" w:rsidP="000067B5">
      <w:pPr>
        <w:pStyle w:val="ListParagraph"/>
        <w:spacing w:after="0"/>
        <w:rPr>
          <w:sz w:val="16"/>
          <w:szCs w:val="16"/>
        </w:rPr>
      </w:pPr>
    </w:p>
    <w:p w14:paraId="42B7457A" w14:textId="77777777" w:rsidR="000067B5" w:rsidRDefault="000067B5" w:rsidP="000067B5">
      <w:pPr>
        <w:pStyle w:val="ListParagraph"/>
        <w:spacing w:after="0"/>
      </w:pPr>
      <w:r>
        <w:t>Landowners Name:  ____________________________</w:t>
      </w:r>
      <w:r>
        <w:tab/>
      </w:r>
      <w:r>
        <w:tab/>
        <w:t>Phone: _________________________________</w:t>
      </w:r>
    </w:p>
    <w:p w14:paraId="0BF1412D" w14:textId="77777777" w:rsidR="00C675FC" w:rsidRPr="00C675FC" w:rsidRDefault="00C675FC" w:rsidP="000067B5">
      <w:pPr>
        <w:pStyle w:val="ListParagraph"/>
        <w:spacing w:after="0"/>
        <w:rPr>
          <w:sz w:val="16"/>
          <w:szCs w:val="16"/>
        </w:rPr>
      </w:pPr>
    </w:p>
    <w:p w14:paraId="415E0562" w14:textId="77777777" w:rsidR="000067B5" w:rsidRDefault="000067B5" w:rsidP="000067B5">
      <w:pPr>
        <w:pStyle w:val="ListParagraph"/>
        <w:numPr>
          <w:ilvl w:val="0"/>
          <w:numId w:val="2"/>
        </w:numPr>
        <w:spacing w:after="0"/>
      </w:pPr>
      <w:r>
        <w:t xml:space="preserve">Does where you live have any restrictions on pets?  Weight, </w:t>
      </w:r>
      <w:proofErr w:type="gramStart"/>
      <w:r>
        <w:t>type</w:t>
      </w:r>
      <w:proofErr w:type="gramEnd"/>
      <w:r>
        <w:t xml:space="preserve"> or number?               </w:t>
      </w:r>
      <w:sdt>
        <w:sdtPr>
          <w:id w:val="-1130933683"/>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1131900128"/>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4F01569E" w14:textId="77777777" w:rsidR="00C675FC" w:rsidRPr="00715970" w:rsidRDefault="00C675FC" w:rsidP="00715970">
      <w:pPr>
        <w:spacing w:after="0"/>
        <w:rPr>
          <w:sz w:val="16"/>
          <w:szCs w:val="16"/>
        </w:rPr>
      </w:pPr>
    </w:p>
    <w:p w14:paraId="0164D953" w14:textId="77777777" w:rsidR="00C675FC" w:rsidRDefault="00C675FC" w:rsidP="00C675FC">
      <w:pPr>
        <w:pStyle w:val="ListParagraph"/>
        <w:spacing w:after="0"/>
      </w:pPr>
      <w:r>
        <w:t>If YES, what are they? _________________________________________________________________________</w:t>
      </w:r>
    </w:p>
    <w:p w14:paraId="14F1E42D" w14:textId="77777777" w:rsidR="00C675FC" w:rsidRPr="00C675FC" w:rsidRDefault="00C675FC" w:rsidP="00C675FC">
      <w:pPr>
        <w:pStyle w:val="ListParagraph"/>
        <w:spacing w:after="0"/>
        <w:rPr>
          <w:sz w:val="16"/>
          <w:szCs w:val="16"/>
        </w:rPr>
      </w:pPr>
    </w:p>
    <w:p w14:paraId="1ECB4D78" w14:textId="77777777" w:rsidR="00C675FC" w:rsidRDefault="00C675FC" w:rsidP="00C675FC">
      <w:pPr>
        <w:pStyle w:val="ListParagraph"/>
        <w:numPr>
          <w:ilvl w:val="0"/>
          <w:numId w:val="2"/>
        </w:numPr>
        <w:spacing w:after="0"/>
      </w:pPr>
      <w:r>
        <w:t>How many adults live in your home?  ________      Children</w:t>
      </w:r>
      <w:r w:rsidR="00214775">
        <w:t>?</w:t>
      </w:r>
      <w:r>
        <w:t xml:space="preserve"> ________    Ages of </w:t>
      </w:r>
      <w:proofErr w:type="gramStart"/>
      <w:r>
        <w:t>Children</w:t>
      </w:r>
      <w:r w:rsidR="00214775">
        <w:t>?</w:t>
      </w:r>
      <w:r>
        <w:t>_</w:t>
      </w:r>
      <w:proofErr w:type="gramEnd"/>
      <w:r>
        <w:t>_________</w:t>
      </w:r>
      <w:r w:rsidR="00214775">
        <w:t>__</w:t>
      </w:r>
      <w:r>
        <w:t>_____</w:t>
      </w:r>
    </w:p>
    <w:p w14:paraId="7867BFA2" w14:textId="77777777" w:rsidR="00C675FC" w:rsidRPr="00C675FC" w:rsidRDefault="00C675FC" w:rsidP="00C675FC">
      <w:pPr>
        <w:pStyle w:val="ListParagraph"/>
        <w:spacing w:after="0"/>
        <w:rPr>
          <w:sz w:val="16"/>
          <w:szCs w:val="16"/>
        </w:rPr>
      </w:pPr>
    </w:p>
    <w:p w14:paraId="3F2F938A" w14:textId="77777777" w:rsidR="00C675FC" w:rsidRDefault="00C675FC" w:rsidP="00C675FC">
      <w:pPr>
        <w:pStyle w:val="ListParagraph"/>
        <w:numPr>
          <w:ilvl w:val="0"/>
          <w:numId w:val="2"/>
        </w:numPr>
        <w:spacing w:after="0"/>
      </w:pPr>
      <w:r>
        <w:t xml:space="preserve">Is anyone living in your household allergic to </w:t>
      </w:r>
      <w:r w:rsidR="00155AF6">
        <w:t>cat</w:t>
      </w:r>
      <w:r>
        <w:t xml:space="preserve">s and/or </w:t>
      </w:r>
      <w:r w:rsidR="008F3E8B">
        <w:t>dogs</w:t>
      </w:r>
      <w:r w:rsidR="00214775">
        <w:t>?</w:t>
      </w:r>
      <w:r>
        <w:t xml:space="preserve">                 </w:t>
      </w:r>
      <w:sdt>
        <w:sdtPr>
          <w:id w:val="63773046"/>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YES                            </w:t>
      </w:r>
      <w:sdt>
        <w:sdtPr>
          <w:id w:val="-696235904"/>
          <w14:checkbox>
            <w14:checked w14:val="0"/>
            <w14:checkedState w14:val="2612" w14:font="MS Gothic"/>
            <w14:uncheckedState w14:val="2610" w14:font="MS Gothic"/>
          </w14:checkbox>
        </w:sdtPr>
        <w:sdtEndPr/>
        <w:sdtContent>
          <w:r w:rsidR="00D76579">
            <w:rPr>
              <w:rFonts w:ascii="MS Gothic" w:eastAsia="MS Gothic" w:hAnsi="MS Gothic" w:hint="eastAsia"/>
            </w:rPr>
            <w:t>☐</w:t>
          </w:r>
        </w:sdtContent>
      </w:sdt>
      <w:r>
        <w:t xml:space="preserve"> NO</w:t>
      </w:r>
    </w:p>
    <w:p w14:paraId="1F3BE3BC" w14:textId="77777777" w:rsidR="00C675FC" w:rsidRPr="00C675FC" w:rsidRDefault="00C675FC" w:rsidP="00C675FC">
      <w:pPr>
        <w:pStyle w:val="ListParagraph"/>
        <w:rPr>
          <w:sz w:val="16"/>
          <w:szCs w:val="16"/>
        </w:rPr>
      </w:pPr>
    </w:p>
    <w:p w14:paraId="579C6B87" w14:textId="77777777" w:rsidR="00C675FC" w:rsidRDefault="00C675FC" w:rsidP="00C675FC">
      <w:pPr>
        <w:pStyle w:val="ListParagraph"/>
        <w:numPr>
          <w:ilvl w:val="0"/>
          <w:numId w:val="2"/>
        </w:numPr>
        <w:spacing w:after="0"/>
      </w:pPr>
      <w:r>
        <w:t xml:space="preserve">Why are you interested in adopting a </w:t>
      </w:r>
      <w:r w:rsidR="00155AF6">
        <w:t>cat</w:t>
      </w:r>
      <w:r>
        <w:t>? ____________________________________________________</w:t>
      </w:r>
      <w:r w:rsidR="00C33495">
        <w:t>_</w:t>
      </w:r>
      <w:r>
        <w:t>____</w:t>
      </w:r>
    </w:p>
    <w:p w14:paraId="26D5F7C8" w14:textId="77777777" w:rsidR="00C675FC" w:rsidRPr="00C675FC" w:rsidRDefault="00C675FC" w:rsidP="00C675FC">
      <w:pPr>
        <w:pStyle w:val="ListParagraph"/>
        <w:rPr>
          <w:sz w:val="8"/>
          <w:szCs w:val="8"/>
        </w:rPr>
      </w:pPr>
    </w:p>
    <w:p w14:paraId="798F700C" w14:textId="77777777" w:rsidR="00C675FC" w:rsidRDefault="00C675FC" w:rsidP="00557FCC">
      <w:pPr>
        <w:pStyle w:val="ListParagraph"/>
        <w:numPr>
          <w:ilvl w:val="0"/>
          <w:numId w:val="2"/>
        </w:numPr>
        <w:spacing w:after="0"/>
        <w:jc w:val="both"/>
      </w:pPr>
      <w:r>
        <w:t>The CPHS believes that adoption is forever, for the lifetime of the pet.  Pets can live 10 to 20 years.  Are you prepared to provide daily care (time and expenses) for this many years?</w:t>
      </w:r>
    </w:p>
    <w:p w14:paraId="0ECA65A3" w14:textId="77777777" w:rsidR="00C675FC" w:rsidRPr="001B7DA5" w:rsidRDefault="00C675FC" w:rsidP="00C675FC">
      <w:pPr>
        <w:pStyle w:val="ListParagraph"/>
        <w:spacing w:after="0"/>
        <w:rPr>
          <w:sz w:val="10"/>
          <w:szCs w:val="10"/>
        </w:rPr>
      </w:pPr>
    </w:p>
    <w:p w14:paraId="05A9D9A3" w14:textId="77777777" w:rsidR="00C675FC" w:rsidRDefault="00E227ED" w:rsidP="001B7DA5">
      <w:pPr>
        <w:spacing w:after="0"/>
        <w:ind w:firstLine="720"/>
      </w:pPr>
      <w:sdt>
        <w:sdtPr>
          <w:id w:val="-1459564100"/>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YES</w:t>
      </w:r>
      <w:r w:rsidR="00C675FC">
        <w:tab/>
      </w:r>
      <w:r w:rsidR="00C675FC">
        <w:tab/>
      </w:r>
      <w:sdt>
        <w:sdtPr>
          <w:id w:val="123859435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rsidR="00C675FC">
        <w:t xml:space="preserve">NOT SURE </w:t>
      </w:r>
      <w:r w:rsidR="00C675FC" w:rsidRPr="001B7DA5">
        <w:rPr>
          <w:sz w:val="18"/>
          <w:szCs w:val="18"/>
        </w:rPr>
        <w:t>(explain)</w:t>
      </w:r>
      <w:r w:rsidR="00C675FC">
        <w:t xml:space="preserve"> _______________________________________________________</w:t>
      </w:r>
      <w:r w:rsidR="001B7DA5">
        <w:t>______</w:t>
      </w:r>
    </w:p>
    <w:p w14:paraId="600EF743" w14:textId="77777777" w:rsidR="002C0D98" w:rsidRPr="00DB05B8" w:rsidRDefault="002C0D98" w:rsidP="00C675FC">
      <w:pPr>
        <w:pStyle w:val="ListParagraph"/>
        <w:spacing w:after="0"/>
        <w:ind w:left="1440"/>
      </w:pPr>
    </w:p>
    <w:p w14:paraId="3930B642" w14:textId="77777777" w:rsidR="00C675FC" w:rsidRDefault="00C675FC" w:rsidP="00C675FC">
      <w:pPr>
        <w:pStyle w:val="ListParagraph"/>
        <w:numPr>
          <w:ilvl w:val="0"/>
          <w:numId w:val="2"/>
        </w:numPr>
        <w:spacing w:after="0"/>
      </w:pPr>
      <w:r>
        <w:t xml:space="preserve">I want my new </w:t>
      </w:r>
      <w:r w:rsidR="00155AF6">
        <w:t>cat</w:t>
      </w:r>
      <w:r>
        <w:t xml:space="preserve"> to be: (check all that apply)</w:t>
      </w:r>
    </w:p>
    <w:p w14:paraId="1CCCD18E" w14:textId="77777777" w:rsidR="002C0D98" w:rsidRPr="001B7DA5" w:rsidRDefault="002C0D98" w:rsidP="002C0D98">
      <w:pPr>
        <w:pStyle w:val="ListParagraph"/>
        <w:spacing w:after="0"/>
        <w:rPr>
          <w:sz w:val="10"/>
          <w:szCs w:val="10"/>
        </w:rPr>
      </w:pPr>
    </w:p>
    <w:p w14:paraId="788FE450" w14:textId="77777777" w:rsidR="002C0D98" w:rsidRDefault="00E227ED" w:rsidP="002C0D98">
      <w:pPr>
        <w:pStyle w:val="ListParagraph"/>
        <w:spacing w:after="0"/>
      </w:pPr>
      <w:sdt>
        <w:sdtPr>
          <w:id w:val="-123692245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2C0D98">
        <w:t xml:space="preserve"> Inside</w:t>
      </w:r>
      <w:r w:rsidR="00B53422">
        <w:t xml:space="preserve">     </w:t>
      </w:r>
      <w:r w:rsidR="00C33495">
        <w:t xml:space="preserve"> </w:t>
      </w:r>
      <w:r w:rsidR="00B53422">
        <w:t xml:space="preserve">   </w:t>
      </w:r>
      <w:sdt>
        <w:sdtPr>
          <w:id w:val="364413581"/>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Outside</w:t>
      </w:r>
      <w:r w:rsidR="00B53422">
        <w:t xml:space="preserve">  </w:t>
      </w:r>
      <w:r w:rsidR="00C33495">
        <w:t xml:space="preserve"> </w:t>
      </w:r>
      <w:r w:rsidR="00B53422">
        <w:t xml:space="preserve">     </w:t>
      </w:r>
      <w:sdt>
        <w:sdtPr>
          <w:id w:val="-625239183"/>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Enthusiastic</w:t>
      </w:r>
      <w:r w:rsidR="00B53422">
        <w:t xml:space="preserve">   </w:t>
      </w:r>
      <w:r w:rsidR="00C33495">
        <w:t xml:space="preserve"> </w:t>
      </w:r>
      <w:r w:rsidR="00B53422">
        <w:t xml:space="preserve">    </w:t>
      </w:r>
      <w:sdt>
        <w:sdtPr>
          <w:id w:val="40473139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Playful</w:t>
      </w:r>
      <w:r w:rsidR="00B53422">
        <w:t xml:space="preserve">  </w:t>
      </w:r>
      <w:r w:rsidR="00C33495">
        <w:t xml:space="preserve">  </w:t>
      </w:r>
      <w:r w:rsidR="00B53422">
        <w:t xml:space="preserve">  </w:t>
      </w:r>
      <w:r w:rsidR="00C33495">
        <w:t xml:space="preserve">   </w:t>
      </w:r>
      <w:sdt>
        <w:sdtPr>
          <w:id w:val="2009786978"/>
          <w14:checkbox>
            <w14:checked w14:val="0"/>
            <w14:checkedState w14:val="2612" w14:font="MS Gothic"/>
            <w14:uncheckedState w14:val="2610" w14:font="MS Gothic"/>
          </w14:checkbox>
        </w:sdtPr>
        <w:sdtEndPr/>
        <w:sdtContent>
          <w:r w:rsidR="00C33495">
            <w:rPr>
              <w:rFonts w:ascii="MS Gothic" w:eastAsia="MS Gothic" w:hAnsi="MS Gothic" w:hint="eastAsia"/>
            </w:rPr>
            <w:t>☐</w:t>
          </w:r>
        </w:sdtContent>
      </w:sdt>
      <w:r w:rsidR="00C33495">
        <w:t xml:space="preserve"> Mouser</w:t>
      </w:r>
      <w:r w:rsidR="00B53422">
        <w:t xml:space="preserve"> </w:t>
      </w:r>
      <w:r w:rsidR="00C33495">
        <w:t xml:space="preserve">     </w:t>
      </w:r>
      <w:r w:rsidR="00B53422">
        <w:t xml:space="preserve">    </w:t>
      </w:r>
      <w:sdt>
        <w:sdtPr>
          <w:id w:val="2032219356"/>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Laid Back</w:t>
      </w:r>
      <w:r w:rsidR="00B53422">
        <w:t xml:space="preserve">           </w:t>
      </w:r>
      <w:sdt>
        <w:sdtPr>
          <w:id w:val="1061759144"/>
          <w14:checkbox>
            <w14:checked w14:val="0"/>
            <w14:checkedState w14:val="2612" w14:font="MS Gothic"/>
            <w14:uncheckedState w14:val="2610" w14:font="MS Gothic"/>
          </w14:checkbox>
        </w:sdtPr>
        <w:sdtEndPr/>
        <w:sdtContent>
          <w:r w:rsidR="00B53422">
            <w:rPr>
              <w:rFonts w:ascii="MS Gothic" w:eastAsia="MS Gothic" w:hAnsi="MS Gothic" w:hint="eastAsia"/>
            </w:rPr>
            <w:t>☐</w:t>
          </w:r>
        </w:sdtContent>
      </w:sdt>
      <w:r w:rsidR="00B53422">
        <w:t xml:space="preserve"> </w:t>
      </w:r>
      <w:r w:rsidR="002C0D98">
        <w:t xml:space="preserve">Lap </w:t>
      </w:r>
      <w:r w:rsidR="00155AF6">
        <w:t>Cat</w:t>
      </w:r>
    </w:p>
    <w:p w14:paraId="4336C5F3" w14:textId="77777777" w:rsidR="00B53422" w:rsidRPr="001B7DA5" w:rsidRDefault="00B53422" w:rsidP="002C0D98">
      <w:pPr>
        <w:pStyle w:val="ListParagraph"/>
        <w:spacing w:after="0"/>
        <w:rPr>
          <w:sz w:val="10"/>
          <w:szCs w:val="10"/>
        </w:rPr>
      </w:pPr>
    </w:p>
    <w:p w14:paraId="2754E2E8" w14:textId="77777777" w:rsidR="002C0D98" w:rsidRDefault="002C0D98" w:rsidP="002C0D98">
      <w:pPr>
        <w:pStyle w:val="ListParagraph"/>
        <w:spacing w:after="0"/>
      </w:pPr>
      <w:r>
        <w:t>Other: (please explain) _________________________________________________________________</w:t>
      </w:r>
      <w:r w:rsidR="00C33495">
        <w:t>____</w:t>
      </w:r>
      <w:r>
        <w:t>___</w:t>
      </w:r>
    </w:p>
    <w:p w14:paraId="7E9199C5" w14:textId="77777777" w:rsidR="002C0D98" w:rsidRDefault="002C0D98" w:rsidP="002C0D98">
      <w:pPr>
        <w:pStyle w:val="ListParagraph"/>
        <w:spacing w:after="0"/>
      </w:pPr>
    </w:p>
    <w:p w14:paraId="32C52350" w14:textId="77777777" w:rsidR="002C0D98" w:rsidRDefault="002C0D98" w:rsidP="002C0D98">
      <w:pPr>
        <w:pStyle w:val="ListParagraph"/>
        <w:numPr>
          <w:ilvl w:val="0"/>
          <w:numId w:val="2"/>
        </w:numPr>
        <w:spacing w:after="0"/>
      </w:pPr>
      <w:r>
        <w:t>How many hours a day do you spend away from home?</w:t>
      </w:r>
      <w:r>
        <w:tab/>
        <w:t xml:space="preserve">___________      </w:t>
      </w:r>
      <w:sdt>
        <w:sdtPr>
          <w:id w:val="521905455"/>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Work        </w:t>
      </w:r>
      <w:sdt>
        <w:sdtPr>
          <w:id w:val="-195408044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School        </w:t>
      </w:r>
      <w:sdt>
        <w:sdtPr>
          <w:id w:val="-72081900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Other </w:t>
      </w:r>
    </w:p>
    <w:p w14:paraId="4FE87A92" w14:textId="77777777" w:rsidR="002C0D98" w:rsidRPr="001B7DA5" w:rsidRDefault="002C0D98" w:rsidP="002C0D98">
      <w:pPr>
        <w:pStyle w:val="ListParagraph"/>
        <w:spacing w:after="0"/>
        <w:rPr>
          <w:sz w:val="10"/>
          <w:szCs w:val="10"/>
        </w:rPr>
      </w:pPr>
    </w:p>
    <w:p w14:paraId="24B309F5" w14:textId="77777777" w:rsidR="002C0D98" w:rsidRDefault="002C0D98" w:rsidP="008F3E8B">
      <w:pPr>
        <w:pStyle w:val="ListParagraph"/>
        <w:numPr>
          <w:ilvl w:val="0"/>
          <w:numId w:val="9"/>
        </w:numPr>
        <w:spacing w:after="0"/>
      </w:pPr>
      <w:r>
        <w:t xml:space="preserve">While away, how will the new </w:t>
      </w:r>
      <w:r w:rsidR="00155AF6">
        <w:t>cat</w:t>
      </w:r>
      <w:r>
        <w:t xml:space="preserve"> spend </w:t>
      </w:r>
      <w:proofErr w:type="gramStart"/>
      <w:r>
        <w:t>it’s</w:t>
      </w:r>
      <w:proofErr w:type="gramEnd"/>
      <w:r>
        <w:t xml:space="preserve"> time? _____________________________________</w:t>
      </w:r>
      <w:r w:rsidR="00C33495">
        <w:t>_</w:t>
      </w:r>
      <w:r>
        <w:t>_____</w:t>
      </w:r>
    </w:p>
    <w:p w14:paraId="0391CA75" w14:textId="77777777" w:rsidR="00557FCC" w:rsidRDefault="00557FCC" w:rsidP="00557FCC">
      <w:pPr>
        <w:spacing w:after="0"/>
      </w:pPr>
    </w:p>
    <w:p w14:paraId="0B10A4CD" w14:textId="77777777" w:rsidR="00557FCC" w:rsidRDefault="00C33495" w:rsidP="008F3E8B">
      <w:pPr>
        <w:pStyle w:val="ListParagraph"/>
        <w:numPr>
          <w:ilvl w:val="0"/>
          <w:numId w:val="2"/>
        </w:numPr>
        <w:spacing w:after="0"/>
        <w:jc w:val="both"/>
      </w:pPr>
      <w:r>
        <w:t xml:space="preserve">I understand that the procedure of declawing a cat can have long term health and happiness effects, due to the painful and inhumane nature of </w:t>
      </w:r>
      <w:proofErr w:type="spellStart"/>
      <w:r>
        <w:t>toe</w:t>
      </w:r>
      <w:proofErr w:type="spellEnd"/>
      <w:r>
        <w:t xml:space="preserve"> amputation</w:t>
      </w:r>
      <w:r w:rsidRPr="008F3E8B">
        <w:rPr>
          <w:b/>
        </w:rPr>
        <w:t>.</w:t>
      </w:r>
      <w:r w:rsidR="00557FCC" w:rsidRPr="008F3E8B">
        <w:rPr>
          <w:b/>
        </w:rPr>
        <w:t xml:space="preserve">  I have read this statement and agree that I will </w:t>
      </w:r>
      <w:r w:rsidR="008F3E8B">
        <w:rPr>
          <w:b/>
        </w:rPr>
        <w:t>NOT</w:t>
      </w:r>
      <w:r w:rsidR="00557FCC" w:rsidRPr="008F3E8B">
        <w:rPr>
          <w:b/>
        </w:rPr>
        <w:t xml:space="preserve"> have this cat declawed.</w:t>
      </w:r>
      <w:r w:rsidR="00557FCC">
        <w:t xml:space="preserve">        </w:t>
      </w:r>
      <w:r w:rsidR="00557FCC" w:rsidRPr="008F3E8B">
        <w:rPr>
          <w:b/>
        </w:rPr>
        <w:t>Primary applicant initial:   _________</w:t>
      </w:r>
      <w:r w:rsidR="00557FCC" w:rsidRPr="008F3E8B">
        <w:rPr>
          <w:b/>
        </w:rPr>
        <w:tab/>
        <w:t>Co-applicant initial:  ________</w:t>
      </w:r>
    </w:p>
    <w:p w14:paraId="188F0C17" w14:textId="77777777" w:rsidR="002C0D98" w:rsidRPr="00DB05B8" w:rsidRDefault="002C0D98" w:rsidP="002C0D98">
      <w:pPr>
        <w:spacing w:after="0"/>
      </w:pPr>
    </w:p>
    <w:p w14:paraId="42CF8A00" w14:textId="77777777" w:rsidR="001B7DA5" w:rsidRDefault="002C0D98" w:rsidP="002C0D98">
      <w:pPr>
        <w:pStyle w:val="ListParagraph"/>
        <w:numPr>
          <w:ilvl w:val="0"/>
          <w:numId w:val="2"/>
        </w:numPr>
        <w:spacing w:after="0"/>
      </w:pPr>
      <w:r>
        <w:t xml:space="preserve">How </w:t>
      </w:r>
      <w:r w:rsidRPr="00557FCC">
        <w:rPr>
          <w:b/>
        </w:rPr>
        <w:t>will</w:t>
      </w:r>
      <w:r>
        <w:t xml:space="preserve"> </w:t>
      </w:r>
      <w:r w:rsidRPr="00B31420">
        <w:rPr>
          <w:b/>
        </w:rPr>
        <w:t>you</w:t>
      </w:r>
      <w:r>
        <w:t xml:space="preserve"> handle a situation if your new </w:t>
      </w:r>
      <w:r w:rsidR="00155AF6">
        <w:t>cat</w:t>
      </w:r>
      <w:r>
        <w:t xml:space="preserve"> claws, chews or shows signs of destructive behavior?</w:t>
      </w:r>
    </w:p>
    <w:p w14:paraId="2EEDEBF5" w14:textId="77777777" w:rsidR="002C0D98" w:rsidRPr="001B7DA5" w:rsidRDefault="002C0D98" w:rsidP="001B7DA5">
      <w:pPr>
        <w:pStyle w:val="ListParagraph"/>
        <w:spacing w:after="0"/>
        <w:rPr>
          <w:sz w:val="16"/>
          <w:szCs w:val="16"/>
        </w:rPr>
      </w:pPr>
      <w:r w:rsidRPr="001B7DA5">
        <w:rPr>
          <w:sz w:val="16"/>
          <w:szCs w:val="16"/>
        </w:rPr>
        <w:tab/>
      </w:r>
    </w:p>
    <w:p w14:paraId="7881D431" w14:textId="77777777" w:rsidR="002C0D98" w:rsidRDefault="002C0D98" w:rsidP="002C0D98">
      <w:pPr>
        <w:spacing w:after="0"/>
        <w:ind w:left="720"/>
      </w:pPr>
      <w:r>
        <w:t>___________________________________________________________________________________________</w:t>
      </w:r>
    </w:p>
    <w:p w14:paraId="27B652DD" w14:textId="77777777" w:rsidR="002C0D98" w:rsidRPr="001B7DA5" w:rsidRDefault="002C0D98" w:rsidP="002C0D98">
      <w:pPr>
        <w:spacing w:after="0"/>
        <w:rPr>
          <w:sz w:val="16"/>
          <w:szCs w:val="16"/>
        </w:rPr>
      </w:pPr>
    </w:p>
    <w:p w14:paraId="1895B3E4" w14:textId="77777777" w:rsidR="002C0D98" w:rsidRPr="00DB05B8" w:rsidRDefault="002C0D98" w:rsidP="002C0D98">
      <w:pPr>
        <w:spacing w:after="0"/>
      </w:pPr>
    </w:p>
    <w:p w14:paraId="4222EFDE" w14:textId="77777777" w:rsidR="002C0D98" w:rsidRDefault="002C0D98" w:rsidP="001B7DA5">
      <w:pPr>
        <w:pStyle w:val="ListParagraph"/>
        <w:numPr>
          <w:ilvl w:val="0"/>
          <w:numId w:val="2"/>
        </w:numPr>
        <w:spacing w:after="0"/>
        <w:jc w:val="both"/>
      </w:pPr>
      <w:r>
        <w:t xml:space="preserve">If a personal financial, health or some other situation arises and you cannot keep your pet, you are required to return the pet to CPHS.  This way the pet can be re-adopted to another qualified family.  If you feel you have a suitable home </w:t>
      </w:r>
      <w:r w:rsidR="009A5FCC">
        <w:t xml:space="preserve">(i.e. family member/friend) </w:t>
      </w:r>
      <w:r>
        <w:t xml:space="preserve">to rehome your pet to instead of returning it, this must </w:t>
      </w:r>
      <w:r w:rsidR="001B7DA5" w:rsidRPr="00214775">
        <w:rPr>
          <w:b/>
        </w:rPr>
        <w:t xml:space="preserve">first </w:t>
      </w:r>
      <w:r w:rsidRPr="00214775">
        <w:rPr>
          <w:b/>
        </w:rPr>
        <w:t>be approved by CPHS</w:t>
      </w:r>
      <w:r>
        <w:t xml:space="preserve">.  A transfer of ownership contract </w:t>
      </w:r>
      <w:r w:rsidR="008F3E8B">
        <w:t>must</w:t>
      </w:r>
      <w:r>
        <w:t xml:space="preserve"> be completed</w:t>
      </w:r>
      <w:r w:rsidR="008F3E8B">
        <w:t xml:space="preserve"> </w:t>
      </w:r>
      <w:r w:rsidR="00105BA6" w:rsidRPr="00105BA6">
        <w:rPr>
          <w:i/>
          <w:sz w:val="20"/>
          <w:szCs w:val="20"/>
        </w:rPr>
        <w:t>(free of charge)</w:t>
      </w:r>
      <w:r w:rsidR="00105BA6">
        <w:t xml:space="preserve"> </w:t>
      </w:r>
      <w:r w:rsidR="008F3E8B" w:rsidRPr="008F3E8B">
        <w:rPr>
          <w:b/>
        </w:rPr>
        <w:t>before</w:t>
      </w:r>
      <w:r w:rsidR="008F3E8B">
        <w:t xml:space="preserve"> the animal is rehomed</w:t>
      </w:r>
      <w:r>
        <w:t xml:space="preserve">.  In </w:t>
      </w:r>
      <w:proofErr w:type="gramStart"/>
      <w:r>
        <w:t>initialing</w:t>
      </w:r>
      <w:proofErr w:type="gramEnd"/>
      <w:r>
        <w:t xml:space="preserve"> you understand </w:t>
      </w:r>
      <w:r w:rsidR="00EA02EB">
        <w:t xml:space="preserve">that this will be part of the adoption contract.    </w:t>
      </w:r>
      <w:r w:rsidR="00EA02EB" w:rsidRPr="00214775">
        <w:rPr>
          <w:b/>
        </w:rPr>
        <w:t>INITIALS</w:t>
      </w:r>
      <w:r w:rsidR="00A528D5">
        <w:t xml:space="preserve"> ____________</w:t>
      </w:r>
    </w:p>
    <w:p w14:paraId="515900C6" w14:textId="77777777" w:rsidR="001B7DA5" w:rsidRDefault="001B7DA5" w:rsidP="001B7DA5">
      <w:pPr>
        <w:pStyle w:val="ListParagraph"/>
        <w:spacing w:after="0"/>
      </w:pPr>
    </w:p>
    <w:p w14:paraId="5E7F7FB3" w14:textId="77777777" w:rsidR="00EA02EB" w:rsidRDefault="00EA02EB" w:rsidP="001B7DA5">
      <w:pPr>
        <w:pStyle w:val="ListParagraph"/>
        <w:numPr>
          <w:ilvl w:val="0"/>
          <w:numId w:val="2"/>
        </w:numPr>
        <w:spacing w:after="0"/>
        <w:jc w:val="both"/>
      </w:pPr>
      <w:r>
        <w:t>Pennsylvania State Law requires that all puppies/</w:t>
      </w:r>
      <w:r w:rsidR="00155AF6">
        <w:t>cat</w:t>
      </w:r>
      <w:r>
        <w:t>s that are three (3) to four (4) months of age or older shall receive regular vaccinations against Rabies.  We also urge the following precautions:</w:t>
      </w:r>
    </w:p>
    <w:p w14:paraId="5C52D2B6" w14:textId="77777777" w:rsidR="00EA02EB" w:rsidRDefault="00EA02EB" w:rsidP="001B7DA5">
      <w:pPr>
        <w:pStyle w:val="ListParagraph"/>
        <w:numPr>
          <w:ilvl w:val="0"/>
          <w:numId w:val="1"/>
        </w:numPr>
        <w:spacing w:after="0"/>
        <w:jc w:val="both"/>
      </w:pPr>
      <w:r>
        <w:t xml:space="preserve">The pet should receive </w:t>
      </w:r>
      <w:r w:rsidR="00214775">
        <w:t xml:space="preserve">annual </w:t>
      </w:r>
      <w:r>
        <w:t xml:space="preserve">vaccines as recommended by </w:t>
      </w:r>
      <w:r w:rsidR="00214775">
        <w:t>y</w:t>
      </w:r>
      <w:r>
        <w:t xml:space="preserve">our </w:t>
      </w:r>
      <w:proofErr w:type="gramStart"/>
      <w:r w:rsidR="00214775">
        <w:t>V</w:t>
      </w:r>
      <w:r>
        <w:t>eterinarian</w:t>
      </w:r>
      <w:proofErr w:type="gramEnd"/>
      <w:r>
        <w:t>.</w:t>
      </w:r>
    </w:p>
    <w:p w14:paraId="706A8467" w14:textId="77777777" w:rsidR="00EA02EB" w:rsidRPr="001B7DA5" w:rsidRDefault="00EA02EB" w:rsidP="00EA02EB">
      <w:pPr>
        <w:pStyle w:val="ListParagraph"/>
        <w:spacing w:after="0"/>
        <w:ind w:left="1440"/>
        <w:rPr>
          <w:sz w:val="16"/>
          <w:szCs w:val="16"/>
        </w:rPr>
      </w:pPr>
    </w:p>
    <w:p w14:paraId="41666006" w14:textId="77777777" w:rsidR="00EA02EB" w:rsidRDefault="00EA02EB" w:rsidP="00557FCC">
      <w:pPr>
        <w:spacing w:after="0"/>
        <w:ind w:firstLine="720"/>
      </w:pPr>
      <w:r>
        <w:t xml:space="preserve">Do you agree with these responsibilities:   </w:t>
      </w:r>
      <w:sdt>
        <w:sdtPr>
          <w:id w:val="1147409554"/>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rsidR="001B7DA5">
        <w:t xml:space="preserve"> </w:t>
      </w:r>
      <w:r>
        <w:t xml:space="preserve">YES     </w:t>
      </w:r>
      <w:sdt>
        <w:sdtPr>
          <w:id w:val="-868688612"/>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     </w:t>
      </w:r>
      <w:sdt>
        <w:sdtPr>
          <w:id w:val="1253443"/>
          <w14:checkbox>
            <w14:checked w14:val="0"/>
            <w14:checkedState w14:val="2612" w14:font="MS Gothic"/>
            <w14:uncheckedState w14:val="2610" w14:font="MS Gothic"/>
          </w14:checkbox>
        </w:sdtPr>
        <w:sdtEndPr/>
        <w:sdtContent>
          <w:r w:rsidR="001B7DA5">
            <w:rPr>
              <w:rFonts w:ascii="MS Gothic" w:eastAsia="MS Gothic" w:hAnsi="MS Gothic" w:hint="eastAsia"/>
            </w:rPr>
            <w:t>☐</w:t>
          </w:r>
        </w:sdtContent>
      </w:sdt>
      <w:r>
        <w:t xml:space="preserve"> NOT SURE </w:t>
      </w:r>
      <w:r w:rsidRPr="00884A1F">
        <w:rPr>
          <w:sz w:val="18"/>
          <w:szCs w:val="18"/>
        </w:rPr>
        <w:t>(please explain)</w:t>
      </w:r>
      <w:r w:rsidR="00214775">
        <w:rPr>
          <w:sz w:val="18"/>
          <w:szCs w:val="18"/>
        </w:rPr>
        <w:t>:</w:t>
      </w:r>
      <w:r w:rsidR="001B7DA5">
        <w:t xml:space="preserve"> ____</w:t>
      </w:r>
      <w:r w:rsidR="00214775">
        <w:t>___</w:t>
      </w:r>
      <w:r w:rsidR="001B7DA5">
        <w:t>________</w:t>
      </w:r>
      <w:r>
        <w:t xml:space="preserve">  </w:t>
      </w:r>
    </w:p>
    <w:p w14:paraId="0F7EA2B8" w14:textId="77777777" w:rsidR="001B7DA5" w:rsidRDefault="001B7DA5" w:rsidP="00EA02EB">
      <w:pPr>
        <w:spacing w:after="0"/>
        <w:ind w:left="1080"/>
      </w:pPr>
    </w:p>
    <w:p w14:paraId="08352CD6" w14:textId="77777777" w:rsidR="00EA02EB" w:rsidRDefault="00EA02EB" w:rsidP="00EA02EB">
      <w:pPr>
        <w:pStyle w:val="ListParagraph"/>
        <w:numPr>
          <w:ilvl w:val="0"/>
          <w:numId w:val="2"/>
        </w:numPr>
        <w:spacing w:after="0"/>
      </w:pPr>
      <w:r>
        <w:t xml:space="preserve">Pennsylvania State Law requires all animals adopted from shelters </w:t>
      </w:r>
      <w:proofErr w:type="gramStart"/>
      <w:r>
        <w:t>be</w:t>
      </w:r>
      <w:proofErr w:type="gramEnd"/>
      <w:r>
        <w:t xml:space="preserve"> spayed or neutered within a specified </w:t>
      </w:r>
      <w:proofErr w:type="gramStart"/>
      <w:r>
        <w:t>period of time</w:t>
      </w:r>
      <w:proofErr w:type="gramEnd"/>
      <w:r>
        <w:t xml:space="preserve">.  How do you feel about spaying or neutering?       </w:t>
      </w:r>
      <w:sdt>
        <w:sdtPr>
          <w:id w:val="826396906"/>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AGREE        </w:t>
      </w:r>
      <w:sdt>
        <w:sdtPr>
          <w:id w:val="1004941850"/>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DISAGREE      </w:t>
      </w:r>
      <w:sdt>
        <w:sdtPr>
          <w:id w:val="1505321379"/>
          <w14:checkbox>
            <w14:checked w14:val="0"/>
            <w14:checkedState w14:val="2612" w14:font="MS Gothic"/>
            <w14:uncheckedState w14:val="2610" w14:font="MS Gothic"/>
          </w14:checkbox>
        </w:sdtPr>
        <w:sdtEndPr/>
        <w:sdtContent>
          <w:r w:rsidR="00884A1F">
            <w:rPr>
              <w:rFonts w:ascii="MS Gothic" w:eastAsia="MS Gothic" w:hAnsi="MS Gothic" w:hint="eastAsia"/>
            </w:rPr>
            <w:t>☐</w:t>
          </w:r>
        </w:sdtContent>
      </w:sdt>
      <w:r>
        <w:t xml:space="preserve"> </w:t>
      </w:r>
      <w:r w:rsidR="00884A1F">
        <w:t xml:space="preserve">NOT </w:t>
      </w:r>
      <w:r>
        <w:t>SURE</w:t>
      </w:r>
    </w:p>
    <w:p w14:paraId="7B05C5DC" w14:textId="77777777" w:rsidR="001B7DA5" w:rsidRDefault="001B7DA5" w:rsidP="00EA02EB">
      <w:pPr>
        <w:spacing w:after="0"/>
        <w:ind w:left="360"/>
      </w:pPr>
    </w:p>
    <w:p w14:paraId="27848B00" w14:textId="77777777" w:rsidR="00EA02EB" w:rsidRDefault="00EA02EB" w:rsidP="00EA02EB">
      <w:pPr>
        <w:spacing w:after="0"/>
        <w:ind w:left="360"/>
      </w:pPr>
      <w:r w:rsidRPr="00F50EB8">
        <w:rPr>
          <w:b/>
          <w:sz w:val="24"/>
          <w:szCs w:val="24"/>
        </w:rPr>
        <w:t>VETERINARIAN INFORMATION</w:t>
      </w:r>
      <w:r>
        <w:t xml:space="preserve"> </w:t>
      </w:r>
      <w:r w:rsidRPr="00884A1F">
        <w:rPr>
          <w:sz w:val="18"/>
          <w:szCs w:val="18"/>
        </w:rPr>
        <w:t>(if current pet owner)</w:t>
      </w:r>
      <w:r>
        <w:t xml:space="preserve"> </w:t>
      </w:r>
      <w:r>
        <w:tab/>
      </w:r>
      <w:r w:rsidR="00884A1F">
        <w:tab/>
      </w:r>
      <w:sdt>
        <w:sdtPr>
          <w:rPr>
            <w:b/>
          </w:rPr>
          <w:id w:val="-1343165486"/>
          <w14:checkbox>
            <w14:checked w14:val="0"/>
            <w14:checkedState w14:val="2612" w14:font="MS Gothic"/>
            <w14:uncheckedState w14:val="2610" w14:font="MS Gothic"/>
          </w14:checkbox>
        </w:sdtPr>
        <w:sdtEndPr/>
        <w:sdtContent>
          <w:r w:rsidR="00884A1F" w:rsidRPr="00F50EB8">
            <w:rPr>
              <w:rFonts w:ascii="MS Gothic" w:eastAsia="MS Gothic" w:hAnsi="MS Gothic" w:hint="eastAsia"/>
              <w:b/>
            </w:rPr>
            <w:t>☐</w:t>
          </w:r>
        </w:sdtContent>
      </w:sdt>
      <w:r w:rsidR="00884A1F" w:rsidRPr="00F50EB8">
        <w:rPr>
          <w:b/>
        </w:rPr>
        <w:t xml:space="preserve"> </w:t>
      </w:r>
      <w:r w:rsidRPr="00F50EB8">
        <w:rPr>
          <w:b/>
        </w:rPr>
        <w:t>NO PETS CURRENTLY</w:t>
      </w:r>
    </w:p>
    <w:p w14:paraId="22D53F11" w14:textId="77777777" w:rsidR="00EA02EB" w:rsidRDefault="00EA02EB" w:rsidP="00EA02EB">
      <w:pPr>
        <w:spacing w:after="0"/>
        <w:ind w:left="360"/>
      </w:pPr>
      <w:r>
        <w:br/>
        <w:t xml:space="preserve">Name of Veterinarian: ___________________________________    </w:t>
      </w:r>
      <w:r w:rsidR="00884A1F">
        <w:t xml:space="preserve"> </w:t>
      </w:r>
      <w:r>
        <w:t>Phone Number: __________________________</w:t>
      </w:r>
    </w:p>
    <w:p w14:paraId="69E12E43" w14:textId="77777777" w:rsidR="00EA02EB" w:rsidRDefault="00EA02EB" w:rsidP="00EA02EB">
      <w:pPr>
        <w:spacing w:after="0"/>
        <w:ind w:left="360"/>
      </w:pPr>
    </w:p>
    <w:p w14:paraId="7EB8BE4A" w14:textId="77777777" w:rsidR="00EA02EB" w:rsidRDefault="00EA02EB" w:rsidP="00EA02EB">
      <w:pPr>
        <w:spacing w:after="0"/>
        <w:ind w:left="360"/>
      </w:pPr>
      <w:r>
        <w:t>Pet Owner’s Name on record with Veterinarian ________________________________________________________</w:t>
      </w:r>
    </w:p>
    <w:p w14:paraId="10692A0D" w14:textId="77777777" w:rsidR="00EA02EB" w:rsidRDefault="00EA02EB" w:rsidP="00EA02EB">
      <w:pPr>
        <w:spacing w:after="0"/>
        <w:ind w:left="360"/>
      </w:pPr>
    </w:p>
    <w:p w14:paraId="2D7EF04B" w14:textId="77777777" w:rsidR="00EA02EB" w:rsidRDefault="00EA02EB" w:rsidP="00753676">
      <w:pPr>
        <w:spacing w:after="0"/>
        <w:ind w:left="360"/>
        <w:jc w:val="both"/>
      </w:pPr>
      <w:r>
        <w:t xml:space="preserve">I understand that I must supply Rabies vaccination records for my pets to CPHS within </w:t>
      </w:r>
      <w:r w:rsidR="00E81603">
        <w:t>48</w:t>
      </w:r>
      <w:r>
        <w:t xml:space="preserve"> hours for consideration of my application.  Failure to comply with</w:t>
      </w:r>
      <w:r w:rsidR="00DB05B8">
        <w:t>in</w:t>
      </w:r>
      <w:r>
        <w:t xml:space="preserve"> </w:t>
      </w:r>
      <w:r w:rsidR="00E81603">
        <w:t>48</w:t>
      </w:r>
      <w:r>
        <w:t xml:space="preserve"> hours may result in revocation of my application.  I am aware that prior to placement of a pet from CPHS, my currently owned pets, for their protection, must be up to date on necessary rabies vaccination</w:t>
      </w:r>
      <w:r w:rsidRPr="00214775">
        <w:rPr>
          <w:b/>
        </w:rPr>
        <w:t>.   INITIAL:</w:t>
      </w:r>
      <w:r>
        <w:t xml:space="preserve"> __________________</w:t>
      </w:r>
    </w:p>
    <w:p w14:paraId="79D5303B" w14:textId="77777777" w:rsidR="00557FCC" w:rsidRDefault="00557FCC" w:rsidP="00EA02EB">
      <w:pPr>
        <w:spacing w:after="0"/>
        <w:ind w:left="360"/>
      </w:pPr>
    </w:p>
    <w:p w14:paraId="02A8301D" w14:textId="77777777" w:rsidR="00557FCC" w:rsidRDefault="00557FCC" w:rsidP="00EA02EB">
      <w:pPr>
        <w:spacing w:after="0"/>
        <w:ind w:left="360"/>
      </w:pPr>
    </w:p>
    <w:p w14:paraId="094A7293" w14:textId="77777777" w:rsidR="00884A1F" w:rsidRDefault="00884A1F" w:rsidP="00EA02EB">
      <w:pPr>
        <w:spacing w:after="0"/>
        <w:ind w:left="360"/>
      </w:pPr>
      <w:r>
        <w:t>LIST ALL THE ANIMALS THAT YOU HAVE OWNED OR LIVED WITH IN THE PAST FIVE (5) YEARS (LIVING &amp; DECEASED)</w:t>
      </w:r>
    </w:p>
    <w:p w14:paraId="081A2110" w14:textId="77777777" w:rsidR="009A5FCC" w:rsidRPr="009A5FCC" w:rsidRDefault="009A5FCC" w:rsidP="00EA02EB">
      <w:pPr>
        <w:spacing w:after="0"/>
        <w:ind w:left="360"/>
        <w:rPr>
          <w:sz w:val="12"/>
          <w:szCs w:val="12"/>
        </w:rPr>
      </w:pPr>
    </w:p>
    <w:tbl>
      <w:tblPr>
        <w:tblStyle w:val="TableGrid"/>
        <w:tblW w:w="0" w:type="auto"/>
        <w:tblInd w:w="360" w:type="dxa"/>
        <w:tblLook w:val="04A0" w:firstRow="1" w:lastRow="0" w:firstColumn="1" w:lastColumn="0" w:noHBand="0" w:noVBand="1"/>
      </w:tblPr>
      <w:tblGrid>
        <w:gridCol w:w="1138"/>
        <w:gridCol w:w="1585"/>
        <w:gridCol w:w="1682"/>
        <w:gridCol w:w="1080"/>
        <w:gridCol w:w="1010"/>
        <w:gridCol w:w="1198"/>
        <w:gridCol w:w="1582"/>
        <w:gridCol w:w="1155"/>
      </w:tblGrid>
      <w:tr w:rsidR="00753676" w14:paraId="16684A9E" w14:textId="77777777" w:rsidTr="00753676">
        <w:tc>
          <w:tcPr>
            <w:tcW w:w="1138" w:type="dxa"/>
          </w:tcPr>
          <w:p w14:paraId="6D731AFF" w14:textId="77777777" w:rsidR="00884A1F" w:rsidRPr="00884A1F" w:rsidRDefault="00884A1F" w:rsidP="00753676">
            <w:pPr>
              <w:jc w:val="center"/>
              <w:rPr>
                <w:b/>
              </w:rPr>
            </w:pPr>
            <w:r w:rsidRPr="00884A1F">
              <w:rPr>
                <w:b/>
              </w:rPr>
              <w:t>T</w:t>
            </w:r>
            <w:r>
              <w:rPr>
                <w:b/>
              </w:rPr>
              <w:t>YPE</w:t>
            </w:r>
          </w:p>
          <w:p w14:paraId="73DFA26C" w14:textId="77777777" w:rsidR="00884A1F" w:rsidRPr="00884A1F" w:rsidRDefault="00884A1F" w:rsidP="0023118B">
            <w:pPr>
              <w:jc w:val="center"/>
              <w:rPr>
                <w:b/>
              </w:rPr>
            </w:pPr>
            <w:r w:rsidRPr="00884A1F">
              <w:rPr>
                <w:b/>
              </w:rPr>
              <w:t>(</w:t>
            </w:r>
            <w:r w:rsidR="0023118B">
              <w:rPr>
                <w:b/>
              </w:rPr>
              <w:t>Dog</w:t>
            </w:r>
            <w:r w:rsidRPr="00884A1F">
              <w:rPr>
                <w:b/>
              </w:rPr>
              <w:t>, Cat</w:t>
            </w:r>
            <w:r w:rsidR="00753676">
              <w:rPr>
                <w:b/>
              </w:rPr>
              <w:t>,</w:t>
            </w:r>
            <w:r w:rsidRPr="00884A1F">
              <w:rPr>
                <w:b/>
              </w:rPr>
              <w:t xml:space="preserve"> </w:t>
            </w:r>
            <w:proofErr w:type="spellStart"/>
            <w:r w:rsidRPr="00884A1F">
              <w:rPr>
                <w:b/>
              </w:rPr>
              <w:t>etc</w:t>
            </w:r>
            <w:proofErr w:type="spellEnd"/>
            <w:r w:rsidRPr="00884A1F">
              <w:rPr>
                <w:b/>
              </w:rPr>
              <w:t>)</w:t>
            </w:r>
          </w:p>
        </w:tc>
        <w:tc>
          <w:tcPr>
            <w:tcW w:w="1585" w:type="dxa"/>
            <w:vAlign w:val="center"/>
          </w:tcPr>
          <w:p w14:paraId="6566F0DC" w14:textId="77777777" w:rsidR="00884A1F" w:rsidRPr="00884A1F" w:rsidRDefault="00884A1F" w:rsidP="00753676">
            <w:pPr>
              <w:jc w:val="center"/>
              <w:rPr>
                <w:b/>
              </w:rPr>
            </w:pPr>
            <w:r>
              <w:rPr>
                <w:b/>
              </w:rPr>
              <w:t>PET’S NAME</w:t>
            </w:r>
          </w:p>
        </w:tc>
        <w:tc>
          <w:tcPr>
            <w:tcW w:w="1682" w:type="dxa"/>
            <w:vAlign w:val="center"/>
          </w:tcPr>
          <w:p w14:paraId="393309DB" w14:textId="77777777" w:rsidR="00884A1F" w:rsidRPr="00884A1F" w:rsidRDefault="00884A1F" w:rsidP="00753676">
            <w:pPr>
              <w:jc w:val="center"/>
              <w:rPr>
                <w:b/>
              </w:rPr>
            </w:pPr>
            <w:r>
              <w:rPr>
                <w:b/>
              </w:rPr>
              <w:t>BREED</w:t>
            </w:r>
          </w:p>
        </w:tc>
        <w:tc>
          <w:tcPr>
            <w:tcW w:w="1080" w:type="dxa"/>
            <w:vAlign w:val="center"/>
          </w:tcPr>
          <w:p w14:paraId="760DD98B" w14:textId="77777777" w:rsidR="00884A1F" w:rsidRPr="00884A1F" w:rsidRDefault="00884A1F" w:rsidP="00753676">
            <w:pPr>
              <w:jc w:val="center"/>
              <w:rPr>
                <w:b/>
              </w:rPr>
            </w:pPr>
            <w:r>
              <w:rPr>
                <w:b/>
              </w:rPr>
              <w:t>GENDER</w:t>
            </w:r>
          </w:p>
        </w:tc>
        <w:tc>
          <w:tcPr>
            <w:tcW w:w="1010" w:type="dxa"/>
            <w:vAlign w:val="center"/>
          </w:tcPr>
          <w:p w14:paraId="0C5F922D" w14:textId="77777777" w:rsidR="00884A1F" w:rsidRPr="00884A1F" w:rsidRDefault="00884A1F" w:rsidP="00753676">
            <w:pPr>
              <w:jc w:val="center"/>
              <w:rPr>
                <w:b/>
              </w:rPr>
            </w:pPr>
            <w:r>
              <w:rPr>
                <w:b/>
              </w:rPr>
              <w:t>AGE</w:t>
            </w:r>
          </w:p>
        </w:tc>
        <w:tc>
          <w:tcPr>
            <w:tcW w:w="1198" w:type="dxa"/>
          </w:tcPr>
          <w:p w14:paraId="49777262" w14:textId="77777777" w:rsidR="00884A1F" w:rsidRDefault="00884A1F" w:rsidP="00753676">
            <w:pPr>
              <w:jc w:val="center"/>
              <w:rPr>
                <w:b/>
              </w:rPr>
            </w:pPr>
            <w:r>
              <w:rPr>
                <w:b/>
              </w:rPr>
              <w:t>SPAYED /</w:t>
            </w:r>
          </w:p>
          <w:p w14:paraId="066BEFA0" w14:textId="77777777" w:rsidR="00884A1F" w:rsidRPr="00884A1F" w:rsidRDefault="00884A1F" w:rsidP="00753676">
            <w:pPr>
              <w:jc w:val="center"/>
              <w:rPr>
                <w:b/>
              </w:rPr>
            </w:pPr>
            <w:r>
              <w:rPr>
                <w:b/>
              </w:rPr>
              <w:t>NEUTERED</w:t>
            </w:r>
          </w:p>
        </w:tc>
        <w:tc>
          <w:tcPr>
            <w:tcW w:w="1582" w:type="dxa"/>
          </w:tcPr>
          <w:p w14:paraId="75D46E51" w14:textId="77777777" w:rsidR="00884A1F" w:rsidRPr="00884A1F" w:rsidRDefault="00884A1F" w:rsidP="00753676">
            <w:pPr>
              <w:jc w:val="center"/>
              <w:rPr>
                <w:b/>
              </w:rPr>
            </w:pPr>
            <w:r w:rsidRPr="00884A1F">
              <w:rPr>
                <w:b/>
              </w:rPr>
              <w:t>Where is this animal now?</w:t>
            </w:r>
          </w:p>
        </w:tc>
        <w:tc>
          <w:tcPr>
            <w:tcW w:w="1155" w:type="dxa"/>
            <w:vAlign w:val="center"/>
          </w:tcPr>
          <w:p w14:paraId="7199052C" w14:textId="77777777" w:rsidR="00884A1F" w:rsidRPr="00884A1F" w:rsidRDefault="00884A1F" w:rsidP="00753676">
            <w:pPr>
              <w:jc w:val="center"/>
              <w:rPr>
                <w:b/>
              </w:rPr>
            </w:pPr>
            <w:r w:rsidRPr="00884A1F">
              <w:rPr>
                <w:b/>
              </w:rPr>
              <w:t>How long owned?</w:t>
            </w:r>
          </w:p>
        </w:tc>
      </w:tr>
      <w:tr w:rsidR="00753676" w14:paraId="17D4F192" w14:textId="77777777" w:rsidTr="00753676">
        <w:tc>
          <w:tcPr>
            <w:tcW w:w="1138" w:type="dxa"/>
          </w:tcPr>
          <w:p w14:paraId="3A035CF3" w14:textId="77777777" w:rsidR="00884A1F" w:rsidRDefault="00884A1F" w:rsidP="00EA02EB"/>
        </w:tc>
        <w:tc>
          <w:tcPr>
            <w:tcW w:w="1585" w:type="dxa"/>
          </w:tcPr>
          <w:p w14:paraId="2E11B00B" w14:textId="77777777" w:rsidR="00884A1F" w:rsidRDefault="00884A1F" w:rsidP="00EA02EB"/>
        </w:tc>
        <w:tc>
          <w:tcPr>
            <w:tcW w:w="1682" w:type="dxa"/>
          </w:tcPr>
          <w:p w14:paraId="779B60B2" w14:textId="77777777" w:rsidR="00884A1F" w:rsidRDefault="00884A1F" w:rsidP="00EA02EB"/>
        </w:tc>
        <w:tc>
          <w:tcPr>
            <w:tcW w:w="1080" w:type="dxa"/>
          </w:tcPr>
          <w:p w14:paraId="1ED9908A" w14:textId="77777777" w:rsidR="00884A1F" w:rsidRDefault="00884A1F" w:rsidP="00EA02EB"/>
        </w:tc>
        <w:tc>
          <w:tcPr>
            <w:tcW w:w="1010" w:type="dxa"/>
          </w:tcPr>
          <w:p w14:paraId="1B8ACBFC" w14:textId="77777777" w:rsidR="00884A1F" w:rsidRDefault="00884A1F" w:rsidP="00753676">
            <w:pPr>
              <w:jc w:val="center"/>
            </w:pPr>
          </w:p>
        </w:tc>
        <w:tc>
          <w:tcPr>
            <w:tcW w:w="1198" w:type="dxa"/>
          </w:tcPr>
          <w:p w14:paraId="36C051D2" w14:textId="77777777" w:rsidR="00884A1F" w:rsidRDefault="00E227ED" w:rsidP="00753676">
            <w:pPr>
              <w:jc w:val="center"/>
            </w:pPr>
            <w:sdt>
              <w:sdtPr>
                <w:id w:val="94882024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0B0FC5E0" w14:textId="77777777" w:rsidR="00753676" w:rsidRDefault="00E227ED" w:rsidP="00753676">
            <w:pPr>
              <w:jc w:val="center"/>
            </w:pPr>
            <w:sdt>
              <w:sdtPr>
                <w:id w:val="201865899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7726DB05" w14:textId="77777777" w:rsidR="00884A1F" w:rsidRDefault="00884A1F" w:rsidP="00EA02EB"/>
        </w:tc>
        <w:tc>
          <w:tcPr>
            <w:tcW w:w="1155" w:type="dxa"/>
          </w:tcPr>
          <w:p w14:paraId="28AD34F2" w14:textId="77777777" w:rsidR="00884A1F" w:rsidRDefault="00884A1F" w:rsidP="00EA02EB"/>
        </w:tc>
      </w:tr>
      <w:tr w:rsidR="00753676" w14:paraId="7F3849BD" w14:textId="77777777" w:rsidTr="00753676">
        <w:tc>
          <w:tcPr>
            <w:tcW w:w="1138" w:type="dxa"/>
          </w:tcPr>
          <w:p w14:paraId="5F4436B8" w14:textId="77777777" w:rsidR="00753676" w:rsidRDefault="00753676" w:rsidP="00753676"/>
        </w:tc>
        <w:tc>
          <w:tcPr>
            <w:tcW w:w="1585" w:type="dxa"/>
          </w:tcPr>
          <w:p w14:paraId="56F41206" w14:textId="77777777" w:rsidR="00753676" w:rsidRDefault="00753676" w:rsidP="00753676"/>
        </w:tc>
        <w:tc>
          <w:tcPr>
            <w:tcW w:w="1682" w:type="dxa"/>
          </w:tcPr>
          <w:p w14:paraId="6C646092" w14:textId="77777777" w:rsidR="00753676" w:rsidRDefault="00753676" w:rsidP="00753676"/>
        </w:tc>
        <w:tc>
          <w:tcPr>
            <w:tcW w:w="1080" w:type="dxa"/>
          </w:tcPr>
          <w:p w14:paraId="61D9AC8F" w14:textId="77777777" w:rsidR="00753676" w:rsidRDefault="00753676" w:rsidP="00753676"/>
        </w:tc>
        <w:tc>
          <w:tcPr>
            <w:tcW w:w="1010" w:type="dxa"/>
          </w:tcPr>
          <w:p w14:paraId="76BDDCF6" w14:textId="77777777" w:rsidR="00753676" w:rsidRDefault="00753676" w:rsidP="00753676">
            <w:pPr>
              <w:jc w:val="center"/>
            </w:pPr>
          </w:p>
        </w:tc>
        <w:tc>
          <w:tcPr>
            <w:tcW w:w="1198" w:type="dxa"/>
          </w:tcPr>
          <w:p w14:paraId="6CD2C299" w14:textId="77777777" w:rsidR="00753676" w:rsidRDefault="00E227ED" w:rsidP="00753676">
            <w:pPr>
              <w:jc w:val="center"/>
            </w:pPr>
            <w:sdt>
              <w:sdtPr>
                <w:id w:val="120182953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6C8063E3" w14:textId="77777777" w:rsidR="00753676" w:rsidRDefault="00E227ED" w:rsidP="00753676">
            <w:pPr>
              <w:jc w:val="center"/>
            </w:pPr>
            <w:sdt>
              <w:sdtPr>
                <w:id w:val="119534733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1484E27F" w14:textId="77777777" w:rsidR="00753676" w:rsidRDefault="00753676" w:rsidP="00753676"/>
        </w:tc>
        <w:tc>
          <w:tcPr>
            <w:tcW w:w="1155" w:type="dxa"/>
          </w:tcPr>
          <w:p w14:paraId="48F1CC52" w14:textId="77777777" w:rsidR="00753676" w:rsidRDefault="00753676" w:rsidP="00753676"/>
        </w:tc>
      </w:tr>
      <w:tr w:rsidR="00753676" w14:paraId="5A8A4F67" w14:textId="77777777" w:rsidTr="00753676">
        <w:tc>
          <w:tcPr>
            <w:tcW w:w="1138" w:type="dxa"/>
          </w:tcPr>
          <w:p w14:paraId="2D71E3B4" w14:textId="77777777" w:rsidR="00753676" w:rsidRDefault="00753676" w:rsidP="00753676"/>
        </w:tc>
        <w:tc>
          <w:tcPr>
            <w:tcW w:w="1585" w:type="dxa"/>
          </w:tcPr>
          <w:p w14:paraId="0539369A" w14:textId="77777777" w:rsidR="00753676" w:rsidRDefault="00753676" w:rsidP="00753676"/>
        </w:tc>
        <w:tc>
          <w:tcPr>
            <w:tcW w:w="1682" w:type="dxa"/>
          </w:tcPr>
          <w:p w14:paraId="7EF06CFC" w14:textId="77777777" w:rsidR="00753676" w:rsidRDefault="00753676" w:rsidP="00753676"/>
        </w:tc>
        <w:tc>
          <w:tcPr>
            <w:tcW w:w="1080" w:type="dxa"/>
          </w:tcPr>
          <w:p w14:paraId="689204D8" w14:textId="77777777" w:rsidR="00753676" w:rsidRDefault="00753676" w:rsidP="00753676"/>
        </w:tc>
        <w:tc>
          <w:tcPr>
            <w:tcW w:w="1010" w:type="dxa"/>
          </w:tcPr>
          <w:p w14:paraId="44D0B1B4" w14:textId="77777777" w:rsidR="00753676" w:rsidRDefault="00753676" w:rsidP="00753676"/>
        </w:tc>
        <w:tc>
          <w:tcPr>
            <w:tcW w:w="1198" w:type="dxa"/>
          </w:tcPr>
          <w:p w14:paraId="153E1B10" w14:textId="77777777" w:rsidR="00753676" w:rsidRDefault="00E227ED" w:rsidP="00753676">
            <w:pPr>
              <w:jc w:val="center"/>
            </w:pPr>
            <w:sdt>
              <w:sdtPr>
                <w:id w:val="141758954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0AA0F208" w14:textId="77777777" w:rsidR="00753676" w:rsidRDefault="00E227ED" w:rsidP="00753676">
            <w:pPr>
              <w:jc w:val="center"/>
            </w:pPr>
            <w:sdt>
              <w:sdtPr>
                <w:id w:val="-93960200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5B71DFBE" w14:textId="77777777" w:rsidR="00753676" w:rsidRDefault="00753676" w:rsidP="00753676"/>
        </w:tc>
        <w:tc>
          <w:tcPr>
            <w:tcW w:w="1155" w:type="dxa"/>
          </w:tcPr>
          <w:p w14:paraId="3AA156C3" w14:textId="77777777" w:rsidR="00753676" w:rsidRDefault="00753676" w:rsidP="00753676"/>
        </w:tc>
      </w:tr>
      <w:tr w:rsidR="00753676" w14:paraId="02C7CAAD" w14:textId="77777777" w:rsidTr="00753676">
        <w:tc>
          <w:tcPr>
            <w:tcW w:w="1138" w:type="dxa"/>
          </w:tcPr>
          <w:p w14:paraId="07151716" w14:textId="77777777" w:rsidR="00753676" w:rsidRDefault="00753676" w:rsidP="00753676"/>
        </w:tc>
        <w:tc>
          <w:tcPr>
            <w:tcW w:w="1585" w:type="dxa"/>
          </w:tcPr>
          <w:p w14:paraId="4F235359" w14:textId="77777777" w:rsidR="00753676" w:rsidRDefault="00753676" w:rsidP="00753676"/>
        </w:tc>
        <w:tc>
          <w:tcPr>
            <w:tcW w:w="1682" w:type="dxa"/>
          </w:tcPr>
          <w:p w14:paraId="19416B8E" w14:textId="77777777" w:rsidR="00753676" w:rsidRDefault="00753676" w:rsidP="00753676"/>
        </w:tc>
        <w:tc>
          <w:tcPr>
            <w:tcW w:w="1080" w:type="dxa"/>
          </w:tcPr>
          <w:p w14:paraId="7DC7E17A" w14:textId="77777777" w:rsidR="00753676" w:rsidRDefault="00753676" w:rsidP="00753676"/>
        </w:tc>
        <w:tc>
          <w:tcPr>
            <w:tcW w:w="1010" w:type="dxa"/>
          </w:tcPr>
          <w:p w14:paraId="7821FCAE" w14:textId="77777777" w:rsidR="00753676" w:rsidRDefault="00753676" w:rsidP="00753676"/>
        </w:tc>
        <w:tc>
          <w:tcPr>
            <w:tcW w:w="1198" w:type="dxa"/>
          </w:tcPr>
          <w:p w14:paraId="4AE786B0" w14:textId="77777777" w:rsidR="00753676" w:rsidRDefault="00E227ED" w:rsidP="00753676">
            <w:pPr>
              <w:jc w:val="center"/>
            </w:pPr>
            <w:sdt>
              <w:sdtPr>
                <w:id w:val="8947030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2F26E1EF" w14:textId="77777777" w:rsidR="00753676" w:rsidRDefault="00E227ED" w:rsidP="00753676">
            <w:pPr>
              <w:jc w:val="center"/>
            </w:pPr>
            <w:sdt>
              <w:sdtPr>
                <w:id w:val="-1537962077"/>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01B6590E" w14:textId="77777777" w:rsidR="00753676" w:rsidRDefault="00753676" w:rsidP="00753676"/>
        </w:tc>
        <w:tc>
          <w:tcPr>
            <w:tcW w:w="1155" w:type="dxa"/>
          </w:tcPr>
          <w:p w14:paraId="4B832FA6" w14:textId="77777777" w:rsidR="00753676" w:rsidRDefault="00753676" w:rsidP="00753676"/>
        </w:tc>
      </w:tr>
      <w:tr w:rsidR="00753676" w14:paraId="600CAA27" w14:textId="77777777" w:rsidTr="00753676">
        <w:tc>
          <w:tcPr>
            <w:tcW w:w="1138" w:type="dxa"/>
          </w:tcPr>
          <w:p w14:paraId="45B71162" w14:textId="77777777" w:rsidR="00753676" w:rsidRDefault="00753676" w:rsidP="00753676"/>
        </w:tc>
        <w:tc>
          <w:tcPr>
            <w:tcW w:w="1585" w:type="dxa"/>
          </w:tcPr>
          <w:p w14:paraId="1B22C1D6" w14:textId="77777777" w:rsidR="00753676" w:rsidRDefault="00753676" w:rsidP="00753676"/>
        </w:tc>
        <w:tc>
          <w:tcPr>
            <w:tcW w:w="1682" w:type="dxa"/>
          </w:tcPr>
          <w:p w14:paraId="1F72E212" w14:textId="77777777" w:rsidR="00753676" w:rsidRDefault="00753676" w:rsidP="00753676"/>
        </w:tc>
        <w:tc>
          <w:tcPr>
            <w:tcW w:w="1080" w:type="dxa"/>
          </w:tcPr>
          <w:p w14:paraId="15579047" w14:textId="77777777" w:rsidR="00753676" w:rsidRDefault="00753676" w:rsidP="00753676"/>
        </w:tc>
        <w:tc>
          <w:tcPr>
            <w:tcW w:w="1010" w:type="dxa"/>
          </w:tcPr>
          <w:p w14:paraId="5B46AF0F" w14:textId="77777777" w:rsidR="00753676" w:rsidRDefault="00753676" w:rsidP="00753676"/>
        </w:tc>
        <w:tc>
          <w:tcPr>
            <w:tcW w:w="1198" w:type="dxa"/>
          </w:tcPr>
          <w:p w14:paraId="41B6C64A" w14:textId="77777777" w:rsidR="00753676" w:rsidRDefault="00E227ED" w:rsidP="00753676">
            <w:pPr>
              <w:jc w:val="center"/>
            </w:pPr>
            <w:sdt>
              <w:sdtPr>
                <w:id w:val="-403216558"/>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1BE1D7AE" w14:textId="77777777" w:rsidR="00753676" w:rsidRDefault="00E227ED" w:rsidP="00753676">
            <w:pPr>
              <w:jc w:val="center"/>
            </w:pPr>
            <w:sdt>
              <w:sdtPr>
                <w:id w:val="50425258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421BFD09" w14:textId="77777777" w:rsidR="00753676" w:rsidRDefault="00753676" w:rsidP="00753676"/>
        </w:tc>
        <w:tc>
          <w:tcPr>
            <w:tcW w:w="1155" w:type="dxa"/>
          </w:tcPr>
          <w:p w14:paraId="46C71F68" w14:textId="77777777" w:rsidR="00753676" w:rsidRDefault="00753676" w:rsidP="00753676"/>
        </w:tc>
      </w:tr>
      <w:tr w:rsidR="00753676" w14:paraId="3923315C" w14:textId="77777777" w:rsidTr="00753676">
        <w:tc>
          <w:tcPr>
            <w:tcW w:w="1138" w:type="dxa"/>
          </w:tcPr>
          <w:p w14:paraId="60E87E0C" w14:textId="77777777" w:rsidR="00753676" w:rsidRDefault="00753676" w:rsidP="00753676"/>
        </w:tc>
        <w:tc>
          <w:tcPr>
            <w:tcW w:w="1585" w:type="dxa"/>
          </w:tcPr>
          <w:p w14:paraId="52387111" w14:textId="77777777" w:rsidR="00753676" w:rsidRDefault="00753676" w:rsidP="00753676"/>
        </w:tc>
        <w:tc>
          <w:tcPr>
            <w:tcW w:w="1682" w:type="dxa"/>
          </w:tcPr>
          <w:p w14:paraId="5A5689CB" w14:textId="77777777" w:rsidR="00753676" w:rsidRDefault="00753676" w:rsidP="00753676"/>
        </w:tc>
        <w:tc>
          <w:tcPr>
            <w:tcW w:w="1080" w:type="dxa"/>
          </w:tcPr>
          <w:p w14:paraId="44F10ACF" w14:textId="77777777" w:rsidR="00753676" w:rsidRDefault="00753676" w:rsidP="00753676"/>
        </w:tc>
        <w:tc>
          <w:tcPr>
            <w:tcW w:w="1010" w:type="dxa"/>
          </w:tcPr>
          <w:p w14:paraId="6E388DC6" w14:textId="77777777" w:rsidR="00753676" w:rsidRDefault="00753676" w:rsidP="00753676"/>
        </w:tc>
        <w:tc>
          <w:tcPr>
            <w:tcW w:w="1198" w:type="dxa"/>
          </w:tcPr>
          <w:p w14:paraId="0AA3D853" w14:textId="77777777" w:rsidR="00753676" w:rsidRDefault="00E227ED" w:rsidP="00753676">
            <w:pPr>
              <w:jc w:val="center"/>
            </w:pPr>
            <w:sdt>
              <w:sdtPr>
                <w:id w:val="1598910824"/>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AAE9123" w14:textId="77777777" w:rsidR="00753676" w:rsidRDefault="00E227ED" w:rsidP="00753676">
            <w:pPr>
              <w:jc w:val="center"/>
            </w:pPr>
            <w:sdt>
              <w:sdtPr>
                <w:id w:val="-62100289"/>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2602D345" w14:textId="77777777" w:rsidR="00753676" w:rsidRDefault="00753676" w:rsidP="00753676"/>
        </w:tc>
        <w:tc>
          <w:tcPr>
            <w:tcW w:w="1155" w:type="dxa"/>
          </w:tcPr>
          <w:p w14:paraId="556FB297" w14:textId="77777777" w:rsidR="00753676" w:rsidRDefault="00753676" w:rsidP="00753676"/>
        </w:tc>
      </w:tr>
      <w:tr w:rsidR="00753676" w14:paraId="338DE4C8" w14:textId="77777777" w:rsidTr="00753676">
        <w:tc>
          <w:tcPr>
            <w:tcW w:w="1138" w:type="dxa"/>
          </w:tcPr>
          <w:p w14:paraId="16295C7C" w14:textId="77777777" w:rsidR="00753676" w:rsidRDefault="00753676" w:rsidP="00753676"/>
        </w:tc>
        <w:tc>
          <w:tcPr>
            <w:tcW w:w="1585" w:type="dxa"/>
          </w:tcPr>
          <w:p w14:paraId="4BCDAE27" w14:textId="77777777" w:rsidR="00753676" w:rsidRDefault="00753676" w:rsidP="00753676"/>
        </w:tc>
        <w:tc>
          <w:tcPr>
            <w:tcW w:w="1682" w:type="dxa"/>
          </w:tcPr>
          <w:p w14:paraId="2C9EF559" w14:textId="77777777" w:rsidR="00753676" w:rsidRDefault="00753676" w:rsidP="00753676"/>
        </w:tc>
        <w:tc>
          <w:tcPr>
            <w:tcW w:w="1080" w:type="dxa"/>
          </w:tcPr>
          <w:p w14:paraId="69370F60" w14:textId="77777777" w:rsidR="00753676" w:rsidRDefault="00753676" w:rsidP="00753676"/>
        </w:tc>
        <w:tc>
          <w:tcPr>
            <w:tcW w:w="1010" w:type="dxa"/>
          </w:tcPr>
          <w:p w14:paraId="0055D0FD" w14:textId="77777777" w:rsidR="00753676" w:rsidRDefault="00753676" w:rsidP="00753676"/>
        </w:tc>
        <w:tc>
          <w:tcPr>
            <w:tcW w:w="1198" w:type="dxa"/>
          </w:tcPr>
          <w:p w14:paraId="773F17BB" w14:textId="77777777" w:rsidR="00753676" w:rsidRDefault="00E227ED" w:rsidP="00753676">
            <w:pPr>
              <w:jc w:val="center"/>
            </w:pPr>
            <w:sdt>
              <w:sdtPr>
                <w:id w:val="192735193"/>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YES</w:t>
            </w:r>
          </w:p>
          <w:p w14:paraId="4A7E4603" w14:textId="77777777" w:rsidR="00753676" w:rsidRDefault="00E227ED" w:rsidP="00753676">
            <w:pPr>
              <w:jc w:val="center"/>
            </w:pPr>
            <w:sdt>
              <w:sdtPr>
                <w:id w:val="-700932632"/>
                <w14:checkbox>
                  <w14:checked w14:val="0"/>
                  <w14:checkedState w14:val="2612" w14:font="MS Gothic"/>
                  <w14:uncheckedState w14:val="2610" w14:font="MS Gothic"/>
                </w14:checkbox>
              </w:sdtPr>
              <w:sdtEndPr/>
              <w:sdtContent>
                <w:r w:rsidR="00753676">
                  <w:rPr>
                    <w:rFonts w:ascii="MS Gothic" w:eastAsia="MS Gothic" w:hAnsi="MS Gothic" w:hint="eastAsia"/>
                  </w:rPr>
                  <w:t>☐</w:t>
                </w:r>
              </w:sdtContent>
            </w:sdt>
            <w:r w:rsidR="00753676">
              <w:t xml:space="preserve">  NO</w:t>
            </w:r>
          </w:p>
        </w:tc>
        <w:tc>
          <w:tcPr>
            <w:tcW w:w="1582" w:type="dxa"/>
          </w:tcPr>
          <w:p w14:paraId="6950CAA9" w14:textId="77777777" w:rsidR="00753676" w:rsidRDefault="00753676" w:rsidP="00753676"/>
        </w:tc>
        <w:tc>
          <w:tcPr>
            <w:tcW w:w="1155" w:type="dxa"/>
          </w:tcPr>
          <w:p w14:paraId="5B7BB2F9" w14:textId="77777777" w:rsidR="00753676" w:rsidRDefault="00753676" w:rsidP="00753676"/>
        </w:tc>
      </w:tr>
    </w:tbl>
    <w:p w14:paraId="658E9CD4" w14:textId="77777777" w:rsidR="00884A1F" w:rsidRDefault="00884A1F" w:rsidP="00EA02EB">
      <w:pPr>
        <w:spacing w:after="0"/>
        <w:ind w:left="360"/>
      </w:pPr>
    </w:p>
    <w:p w14:paraId="2B23587E" w14:textId="77777777" w:rsidR="00EA02EB" w:rsidRDefault="00E227ED" w:rsidP="00EA02EB">
      <w:pPr>
        <w:spacing w:after="0"/>
        <w:ind w:left="360"/>
      </w:pPr>
      <w:sdt>
        <w:sdtPr>
          <w:id w:val="23999261"/>
          <w14:checkbox>
            <w14:checked w14:val="0"/>
            <w14:checkedState w14:val="2612" w14:font="MS Gothic"/>
            <w14:uncheckedState w14:val="2610" w14:font="MS Gothic"/>
          </w14:checkbox>
        </w:sdtPr>
        <w:sdtEndPr/>
        <w:sdtContent>
          <w:r w:rsidR="00137FF0">
            <w:rPr>
              <w:rFonts w:ascii="MS Gothic" w:eastAsia="MS Gothic" w:hAnsi="MS Gothic" w:hint="eastAsia"/>
            </w:rPr>
            <w:t>☐</w:t>
          </w:r>
        </w:sdtContent>
      </w:sdt>
      <w:r w:rsidR="00753676">
        <w:t xml:space="preserve">  </w:t>
      </w:r>
      <w:r w:rsidR="00753676" w:rsidRPr="00137FF0">
        <w:rPr>
          <w:b/>
        </w:rPr>
        <w:t>NO PETS CURRENTLY</w:t>
      </w:r>
      <w:r w:rsidR="00137FF0">
        <w:t xml:space="preserve">    Please check if </w:t>
      </w:r>
      <w:proofErr w:type="gramStart"/>
      <w:r w:rsidR="00137FF0">
        <w:t>applicable</w:t>
      </w:r>
      <w:proofErr w:type="gramEnd"/>
    </w:p>
    <w:p w14:paraId="0606ADB2" w14:textId="77777777" w:rsidR="00137FF0" w:rsidRDefault="00137FF0" w:rsidP="00137FF0">
      <w:pPr>
        <w:spacing w:after="0"/>
      </w:pPr>
    </w:p>
    <w:p w14:paraId="494249EC" w14:textId="77777777" w:rsidR="00137FF0" w:rsidRPr="00137FF0" w:rsidRDefault="00137FF0" w:rsidP="00137FF0">
      <w:pPr>
        <w:spacing w:after="0"/>
        <w:jc w:val="center"/>
        <w:rPr>
          <w:b/>
          <w:u w:val="single"/>
        </w:rPr>
      </w:pPr>
      <w:r w:rsidRPr="00137FF0">
        <w:rPr>
          <w:b/>
          <w:u w:val="single"/>
        </w:rPr>
        <w:t>CPHS STANDARDS FOR ADOPTION</w:t>
      </w:r>
    </w:p>
    <w:p w14:paraId="0F1ACEC9" w14:textId="77777777" w:rsidR="00137FF0" w:rsidRDefault="00137FF0" w:rsidP="00F50EB8">
      <w:pPr>
        <w:spacing w:after="0"/>
        <w:jc w:val="both"/>
      </w:pPr>
    </w:p>
    <w:p w14:paraId="127BA5A7" w14:textId="77777777" w:rsidR="00137FF0" w:rsidRDefault="00137FF0" w:rsidP="00F50EB8">
      <w:pPr>
        <w:pStyle w:val="ListParagraph"/>
        <w:numPr>
          <w:ilvl w:val="0"/>
          <w:numId w:val="3"/>
        </w:numPr>
        <w:spacing w:after="0"/>
        <w:jc w:val="both"/>
      </w:pPr>
      <w:r>
        <w:t xml:space="preserve">All </w:t>
      </w:r>
      <w:proofErr w:type="gramStart"/>
      <w:r>
        <w:t>persons</w:t>
      </w:r>
      <w:proofErr w:type="gramEnd"/>
      <w:r>
        <w:t xml:space="preserve"> living in the household are to</w:t>
      </w:r>
      <w:r w:rsidR="00B31420">
        <w:t xml:space="preserve"> meet with and</w:t>
      </w:r>
      <w:r>
        <w:t xml:space="preserve"> be involved in the selection of the pet.</w:t>
      </w:r>
    </w:p>
    <w:p w14:paraId="2C8EA6B9" w14:textId="77777777" w:rsidR="00137FF0" w:rsidRDefault="00137FF0" w:rsidP="00F50EB8">
      <w:pPr>
        <w:pStyle w:val="ListParagraph"/>
        <w:numPr>
          <w:ilvl w:val="0"/>
          <w:numId w:val="3"/>
        </w:numPr>
        <w:spacing w:after="0"/>
        <w:jc w:val="both"/>
      </w:pPr>
      <w:r>
        <w:t xml:space="preserve">All adopted pets are always to be current on vaccinations and </w:t>
      </w:r>
      <w:r w:rsidR="00F50EB8">
        <w:t>r</w:t>
      </w:r>
      <w:r>
        <w:t xml:space="preserve">abies inoculations. </w:t>
      </w:r>
    </w:p>
    <w:p w14:paraId="779EE3BE" w14:textId="77777777" w:rsidR="00137FF0" w:rsidRDefault="00137FF0" w:rsidP="00F50EB8">
      <w:pPr>
        <w:pStyle w:val="ListParagraph"/>
        <w:numPr>
          <w:ilvl w:val="0"/>
          <w:numId w:val="3"/>
        </w:numPr>
        <w:spacing w:after="0"/>
        <w:jc w:val="both"/>
      </w:pPr>
      <w:r>
        <w:t xml:space="preserve">NO animal will be adopted as a gift </w:t>
      </w:r>
      <w:proofErr w:type="gramStart"/>
      <w:r>
        <w:t>for</w:t>
      </w:r>
      <w:proofErr w:type="gramEnd"/>
      <w:r>
        <w:t xml:space="preserve"> another person</w:t>
      </w:r>
      <w:r w:rsidR="00DB05B8">
        <w:t>.</w:t>
      </w:r>
    </w:p>
    <w:p w14:paraId="2593D661" w14:textId="77777777" w:rsidR="00137FF0" w:rsidRDefault="00155AF6" w:rsidP="00F50EB8">
      <w:pPr>
        <w:pStyle w:val="ListParagraph"/>
        <w:numPr>
          <w:ilvl w:val="0"/>
          <w:numId w:val="3"/>
        </w:numPr>
        <w:spacing w:after="0"/>
        <w:jc w:val="both"/>
      </w:pPr>
      <w:r>
        <w:t>Cat</w:t>
      </w:r>
      <w:r w:rsidR="00137FF0">
        <w:t xml:space="preserve">s are to be indoor pets only and are not permitted to be </w:t>
      </w:r>
      <w:r w:rsidR="008F3E8B">
        <w:t xml:space="preserve">let or </w:t>
      </w:r>
      <w:r w:rsidR="00137FF0">
        <w:t>kept outdoors.</w:t>
      </w:r>
    </w:p>
    <w:p w14:paraId="3393FF83" w14:textId="77777777" w:rsidR="00137FF0" w:rsidRDefault="00137FF0" w:rsidP="00F50EB8">
      <w:pPr>
        <w:pStyle w:val="ListParagraph"/>
        <w:numPr>
          <w:ilvl w:val="0"/>
          <w:numId w:val="3"/>
        </w:numPr>
        <w:spacing w:after="0"/>
        <w:jc w:val="both"/>
      </w:pPr>
      <w:r>
        <w:t xml:space="preserve">No animal will be adopted to persons having extensive history of losing, giving away, </w:t>
      </w:r>
      <w:proofErr w:type="gramStart"/>
      <w:r>
        <w:t>selling</w:t>
      </w:r>
      <w:proofErr w:type="gramEnd"/>
      <w:r>
        <w:t xml:space="preserve"> or having animals injured or killed by moving vehicles.</w:t>
      </w:r>
    </w:p>
    <w:p w14:paraId="4FBE07E0" w14:textId="77777777" w:rsidR="00137FF0" w:rsidRDefault="00137FF0" w:rsidP="00137FF0">
      <w:pPr>
        <w:spacing w:after="0"/>
      </w:pPr>
    </w:p>
    <w:p w14:paraId="4840FA8F" w14:textId="77777777" w:rsidR="00137FF0" w:rsidRPr="00B327AE" w:rsidRDefault="00137FF0" w:rsidP="00F50EB8">
      <w:pPr>
        <w:spacing w:after="0"/>
        <w:jc w:val="both"/>
        <w:rPr>
          <w:b/>
        </w:rPr>
      </w:pPr>
      <w:r w:rsidRPr="00B327AE">
        <w:rPr>
          <w:b/>
        </w:rPr>
        <w:t xml:space="preserve">I (WE) CERTIFY THAT ALL INFORMATION GIVEN IS CORRECT AND AGREE TO THE ABOVE CPHS STANDARDS FOR ADOPTION. </w:t>
      </w:r>
    </w:p>
    <w:p w14:paraId="7FD92626" w14:textId="77777777" w:rsidR="00137FF0" w:rsidRDefault="00137FF0" w:rsidP="00137FF0">
      <w:pPr>
        <w:spacing w:after="0"/>
      </w:pPr>
    </w:p>
    <w:p w14:paraId="489976B7" w14:textId="77777777" w:rsidR="00137FF0" w:rsidRDefault="00137FF0" w:rsidP="00137FF0">
      <w:pPr>
        <w:spacing w:after="0"/>
      </w:pPr>
      <w:r>
        <w:t>Primary Applicants Signature ____________________________________</w:t>
      </w:r>
      <w:r>
        <w:tab/>
        <w:t>Date: ___________________________</w:t>
      </w:r>
    </w:p>
    <w:p w14:paraId="426C2E83" w14:textId="77777777" w:rsidR="00137FF0" w:rsidRDefault="00137FF0" w:rsidP="00137FF0">
      <w:pPr>
        <w:spacing w:after="0"/>
      </w:pPr>
    </w:p>
    <w:p w14:paraId="4B411DDF" w14:textId="77777777" w:rsidR="00137FF0" w:rsidRDefault="00137FF0" w:rsidP="00137FF0">
      <w:pPr>
        <w:spacing w:after="0"/>
      </w:pPr>
      <w:r>
        <w:t>Co-Applicants Signature ________________________________________</w:t>
      </w:r>
      <w:r>
        <w:tab/>
        <w:t>Date: ___________________________</w:t>
      </w:r>
    </w:p>
    <w:p w14:paraId="1C23DC64" w14:textId="77777777" w:rsidR="00EA02EB" w:rsidRDefault="00EA02EB" w:rsidP="00EA02EB">
      <w:pPr>
        <w:spacing w:after="0"/>
        <w:ind w:left="360"/>
      </w:pPr>
    </w:p>
    <w:p w14:paraId="26CA9CC8" w14:textId="77777777" w:rsidR="00EA02EB" w:rsidRDefault="00EA02EB" w:rsidP="00EA02EB">
      <w:pPr>
        <w:spacing w:after="0"/>
      </w:pPr>
    </w:p>
    <w:p w14:paraId="45ED5DD4" w14:textId="77777777" w:rsidR="002C0D98" w:rsidRDefault="00B15011" w:rsidP="002C0D98">
      <w:pPr>
        <w:spacing w:after="0"/>
      </w:pPr>
      <w:r>
        <w:rPr>
          <w:noProof/>
        </w:rPr>
        <mc:AlternateContent>
          <mc:Choice Requires="wps">
            <w:drawing>
              <wp:anchor distT="0" distB="0" distL="114300" distR="114300" simplePos="0" relativeHeight="251661312" behindDoc="0" locked="0" layoutInCell="1" allowOverlap="1" wp14:anchorId="6C0435BC" wp14:editId="788E6E9F">
                <wp:simplePos x="0" y="0"/>
                <wp:positionH relativeFrom="margin">
                  <wp:align>center</wp:align>
                </wp:positionH>
                <wp:positionV relativeFrom="paragraph">
                  <wp:posOffset>111760</wp:posOffset>
                </wp:positionV>
                <wp:extent cx="6848475" cy="1695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848475" cy="1695450"/>
                        </a:xfrm>
                        <a:prstGeom prst="rect">
                          <a:avLst/>
                        </a:prstGeom>
                        <a:solidFill>
                          <a:schemeClr val="lt1"/>
                        </a:solidFill>
                        <a:ln w="6350">
                          <a:solidFill>
                            <a:prstClr val="black"/>
                          </a:solidFill>
                        </a:ln>
                      </wps:spPr>
                      <wps:txbx>
                        <w:txbxContent>
                          <w:p w14:paraId="55769016" w14:textId="77777777" w:rsidR="00137FF0" w:rsidRPr="00B15011" w:rsidRDefault="00137FF0">
                            <w:pPr>
                              <w:rPr>
                                <w:b/>
                              </w:rPr>
                            </w:pPr>
                            <w:r w:rsidRPr="00B15011">
                              <w:rPr>
                                <w:b/>
                              </w:rPr>
                              <w:t>We are interested in how you heard about this animal(s)</w:t>
                            </w:r>
                          </w:p>
                          <w:p w14:paraId="408278FB" w14:textId="77777777" w:rsidR="00B15011" w:rsidRDefault="00137FF0">
                            <w:r>
                              <w:t xml:space="preserve">  </w:t>
                            </w:r>
                            <w:sdt>
                              <w:sdtPr>
                                <w:id w:val="334270648"/>
                                <w14:checkbox>
                                  <w14:checked w14:val="0"/>
                                  <w14:checkedState w14:val="2612" w14:font="MS Gothic"/>
                                  <w14:uncheckedState w14:val="2610" w14:font="MS Gothic"/>
                                </w14:checkbox>
                              </w:sdtPr>
                              <w:sdtEndPr/>
                              <w:sdtContent>
                                <w:r w:rsidR="00B327AE">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68680415"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79717DBB"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11F1628D"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435BC" id="Text Box 7" o:spid="_x0000_s1028" type="#_x0000_t202" style="position:absolute;margin-left:0;margin-top:8.8pt;width:539.25pt;height:133.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PSOwIAAIQ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HI0H48HNkBKOtt7odjgYJmKzy3PrfPguoCZRKKjDviS6&#10;2G7pA4ZE15NLjOZBq3KhtE5KnAUx147sGHZRh5QkvnjjpQ1pMJWvGPoDQoQ+v19rxn/GMt8ioKYN&#10;Xl6Kj1Jo1y1RZUH7J2LWUO6RLweHUfKWLxTCL5kPT8zh7CBFuA/hEQ+pAXOCo0RJBe733+6jP7YU&#10;rZQ0OIsF9b+2zAlK9A+Dzb7tDQZxeJMyGN70UXHXlvW1xWzrOSBRPdw8y5MY/YM+idJB/YprM4tR&#10;0cQMx9gFDSdxHg4bgmvHxWyWnHBcLQtLs7I8QkeOI63P7Stz9tjWgBPxAKepZfm77h5840sDs20A&#10;qVLrI88HVo/046in7hzXMu7StZ68Lj+P6R8AAAD//wMAUEsDBBQABgAIAAAAIQDj+2q82wAAAAgB&#10;AAAPAAAAZHJzL2Rvd25yZXYueG1sTI/BTsMwEETvSPyDtUjcqEMFqQlxKkCFCycK4ryNXdsiXke2&#10;m4a/xz3R4+ysZt6069kPbNIxuUASbhcVME19UI6MhK/P1xsBLGUkhUMgLeFXJ1h3lxctNioc6UNP&#10;22xYCaHUoASb89hwnnqrPaZFGDUVbx+ix1xkNFxFPJZwP/BlVdXco6PSYHHUL1b3P9uDl7B5Ng+m&#10;FxjtRijnpvl7/27epLy+mp8egWU95/9nOOEXdOgK0y4cSCU2SChDcrmuamAnt1qJe2A7CUtxVwPv&#10;Wn4+oPsDAAD//wMAUEsBAi0AFAAGAAgAAAAhALaDOJL+AAAA4QEAABMAAAAAAAAAAAAAAAAAAAAA&#10;AFtDb250ZW50X1R5cGVzXS54bWxQSwECLQAUAAYACAAAACEAOP0h/9YAAACUAQAACwAAAAAAAAAA&#10;AAAAAAAvAQAAX3JlbHMvLnJlbHNQSwECLQAUAAYACAAAACEAQSBz0jsCAACEBAAADgAAAAAAAAAA&#10;AAAAAAAuAgAAZHJzL2Uyb0RvYy54bWxQSwECLQAUAAYACAAAACEA4/tqvNsAAAAIAQAADwAAAAAA&#10;AAAAAAAAAACVBAAAZHJzL2Rvd25yZXYueG1sUEsFBgAAAAAEAAQA8wAAAJ0FAAAAAA==&#10;" fillcolor="white [3201]" strokeweight=".5pt">
                <v:textbox>
                  <w:txbxContent>
                    <w:p w14:paraId="55769016" w14:textId="77777777" w:rsidR="00137FF0" w:rsidRPr="00B15011" w:rsidRDefault="00137FF0">
                      <w:pPr>
                        <w:rPr>
                          <w:b/>
                        </w:rPr>
                      </w:pPr>
                      <w:r w:rsidRPr="00B15011">
                        <w:rPr>
                          <w:b/>
                        </w:rPr>
                        <w:t>We are interested in how you heard about this animal(s)</w:t>
                      </w:r>
                    </w:p>
                    <w:p w14:paraId="408278FB" w14:textId="77777777" w:rsidR="00B15011" w:rsidRDefault="00137FF0">
                      <w:r>
                        <w:t xml:space="preserve">  </w:t>
                      </w:r>
                      <w:sdt>
                        <w:sdtPr>
                          <w:id w:val="334270648"/>
                          <w14:checkbox>
                            <w14:checked w14:val="0"/>
                            <w14:checkedState w14:val="2612" w14:font="MS Gothic"/>
                            <w14:uncheckedState w14:val="2610" w14:font="MS Gothic"/>
                          </w14:checkbox>
                        </w:sdtPr>
                        <w:sdtEndPr/>
                        <w:sdtContent>
                          <w:r w:rsidR="00B327AE">
                            <w:rPr>
                              <w:rFonts w:ascii="MS Gothic" w:eastAsia="MS Gothic" w:hAnsi="MS Gothic" w:hint="eastAsia"/>
                            </w:rPr>
                            <w:t>☐</w:t>
                          </w:r>
                        </w:sdtContent>
                      </w:sdt>
                      <w:r>
                        <w:t xml:space="preserve">Visit to Shelter          </w:t>
                      </w:r>
                      <w:sdt>
                        <w:sdtPr>
                          <w:id w:val="-19483749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Petfinder Website        </w:t>
                      </w:r>
                      <w:sdt>
                        <w:sdtPr>
                          <w:id w:val="-1175881116"/>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Facebook         </w:t>
                      </w:r>
                      <w:sdt>
                        <w:sdtPr>
                          <w:id w:val="-898981877"/>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WTAJ TV        </w:t>
                      </w:r>
                      <w:sdt>
                        <w:sdtPr>
                          <w:id w:val="-30624133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Petco         </w:t>
                      </w:r>
                      <w:sdt>
                        <w:sdtPr>
                          <w:id w:val="-795599093"/>
                          <w14:checkbox>
                            <w14:checked w14:val="0"/>
                            <w14:checkedState w14:val="2612" w14:font="MS Gothic"/>
                            <w14:uncheckedState w14:val="2610" w14:font="MS Gothic"/>
                          </w14:checkbox>
                        </w:sdtPr>
                        <w:sdtEndPr/>
                        <w:sdtContent>
                          <w:r w:rsidR="00B15011">
                            <w:rPr>
                              <w:rFonts w:ascii="MS Gothic" w:eastAsia="MS Gothic" w:hAnsi="MS Gothic" w:hint="eastAsia"/>
                            </w:rPr>
                            <w:t>☐</w:t>
                          </w:r>
                        </w:sdtContent>
                      </w:sdt>
                      <w:r>
                        <w:t xml:space="preserve"> CPHS Website</w:t>
                      </w:r>
                    </w:p>
                    <w:p w14:paraId="68680415" w14:textId="77777777" w:rsidR="00137FF0" w:rsidRDefault="00B15011">
                      <w:r w:rsidRPr="00B15011">
                        <w:rPr>
                          <w:sz w:val="10"/>
                          <w:szCs w:val="10"/>
                        </w:rPr>
                        <w:br/>
                      </w:r>
                      <w:r>
                        <w:t xml:space="preserve">  </w:t>
                      </w:r>
                      <w:sdt>
                        <w:sdtPr>
                          <w:id w:val="1842358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Twitter</w:t>
                      </w:r>
                      <w:r>
                        <w:t xml:space="preserve">      </w:t>
                      </w:r>
                      <w:sdt>
                        <w:sdtPr>
                          <w:id w:val="11410027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someone        </w:t>
                      </w:r>
                      <w:sdt>
                        <w:sdtPr>
                          <w:id w:val="1312670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 xml:space="preserve">Referred by Rescue Group       </w:t>
                      </w:r>
                      <w:sdt>
                        <w:sdtPr>
                          <w:id w:val="262264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37FF0">
                        <w:t>Other ___________________________</w:t>
                      </w:r>
                    </w:p>
                    <w:p w14:paraId="79717DBB" w14:textId="77777777" w:rsidR="00B15011" w:rsidRDefault="00B15011">
                      <w:r w:rsidRPr="00B327AE">
                        <w:rPr>
                          <w:b/>
                        </w:rPr>
                        <w:t>NEWSPAPERS</w:t>
                      </w:r>
                      <w:r>
                        <w:t xml:space="preserve">:            </w:t>
                      </w:r>
                      <w:sdt>
                        <w:sdtPr>
                          <w:id w:val="80882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ltoona Mirror          </w:t>
                      </w:r>
                      <w:sdt>
                        <w:sdtPr>
                          <w:id w:val="-1458642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yrone Herald         </w:t>
                      </w:r>
                      <w:sdt>
                        <w:sdtPr>
                          <w:id w:val="-7442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entre Daily Times         </w:t>
                      </w:r>
                      <w:sdt>
                        <w:sdtPr>
                          <w:id w:val="-14013524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raders Guide</w:t>
                      </w:r>
                    </w:p>
                    <w:p w14:paraId="11F1628D" w14:textId="77777777" w:rsidR="00B15011" w:rsidRDefault="00B15011">
                      <w:r w:rsidRPr="00B327AE">
                        <w:rPr>
                          <w:b/>
                        </w:rPr>
                        <w:t>RADIO:</w:t>
                      </w:r>
                      <w:r>
                        <w:t xml:space="preserve">          </w:t>
                      </w:r>
                      <w:sdt>
                        <w:sdtPr>
                          <w:id w:val="-15637144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ALY 104          </w:t>
                      </w:r>
                      <w:sdt>
                        <w:sdtPr>
                          <w:id w:val="34397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FBG         </w:t>
                      </w:r>
                      <w:sdt>
                        <w:sdtPr>
                          <w:id w:val="1826627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RTA          </w:t>
                      </w:r>
                      <w:sdt>
                        <w:sdtPr>
                          <w:id w:val="-149201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WRTN          </w:t>
                      </w:r>
                      <w:sdt>
                        <w:sdtPr>
                          <w:id w:val="-949391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BQX (Q94)</w:t>
                      </w:r>
                    </w:p>
                  </w:txbxContent>
                </v:textbox>
                <w10:wrap anchorx="margin"/>
              </v:shape>
            </w:pict>
          </mc:Fallback>
        </mc:AlternateContent>
      </w:r>
    </w:p>
    <w:p w14:paraId="3E355832" w14:textId="77777777" w:rsidR="00B15011" w:rsidRDefault="00B15011" w:rsidP="002C0D98">
      <w:pPr>
        <w:spacing w:after="0"/>
      </w:pPr>
    </w:p>
    <w:p w14:paraId="1F854943" w14:textId="77777777" w:rsidR="00B15011" w:rsidRDefault="00B15011" w:rsidP="002C0D98">
      <w:pPr>
        <w:spacing w:after="0"/>
      </w:pPr>
    </w:p>
    <w:p w14:paraId="575853AC" w14:textId="77777777" w:rsidR="00B15011" w:rsidRDefault="00B15011" w:rsidP="002C0D98">
      <w:pPr>
        <w:spacing w:after="0"/>
      </w:pPr>
    </w:p>
    <w:p w14:paraId="728EE07F" w14:textId="77777777" w:rsidR="00B15011" w:rsidRDefault="00B15011" w:rsidP="002C0D98">
      <w:pPr>
        <w:spacing w:after="0"/>
      </w:pPr>
    </w:p>
    <w:p w14:paraId="6E47615E" w14:textId="77777777" w:rsidR="00B15011" w:rsidRDefault="00B15011" w:rsidP="002C0D98">
      <w:pPr>
        <w:spacing w:after="0"/>
      </w:pPr>
    </w:p>
    <w:p w14:paraId="436F4F74" w14:textId="77777777" w:rsidR="00B15011" w:rsidRDefault="00B15011" w:rsidP="002C0D98">
      <w:pPr>
        <w:spacing w:after="0"/>
      </w:pPr>
    </w:p>
    <w:p w14:paraId="2047FC2B" w14:textId="77777777" w:rsidR="00B15011" w:rsidRDefault="00B15011" w:rsidP="002C0D98">
      <w:pPr>
        <w:spacing w:after="0"/>
      </w:pPr>
    </w:p>
    <w:p w14:paraId="04A1CE19" w14:textId="77777777" w:rsidR="002F6068" w:rsidRDefault="002F6068" w:rsidP="002C0D98">
      <w:pPr>
        <w:spacing w:after="0"/>
      </w:pPr>
    </w:p>
    <w:p w14:paraId="4E6C4BB4" w14:textId="77777777" w:rsidR="002F6068" w:rsidRDefault="002F6068" w:rsidP="002C0D98">
      <w:pPr>
        <w:spacing w:after="0"/>
      </w:pPr>
    </w:p>
    <w:p w14:paraId="2BA12231" w14:textId="77777777" w:rsidR="00557FCC" w:rsidRDefault="00557FCC" w:rsidP="002C0D98">
      <w:pPr>
        <w:spacing w:after="0"/>
      </w:pPr>
    </w:p>
    <w:p w14:paraId="5FA9778F" w14:textId="77777777" w:rsidR="00557FCC" w:rsidRDefault="00557FCC" w:rsidP="002C0D98">
      <w:pPr>
        <w:spacing w:after="0"/>
      </w:pPr>
    </w:p>
    <w:p w14:paraId="035C86EA" w14:textId="77777777" w:rsidR="002F6068" w:rsidRDefault="002F6068" w:rsidP="002C0D98">
      <w:pPr>
        <w:spacing w:after="0"/>
      </w:pPr>
      <w:r>
        <w:rPr>
          <w:noProof/>
        </w:rPr>
        <mc:AlternateContent>
          <mc:Choice Requires="wps">
            <w:drawing>
              <wp:anchor distT="0" distB="0" distL="114300" distR="114300" simplePos="0" relativeHeight="251662336" behindDoc="0" locked="0" layoutInCell="1" allowOverlap="1" wp14:anchorId="0B36B763" wp14:editId="4D25FA8D">
                <wp:simplePos x="0" y="0"/>
                <wp:positionH relativeFrom="margin">
                  <wp:align>right</wp:align>
                </wp:positionH>
                <wp:positionV relativeFrom="paragraph">
                  <wp:posOffset>9525</wp:posOffset>
                </wp:positionV>
                <wp:extent cx="6858000" cy="4467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58000" cy="4467225"/>
                        </a:xfrm>
                        <a:prstGeom prst="rect">
                          <a:avLst/>
                        </a:prstGeom>
                        <a:solidFill>
                          <a:schemeClr val="lt1"/>
                        </a:solidFill>
                        <a:ln w="6350">
                          <a:solidFill>
                            <a:prstClr val="black"/>
                          </a:solidFill>
                        </a:ln>
                      </wps:spPr>
                      <wps:txbx>
                        <w:txbxContent>
                          <w:p w14:paraId="675C0897"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C28742"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51CBD939" w14:textId="77777777" w:rsidR="002F6068" w:rsidRDefault="002F6068" w:rsidP="00B327AE">
                            <w:pPr>
                              <w:jc w:val="both"/>
                            </w:pPr>
                            <w:r>
                              <w:t xml:space="preserve">I wish to visit with shelter pets at CPHS.  I understand that I do so at my own risk.  I hereby release and waive all claims against the </w:t>
                            </w:r>
                            <w:proofErr w:type="gramStart"/>
                            <w:r>
                              <w:t>CPHS</w:t>
                            </w:r>
                            <w:proofErr w:type="gramEnd"/>
                            <w:r>
                              <w:t xml:space="preserve">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14594F47" w14:textId="77777777" w:rsidR="002F6068" w:rsidRDefault="002F6068">
                            <w:r>
                              <w:t>Visitor(s):</w:t>
                            </w:r>
                          </w:p>
                          <w:p w14:paraId="41431C07" w14:textId="77777777" w:rsidR="002F6068" w:rsidRDefault="002F6068">
                            <w:r>
                              <w:t>Visitor’s Name: ____________________________      Visitor’s Signature: __________________________________</w:t>
                            </w:r>
                          </w:p>
                          <w:p w14:paraId="46970C17" w14:textId="77777777" w:rsidR="002F6068" w:rsidRDefault="002F6068" w:rsidP="002F6068">
                            <w:r>
                              <w:t>Visitor’s Name: ____________________________      Visitor’s Signature: __________________________________</w:t>
                            </w:r>
                          </w:p>
                          <w:p w14:paraId="2BB79623" w14:textId="77777777" w:rsidR="00F50EB8" w:rsidRDefault="00F50EB8" w:rsidP="00F50EB8">
                            <w:r>
                              <w:t>Visitor’s Name: ____________________________      Visitor’s Signature: __________________________________</w:t>
                            </w:r>
                          </w:p>
                          <w:p w14:paraId="3D079701" w14:textId="77777777" w:rsidR="00F50EB8" w:rsidRPr="00F50EB8" w:rsidRDefault="00F50EB8">
                            <w:pPr>
                              <w:rPr>
                                <w:b/>
                                <w:sz w:val="4"/>
                                <w:szCs w:val="4"/>
                              </w:rPr>
                            </w:pPr>
                          </w:p>
                          <w:p w14:paraId="6738D67B" w14:textId="77777777" w:rsidR="002F6068" w:rsidRPr="00B327AE" w:rsidRDefault="002F6068">
                            <w:pPr>
                              <w:rPr>
                                <w:b/>
                              </w:rPr>
                            </w:pPr>
                            <w:r w:rsidRPr="00B327AE">
                              <w:rPr>
                                <w:b/>
                              </w:rPr>
                              <w:t>If visitor(s) is under 18 years of age they must be accompanied by parent/guardian and parent/guardian must sign:</w:t>
                            </w:r>
                          </w:p>
                          <w:p w14:paraId="0A8913B7" w14:textId="77777777" w:rsidR="002F6068" w:rsidRDefault="002F6068">
                            <w:r>
                              <w:t>Child’s Name</w:t>
                            </w:r>
                            <w:r w:rsidR="00FF6FCA">
                              <w:t>/Age</w:t>
                            </w:r>
                            <w:r>
                              <w:t>:  ________________________       Parent/Guardian Signature: ___________________________</w:t>
                            </w:r>
                          </w:p>
                          <w:p w14:paraId="47C5FD97" w14:textId="77777777" w:rsidR="002F6068" w:rsidRDefault="00FF6FCA" w:rsidP="002F6068">
                            <w:r>
                              <w:t xml:space="preserve">Child’s Name/Age:  ________________________       </w:t>
                            </w:r>
                            <w:r w:rsidR="002F6068">
                              <w:t>Parent/Guardian Signature: ___________________________</w:t>
                            </w:r>
                          </w:p>
                          <w:p w14:paraId="119E66D8" w14:textId="77777777" w:rsidR="002F6068" w:rsidRDefault="00FF6FCA" w:rsidP="002F6068">
                            <w:r>
                              <w:t>Child’s Name/Age:  ________________________       P</w:t>
                            </w:r>
                            <w:r w:rsidR="002F6068">
                              <w:t>arent/Guardian Signature: ___________________________</w:t>
                            </w:r>
                          </w:p>
                          <w:p w14:paraId="04DC2FE8" w14:textId="77777777" w:rsidR="00F50EB8" w:rsidRDefault="00FF6FCA" w:rsidP="00F50EB8">
                            <w:r>
                              <w:t xml:space="preserve">Child’s Name/Age:  ________________________       </w:t>
                            </w:r>
                            <w:r w:rsidR="00F50EB8">
                              <w:t>Parent/Guardian Signature: ___________________________</w:t>
                            </w:r>
                          </w:p>
                          <w:p w14:paraId="0E269D0B" w14:textId="77777777" w:rsidR="002F6068" w:rsidRDefault="002F6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B763" id="Text Box 8" o:spid="_x0000_s1029" type="#_x0000_t202" style="position:absolute;margin-left:488.8pt;margin-top:.75pt;width:540pt;height:35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xoPA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s8ksTdHF0TceT29Ho0nASS7XjXX+q4CaBCOnFvsS&#10;6WKHB+e70FNIeM2Bqop1pVTcBC2IlbLkwLCLysckEfxNlNKkwVRuJmkEfuML0Of7W8X4jz69qyjE&#10;UxpzvhQfLN9uW1IVOb05EbOF4oh8Weik5AxfVwj/wJx/Zha1gzzgPPgnXKQCzAl6i5IS7K+/nYd4&#10;bCl6KWlQizl1P/fMCkrUN43N/jwcj4N442Y8uR3hxl57ttceva9XgEQNcfIMj2aI9+pkSgv1K47N&#10;MryKLqY5vp1TfzJXvpsQHDsulssYhHI1zD/ojeEBOjQm0PrSvjJr+rZ6VMQjnFTLsnfd7WLDTQ3L&#10;vQdZxdYHnjtWe/pR6lE8/ViGWbrex6jLz2PxGwAA//8DAFBLAwQUAAYACAAAACEASLIroNkAAAAH&#10;AQAADwAAAGRycy9kb3ducmV2LnhtbEyPwU7DMBBE70j8g7VI3KgNUiGkcSpAhQsnCuK8jbd21NiO&#10;bDcNf8/2BMeZWc28bdazH8REKfcxaLhdKBAUumj6YDV8fb7eVCBywWBwiIE0/FCGdXt50WBt4il8&#10;0LQtVnBJyDVqcKWMtZS5c+QxL+JIgbN9TB4Ly2SlSXjicj/IO6Xupcc+8ILDkV4cdYft0WvYPNtH&#10;21WY3KYyfT/N3/t3+6b19dX8tAJRaC5/x3DGZ3RomWkXj8FkMWjgRwq7SxDnUFWKjZ2GB7VUINtG&#10;/udvfwEAAP//AwBQSwECLQAUAAYACAAAACEAtoM4kv4AAADhAQAAEwAAAAAAAAAAAAAAAAAAAAAA&#10;W0NvbnRlbnRfVHlwZXNdLnhtbFBLAQItABQABgAIAAAAIQA4/SH/1gAAAJQBAAALAAAAAAAAAAAA&#10;AAAAAC8BAABfcmVscy8ucmVsc1BLAQItABQABgAIAAAAIQBSatxoPAIAAIQEAAAOAAAAAAAAAAAA&#10;AAAAAC4CAABkcnMvZTJvRG9jLnhtbFBLAQItABQABgAIAAAAIQBIsiug2QAAAAcBAAAPAAAAAAAA&#10;AAAAAAAAAJYEAABkcnMvZG93bnJldi54bWxQSwUGAAAAAAQABADzAAAAnAUAAAAA&#10;" fillcolor="white [3201]" strokeweight=".5pt">
                <v:textbox>
                  <w:txbxContent>
                    <w:p w14:paraId="675C0897" w14:textId="77777777" w:rsidR="002F6068" w:rsidRPr="00B327AE" w:rsidRDefault="002F6068" w:rsidP="00B327AE">
                      <w:pPr>
                        <w:jc w:val="center"/>
                        <w:rPr>
                          <w:b/>
                          <w:sz w:val="36"/>
                          <w:szCs w:val="36"/>
                        </w:rPr>
                      </w:pPr>
                      <w:r w:rsidRPr="00B327AE">
                        <w:rPr>
                          <w:b/>
                          <w:sz w:val="36"/>
                          <w:szCs w:val="36"/>
                        </w:rPr>
                        <w:t>CPHS VISITOR WAIVER AND RELEASE OF LIABILITY FORM</w:t>
                      </w:r>
                    </w:p>
                    <w:p w14:paraId="50C28742" w14:textId="77777777" w:rsidR="002F6068" w:rsidRPr="00B327AE" w:rsidRDefault="002F6068">
                      <w:pPr>
                        <w:rPr>
                          <w:b/>
                          <w:sz w:val="26"/>
                          <w:szCs w:val="26"/>
                        </w:rPr>
                      </w:pPr>
                      <w:r w:rsidRPr="00B327AE">
                        <w:rPr>
                          <w:b/>
                          <w:sz w:val="26"/>
                          <w:szCs w:val="26"/>
                        </w:rPr>
                        <w:t>This form must be signed prior to visiting any animal at the Central PA Humane Society (CPHS)</w:t>
                      </w:r>
                    </w:p>
                    <w:p w14:paraId="51CBD939" w14:textId="77777777" w:rsidR="002F6068" w:rsidRDefault="002F6068" w:rsidP="00B327AE">
                      <w:pPr>
                        <w:jc w:val="both"/>
                      </w:pPr>
                      <w:r>
                        <w:t xml:space="preserve">I wish to visit with shelter pets at CPHS.  I understand that I do so at my own risk.  I hereby release and waive all claims against the </w:t>
                      </w:r>
                      <w:proofErr w:type="gramStart"/>
                      <w:r>
                        <w:t>CPHS</w:t>
                      </w:r>
                      <w:proofErr w:type="gramEnd"/>
                      <w:r>
                        <w:t xml:space="preserve"> and the entities affiliated with the foregoing from liability for any and all loss, damage, injuries, claims, demands, lawsuits, expenses and any other liability of any kind, of or to me, any child (children), or any other person directly or indirectly arising out of, or in connection with my visit.</w:t>
                      </w:r>
                    </w:p>
                    <w:p w14:paraId="14594F47" w14:textId="77777777" w:rsidR="002F6068" w:rsidRDefault="002F6068">
                      <w:r>
                        <w:t>Visitor(s):</w:t>
                      </w:r>
                    </w:p>
                    <w:p w14:paraId="41431C07" w14:textId="77777777" w:rsidR="002F6068" w:rsidRDefault="002F6068">
                      <w:r>
                        <w:t>Visitor’s Name: ____________________________      Visitor’s Signature: __________________________________</w:t>
                      </w:r>
                    </w:p>
                    <w:p w14:paraId="46970C17" w14:textId="77777777" w:rsidR="002F6068" w:rsidRDefault="002F6068" w:rsidP="002F6068">
                      <w:r>
                        <w:t>Visitor’s Name: ____________________________      Visitor’s Signature: __________________________________</w:t>
                      </w:r>
                    </w:p>
                    <w:p w14:paraId="2BB79623" w14:textId="77777777" w:rsidR="00F50EB8" w:rsidRDefault="00F50EB8" w:rsidP="00F50EB8">
                      <w:r>
                        <w:t>Visitor’s Name: ____________________________      Visitor’s Signature: __________________________________</w:t>
                      </w:r>
                    </w:p>
                    <w:p w14:paraId="3D079701" w14:textId="77777777" w:rsidR="00F50EB8" w:rsidRPr="00F50EB8" w:rsidRDefault="00F50EB8">
                      <w:pPr>
                        <w:rPr>
                          <w:b/>
                          <w:sz w:val="4"/>
                          <w:szCs w:val="4"/>
                        </w:rPr>
                      </w:pPr>
                    </w:p>
                    <w:p w14:paraId="6738D67B" w14:textId="77777777" w:rsidR="002F6068" w:rsidRPr="00B327AE" w:rsidRDefault="002F6068">
                      <w:pPr>
                        <w:rPr>
                          <w:b/>
                        </w:rPr>
                      </w:pPr>
                      <w:r w:rsidRPr="00B327AE">
                        <w:rPr>
                          <w:b/>
                        </w:rPr>
                        <w:t>If visitor(s) is under 18 years of age they must be accompanied by parent/guardian and parent/guardian must sign:</w:t>
                      </w:r>
                    </w:p>
                    <w:p w14:paraId="0A8913B7" w14:textId="77777777" w:rsidR="002F6068" w:rsidRDefault="002F6068">
                      <w:r>
                        <w:t>Child’s Name</w:t>
                      </w:r>
                      <w:r w:rsidR="00FF6FCA">
                        <w:t>/Age</w:t>
                      </w:r>
                      <w:r>
                        <w:t>:  ________________________       Parent/Guardian Signature: ___________________________</w:t>
                      </w:r>
                    </w:p>
                    <w:p w14:paraId="47C5FD97" w14:textId="77777777" w:rsidR="002F6068" w:rsidRDefault="00FF6FCA" w:rsidP="002F6068">
                      <w:r>
                        <w:t xml:space="preserve">Child’s Name/Age:  ________________________       </w:t>
                      </w:r>
                      <w:r w:rsidR="002F6068">
                        <w:t>Parent/Guardian Signature: ___________________________</w:t>
                      </w:r>
                    </w:p>
                    <w:p w14:paraId="119E66D8" w14:textId="77777777" w:rsidR="002F6068" w:rsidRDefault="00FF6FCA" w:rsidP="002F6068">
                      <w:r>
                        <w:t>Child’s Name/Age:  ________________________       P</w:t>
                      </w:r>
                      <w:r w:rsidR="002F6068">
                        <w:t>arent/Guardian Signature: ___________________________</w:t>
                      </w:r>
                    </w:p>
                    <w:p w14:paraId="04DC2FE8" w14:textId="77777777" w:rsidR="00F50EB8" w:rsidRDefault="00FF6FCA" w:rsidP="00F50EB8">
                      <w:r>
                        <w:t xml:space="preserve">Child’s Name/Age:  ________________________       </w:t>
                      </w:r>
                      <w:r w:rsidR="00F50EB8">
                        <w:t>Parent/Guardian Signature: ___________________________</w:t>
                      </w:r>
                    </w:p>
                    <w:p w14:paraId="0E269D0B" w14:textId="77777777" w:rsidR="002F6068" w:rsidRDefault="002F6068"/>
                  </w:txbxContent>
                </v:textbox>
                <w10:wrap anchorx="margin"/>
              </v:shape>
            </w:pict>
          </mc:Fallback>
        </mc:AlternateContent>
      </w:r>
    </w:p>
    <w:p w14:paraId="0FB069F2" w14:textId="77777777" w:rsidR="002F6068" w:rsidRDefault="002F6068" w:rsidP="002C0D98">
      <w:pPr>
        <w:spacing w:after="0"/>
      </w:pPr>
    </w:p>
    <w:p w14:paraId="7DDD1F75" w14:textId="77777777" w:rsidR="002F6068" w:rsidRDefault="002F6068" w:rsidP="002C0D98">
      <w:pPr>
        <w:spacing w:after="0"/>
      </w:pPr>
    </w:p>
    <w:p w14:paraId="270CD4B3" w14:textId="77777777" w:rsidR="002F6068" w:rsidRDefault="002F6068" w:rsidP="002C0D98">
      <w:pPr>
        <w:spacing w:after="0"/>
      </w:pPr>
    </w:p>
    <w:p w14:paraId="3248A0FC" w14:textId="77777777" w:rsidR="002F6068" w:rsidRDefault="002F6068" w:rsidP="002C0D98">
      <w:pPr>
        <w:spacing w:after="0"/>
      </w:pPr>
    </w:p>
    <w:p w14:paraId="2754A1BD" w14:textId="77777777" w:rsidR="002F6068" w:rsidRDefault="002F6068" w:rsidP="002C0D98">
      <w:pPr>
        <w:spacing w:after="0"/>
      </w:pPr>
    </w:p>
    <w:p w14:paraId="74CDA05B" w14:textId="77777777" w:rsidR="002F6068" w:rsidRDefault="002F6068" w:rsidP="002C0D98">
      <w:pPr>
        <w:spacing w:after="0"/>
      </w:pPr>
    </w:p>
    <w:p w14:paraId="0F8DB4F4" w14:textId="77777777" w:rsidR="002F6068" w:rsidRDefault="002F6068" w:rsidP="002C0D98">
      <w:pPr>
        <w:spacing w:after="0"/>
      </w:pPr>
    </w:p>
    <w:p w14:paraId="4A63ABB6" w14:textId="77777777" w:rsidR="002F6068" w:rsidRDefault="002F6068" w:rsidP="002C0D98">
      <w:pPr>
        <w:spacing w:after="0"/>
      </w:pPr>
    </w:p>
    <w:p w14:paraId="6CBF525C" w14:textId="77777777" w:rsidR="002F6068" w:rsidRDefault="002F6068" w:rsidP="002C0D98">
      <w:pPr>
        <w:spacing w:after="0"/>
      </w:pPr>
    </w:p>
    <w:p w14:paraId="02C78D2F" w14:textId="77777777" w:rsidR="002F6068" w:rsidRDefault="002F6068" w:rsidP="002C0D98">
      <w:pPr>
        <w:spacing w:after="0"/>
      </w:pPr>
    </w:p>
    <w:p w14:paraId="3C7FFDFF" w14:textId="77777777" w:rsidR="002F6068" w:rsidRDefault="002F6068" w:rsidP="002C0D98">
      <w:pPr>
        <w:spacing w:after="0"/>
      </w:pPr>
    </w:p>
    <w:p w14:paraId="153FE2C7" w14:textId="77777777" w:rsidR="002F6068" w:rsidRDefault="002F6068" w:rsidP="002C0D98">
      <w:pPr>
        <w:spacing w:after="0"/>
      </w:pPr>
    </w:p>
    <w:p w14:paraId="4EEBAD2E" w14:textId="77777777" w:rsidR="002F6068" w:rsidRDefault="002F6068" w:rsidP="002C0D98">
      <w:pPr>
        <w:spacing w:after="0"/>
      </w:pPr>
    </w:p>
    <w:p w14:paraId="425FA317" w14:textId="77777777" w:rsidR="002F6068" w:rsidRDefault="002F6068" w:rsidP="002C0D98">
      <w:pPr>
        <w:spacing w:after="0"/>
      </w:pPr>
    </w:p>
    <w:p w14:paraId="6A0079FA" w14:textId="77777777" w:rsidR="002F6068" w:rsidRDefault="002F6068" w:rsidP="002C0D98">
      <w:pPr>
        <w:spacing w:after="0"/>
      </w:pPr>
    </w:p>
    <w:p w14:paraId="2F5456BF" w14:textId="77777777" w:rsidR="002F6068" w:rsidRDefault="002F6068" w:rsidP="002C0D98">
      <w:pPr>
        <w:spacing w:after="0"/>
      </w:pPr>
    </w:p>
    <w:p w14:paraId="51909894" w14:textId="77777777" w:rsidR="00F50EB8" w:rsidRDefault="00F50EB8" w:rsidP="002C0D98">
      <w:pPr>
        <w:spacing w:after="0"/>
      </w:pPr>
    </w:p>
    <w:p w14:paraId="333A52A3" w14:textId="77777777" w:rsidR="002F6068" w:rsidRDefault="002F6068" w:rsidP="002C0D98">
      <w:pPr>
        <w:spacing w:after="0"/>
      </w:pPr>
    </w:p>
    <w:p w14:paraId="5F810E21" w14:textId="77777777" w:rsidR="002F6068" w:rsidRDefault="002F6068" w:rsidP="002C0D98">
      <w:pPr>
        <w:spacing w:after="0"/>
      </w:pPr>
    </w:p>
    <w:p w14:paraId="7507FCCC" w14:textId="77777777" w:rsidR="002F6068" w:rsidRDefault="002F6068" w:rsidP="002C0D98">
      <w:pPr>
        <w:spacing w:after="0"/>
      </w:pPr>
    </w:p>
    <w:p w14:paraId="4E7A2521" w14:textId="77777777" w:rsidR="00B327AE" w:rsidRDefault="00B327AE" w:rsidP="00B327AE">
      <w:pPr>
        <w:spacing w:after="0"/>
        <w:jc w:val="center"/>
        <w:rPr>
          <w:b/>
          <w:i/>
          <w:sz w:val="24"/>
          <w:szCs w:val="24"/>
        </w:rPr>
      </w:pPr>
    </w:p>
    <w:p w14:paraId="3EEF491E" w14:textId="77777777" w:rsidR="00F50EB8" w:rsidRDefault="00F50EB8" w:rsidP="00B327AE">
      <w:pPr>
        <w:spacing w:after="0"/>
        <w:jc w:val="center"/>
        <w:rPr>
          <w:b/>
          <w:i/>
          <w:sz w:val="24"/>
          <w:szCs w:val="24"/>
        </w:rPr>
      </w:pPr>
    </w:p>
    <w:p w14:paraId="7CD4CD7A" w14:textId="77777777" w:rsidR="00F50EB8" w:rsidRDefault="00F50EB8" w:rsidP="00B327AE">
      <w:pPr>
        <w:spacing w:after="0"/>
        <w:jc w:val="center"/>
        <w:rPr>
          <w:b/>
          <w:i/>
          <w:sz w:val="24"/>
          <w:szCs w:val="24"/>
        </w:rPr>
      </w:pPr>
    </w:p>
    <w:p w14:paraId="0ADBA966" w14:textId="77777777" w:rsidR="00F50EB8" w:rsidRDefault="00F50EB8" w:rsidP="00B327AE">
      <w:pPr>
        <w:spacing w:after="0"/>
        <w:jc w:val="center"/>
        <w:rPr>
          <w:b/>
          <w:i/>
          <w:sz w:val="24"/>
          <w:szCs w:val="24"/>
        </w:rPr>
      </w:pPr>
    </w:p>
    <w:p w14:paraId="27FE6D12" w14:textId="77777777" w:rsidR="00F50EB8" w:rsidRDefault="00F50EB8" w:rsidP="00B327AE">
      <w:pPr>
        <w:spacing w:after="0"/>
        <w:jc w:val="center"/>
        <w:rPr>
          <w:b/>
          <w:i/>
          <w:sz w:val="28"/>
          <w:szCs w:val="28"/>
        </w:rPr>
      </w:pPr>
    </w:p>
    <w:p w14:paraId="66AB1C29" w14:textId="77777777" w:rsidR="002F6068" w:rsidRPr="00B327AE" w:rsidRDefault="002F6068" w:rsidP="00B327AE">
      <w:pPr>
        <w:spacing w:after="0"/>
        <w:jc w:val="center"/>
        <w:rPr>
          <w:b/>
          <w:i/>
          <w:sz w:val="28"/>
          <w:szCs w:val="28"/>
        </w:rPr>
      </w:pPr>
      <w:r w:rsidRPr="00B327AE">
        <w:rPr>
          <w:b/>
          <w:i/>
          <w:sz w:val="28"/>
          <w:szCs w:val="28"/>
        </w:rPr>
        <w:t>Once again, we thank you for visiting the shelter and spending time with our animals.</w:t>
      </w:r>
    </w:p>
    <w:p w14:paraId="4D643BD1" w14:textId="77777777" w:rsidR="002F6068" w:rsidRPr="00B327AE" w:rsidRDefault="002F6068" w:rsidP="00B327AE">
      <w:pPr>
        <w:spacing w:after="0"/>
        <w:jc w:val="center"/>
        <w:rPr>
          <w:b/>
          <w:i/>
          <w:sz w:val="28"/>
          <w:szCs w:val="28"/>
        </w:rPr>
      </w:pPr>
      <w:r w:rsidRPr="00B327AE">
        <w:rPr>
          <w:b/>
          <w:i/>
          <w:sz w:val="28"/>
          <w:szCs w:val="28"/>
        </w:rPr>
        <w:t>We will review your application and contact you after review.</w:t>
      </w:r>
    </w:p>
    <w:p w14:paraId="1957A27C" w14:textId="77777777" w:rsidR="002F6068" w:rsidRDefault="002F6068" w:rsidP="002C0D98">
      <w:pPr>
        <w:spacing w:after="0"/>
      </w:pPr>
    </w:p>
    <w:p w14:paraId="5201358E" w14:textId="77777777" w:rsidR="00B327AE" w:rsidRDefault="00B327AE" w:rsidP="002C0D98">
      <w:pPr>
        <w:spacing w:after="0"/>
      </w:pPr>
    </w:p>
    <w:p w14:paraId="13705F81" w14:textId="77777777" w:rsidR="00B327AE" w:rsidRDefault="00B327AE" w:rsidP="00B327AE">
      <w:pPr>
        <w:spacing w:after="0"/>
        <w:jc w:val="center"/>
        <w:rPr>
          <w:b/>
          <w:sz w:val="32"/>
          <w:szCs w:val="32"/>
        </w:rPr>
      </w:pPr>
    </w:p>
    <w:p w14:paraId="590CA650" w14:textId="77777777" w:rsidR="002F6068" w:rsidRPr="00F50EB8" w:rsidRDefault="002F6068" w:rsidP="00B327AE">
      <w:pPr>
        <w:spacing w:after="0"/>
        <w:jc w:val="center"/>
        <w:rPr>
          <w:b/>
          <w:sz w:val="40"/>
          <w:szCs w:val="40"/>
        </w:rPr>
      </w:pPr>
      <w:r w:rsidRPr="00F50EB8">
        <w:rPr>
          <w:b/>
          <w:sz w:val="40"/>
          <w:szCs w:val="40"/>
        </w:rPr>
        <w:t>CPHS MISSION STATEMENT</w:t>
      </w:r>
    </w:p>
    <w:p w14:paraId="55552BB8" w14:textId="77777777" w:rsidR="002F6068" w:rsidRDefault="002F6068" w:rsidP="002C0D98">
      <w:pPr>
        <w:spacing w:after="0"/>
      </w:pPr>
    </w:p>
    <w:p w14:paraId="3F7B17D2" w14:textId="77777777" w:rsidR="002F6068" w:rsidRPr="00F50EB8" w:rsidRDefault="002F6068" w:rsidP="00B327AE">
      <w:pPr>
        <w:spacing w:after="0"/>
        <w:jc w:val="both"/>
        <w:rPr>
          <w:i/>
          <w:sz w:val="26"/>
          <w:szCs w:val="26"/>
        </w:rPr>
      </w:pPr>
      <w:r w:rsidRPr="00F50EB8">
        <w:rPr>
          <w:i/>
          <w:sz w:val="26"/>
          <w:szCs w:val="26"/>
        </w:rPr>
        <w:t xml:space="preserve">To prevent animal neglect and cruelty through education and enforcement while providing </w:t>
      </w:r>
      <w:proofErr w:type="gramStart"/>
      <w:r w:rsidRPr="00F50EB8">
        <w:rPr>
          <w:i/>
          <w:sz w:val="26"/>
          <w:szCs w:val="26"/>
        </w:rPr>
        <w:t>a safe haven</w:t>
      </w:r>
      <w:proofErr w:type="gramEnd"/>
      <w:r w:rsidRPr="00F50EB8">
        <w:rPr>
          <w:i/>
          <w:sz w:val="26"/>
          <w:szCs w:val="26"/>
        </w:rPr>
        <w:t xml:space="preserve"> and finding forever homes for those in need.</w:t>
      </w:r>
    </w:p>
    <w:p w14:paraId="704DB54B" w14:textId="77777777" w:rsidR="002F6068" w:rsidRPr="00F50EB8" w:rsidRDefault="002F6068" w:rsidP="00B327AE">
      <w:pPr>
        <w:spacing w:after="0"/>
        <w:jc w:val="both"/>
        <w:rPr>
          <w:i/>
          <w:sz w:val="26"/>
          <w:szCs w:val="26"/>
        </w:rPr>
      </w:pPr>
      <w:r w:rsidRPr="00F50EB8">
        <w:rPr>
          <w:i/>
          <w:sz w:val="26"/>
          <w:szCs w:val="26"/>
        </w:rPr>
        <w:t xml:space="preserve">The Central PA Humane Society (CPHS), serving Blair and </w:t>
      </w:r>
      <w:proofErr w:type="gramStart"/>
      <w:r w:rsidRPr="00F50EB8">
        <w:rPr>
          <w:i/>
          <w:sz w:val="26"/>
          <w:szCs w:val="26"/>
        </w:rPr>
        <w:t>surround</w:t>
      </w:r>
      <w:proofErr w:type="gramEnd"/>
      <w:r w:rsidRPr="00F50EB8">
        <w:rPr>
          <w:i/>
          <w:sz w:val="26"/>
          <w:szCs w:val="26"/>
        </w:rPr>
        <w:t xml:space="preserve"> counties in Pennsylvania, is a charitable, non-profit 501(c)(3) organization dedicated to helping animals and people.  The primary goal of CPHS is to find loving homes for adoptable animals.</w:t>
      </w:r>
    </w:p>
    <w:p w14:paraId="7030EE90" w14:textId="77777777" w:rsidR="00B327AE" w:rsidRDefault="00B327AE" w:rsidP="00B327AE">
      <w:pPr>
        <w:spacing w:after="0"/>
        <w:jc w:val="both"/>
        <w:rPr>
          <w:i/>
        </w:rPr>
      </w:pPr>
    </w:p>
    <w:p w14:paraId="203CEEF2" w14:textId="77777777" w:rsidR="00B327AE" w:rsidRDefault="00B327AE" w:rsidP="00B327AE">
      <w:pPr>
        <w:spacing w:after="0"/>
        <w:jc w:val="both"/>
        <w:rPr>
          <w:i/>
        </w:rPr>
      </w:pPr>
    </w:p>
    <w:p w14:paraId="5CA76B4A" w14:textId="77777777" w:rsidR="00B327AE" w:rsidRDefault="00B327AE" w:rsidP="00B327AE">
      <w:pPr>
        <w:spacing w:after="0"/>
        <w:jc w:val="both"/>
        <w:rPr>
          <w:i/>
        </w:rPr>
      </w:pPr>
    </w:p>
    <w:p w14:paraId="1DCBEAA0" w14:textId="77777777" w:rsidR="00B327AE" w:rsidRDefault="00B327AE" w:rsidP="00B327AE">
      <w:pPr>
        <w:spacing w:after="0"/>
        <w:jc w:val="both"/>
        <w:rPr>
          <w:i/>
        </w:rPr>
      </w:pPr>
    </w:p>
    <w:p w14:paraId="32F4AF74" w14:textId="77777777" w:rsidR="00B327AE" w:rsidRDefault="00B327AE" w:rsidP="00B327AE">
      <w:pPr>
        <w:spacing w:after="0"/>
        <w:jc w:val="both"/>
        <w:rPr>
          <w:i/>
        </w:rPr>
      </w:pPr>
    </w:p>
    <w:p w14:paraId="6FFBB8E0" w14:textId="77777777" w:rsidR="00B327AE" w:rsidRPr="00DA1BE1" w:rsidRDefault="00B327AE" w:rsidP="00B327AE">
      <w:pPr>
        <w:spacing w:after="0"/>
        <w:jc w:val="both"/>
        <w:rPr>
          <w:b/>
          <w:sz w:val="28"/>
          <w:szCs w:val="28"/>
        </w:rPr>
      </w:pPr>
      <w:r w:rsidRPr="00DA1BE1">
        <w:rPr>
          <w:b/>
          <w:sz w:val="28"/>
          <w:szCs w:val="28"/>
        </w:rPr>
        <w:t>THIS PAGE IS FOR SHELTER USE ONLY</w:t>
      </w:r>
    </w:p>
    <w:p w14:paraId="26F04B02" w14:textId="77777777" w:rsidR="00B327AE" w:rsidRDefault="00B327AE" w:rsidP="00B327AE">
      <w:pPr>
        <w:spacing w:after="0"/>
        <w:jc w:val="both"/>
      </w:pPr>
    </w:p>
    <w:p w14:paraId="6B7A5946" w14:textId="77777777" w:rsidR="00B327AE" w:rsidRDefault="00B327AE" w:rsidP="00B327AE">
      <w:pPr>
        <w:spacing w:after="0"/>
        <w:jc w:val="both"/>
      </w:pPr>
      <w:r>
        <w:t>Primary Applicant Name: _________________________________________</w:t>
      </w:r>
      <w:r>
        <w:tab/>
        <w:t xml:space="preserve">In </w:t>
      </w:r>
      <w:proofErr w:type="spellStart"/>
      <w:r>
        <w:t>Petpoint</w:t>
      </w:r>
      <w:proofErr w:type="spellEnd"/>
      <w:r>
        <w:t xml:space="preserve">?           </w:t>
      </w:r>
      <w:sdt>
        <w:sdtPr>
          <w:id w:val="-597551000"/>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1096903424"/>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t xml:space="preserve"> NO</w:t>
      </w:r>
    </w:p>
    <w:p w14:paraId="4FBFD28E" w14:textId="77777777" w:rsidR="00B327AE" w:rsidRPr="0082564B" w:rsidRDefault="00B327AE" w:rsidP="00B327AE">
      <w:pPr>
        <w:spacing w:after="0"/>
        <w:jc w:val="both"/>
        <w:rPr>
          <w:sz w:val="16"/>
          <w:szCs w:val="16"/>
        </w:rPr>
      </w:pPr>
    </w:p>
    <w:p w14:paraId="0CFD82CE" w14:textId="77777777" w:rsidR="00B327AE" w:rsidRDefault="00B327AE" w:rsidP="00B327AE">
      <w:pPr>
        <w:spacing w:after="0"/>
        <w:jc w:val="both"/>
      </w:pPr>
      <w:r>
        <w:t>Co-applicant Name:  _____________________________________________</w:t>
      </w:r>
      <w:r>
        <w:tab/>
        <w:t xml:space="preserve">In </w:t>
      </w:r>
      <w:proofErr w:type="spellStart"/>
      <w:r>
        <w:t>Petpoint</w:t>
      </w:r>
      <w:proofErr w:type="spellEnd"/>
      <w:r>
        <w:t xml:space="preserve">             </w:t>
      </w:r>
      <w:sdt>
        <w:sdtPr>
          <w:id w:val="-178633793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 xml:space="preserve">YES             </w:t>
      </w:r>
      <w:sdt>
        <w:sdtPr>
          <w:id w:val="-399598476"/>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748FDDEB" w14:textId="77777777" w:rsidR="00B327AE" w:rsidRPr="0082564B" w:rsidRDefault="00B327AE" w:rsidP="00B327AE">
      <w:pPr>
        <w:spacing w:after="0"/>
        <w:jc w:val="both"/>
        <w:rPr>
          <w:sz w:val="16"/>
          <w:szCs w:val="16"/>
        </w:rPr>
      </w:pPr>
    </w:p>
    <w:p w14:paraId="4E416C58" w14:textId="77777777" w:rsidR="00B327AE" w:rsidRDefault="00B327AE" w:rsidP="0082564B">
      <w:pPr>
        <w:spacing w:after="0" w:line="360" w:lineRule="auto"/>
        <w:jc w:val="both"/>
      </w:pPr>
      <w:r>
        <w:t>Comments: ________________________________________________________________________________________</w:t>
      </w:r>
    </w:p>
    <w:p w14:paraId="3EE63C11" w14:textId="77777777" w:rsidR="00B327AE" w:rsidRDefault="00B327AE" w:rsidP="0082564B">
      <w:pPr>
        <w:spacing w:after="0" w:line="360" w:lineRule="auto"/>
        <w:jc w:val="both"/>
      </w:pPr>
      <w:r>
        <w:t>__________________________________________________________________________________________________</w:t>
      </w:r>
    </w:p>
    <w:p w14:paraId="219B38B0" w14:textId="77777777" w:rsidR="00B327AE" w:rsidRDefault="00B327AE" w:rsidP="0082564B">
      <w:pPr>
        <w:spacing w:after="0" w:line="360" w:lineRule="auto"/>
        <w:jc w:val="both"/>
      </w:pPr>
      <w:r>
        <w:t>__________________________________________________________________________________________________</w:t>
      </w:r>
    </w:p>
    <w:p w14:paraId="5ADA699D" w14:textId="77777777" w:rsidR="00B327AE" w:rsidRPr="0082564B" w:rsidRDefault="00B327AE" w:rsidP="00B327AE">
      <w:pPr>
        <w:spacing w:after="0"/>
        <w:jc w:val="both"/>
        <w:rPr>
          <w:sz w:val="16"/>
          <w:szCs w:val="16"/>
        </w:rPr>
      </w:pPr>
    </w:p>
    <w:p w14:paraId="0812964A" w14:textId="77777777" w:rsidR="00B327AE" w:rsidRDefault="00B327AE" w:rsidP="00B327AE">
      <w:pPr>
        <w:spacing w:after="0"/>
        <w:jc w:val="both"/>
      </w:pPr>
      <w:r>
        <w:t>CPHS Standards for Adoption Signed:</w:t>
      </w:r>
      <w:r>
        <w:tab/>
      </w:r>
      <w:sdt>
        <w:sdtPr>
          <w:id w:val="-14451764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1792359445"/>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p>
    <w:p w14:paraId="4C1C37B9" w14:textId="77777777" w:rsidR="00B327AE" w:rsidRPr="00DA1BE1" w:rsidRDefault="00B327AE" w:rsidP="00B327AE">
      <w:pPr>
        <w:spacing w:after="0"/>
        <w:jc w:val="both"/>
        <w:rPr>
          <w:sz w:val="10"/>
          <w:szCs w:val="10"/>
        </w:rPr>
      </w:pPr>
    </w:p>
    <w:p w14:paraId="71929FCD" w14:textId="77777777" w:rsidR="00B327AE" w:rsidRDefault="00B327AE" w:rsidP="00B327AE">
      <w:pPr>
        <w:spacing w:after="0"/>
        <w:jc w:val="both"/>
      </w:pPr>
      <w:r>
        <w:t>Landlord contacted</w:t>
      </w:r>
      <w:r>
        <w:tab/>
      </w:r>
      <w:r>
        <w:tab/>
      </w:r>
      <w:r>
        <w:tab/>
      </w:r>
      <w:sdt>
        <w:sdtPr>
          <w:id w:val="-19878829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73161871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411319722"/>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 xml:space="preserve">       </w:t>
      </w:r>
      <w:r w:rsidR="0082564B">
        <w:tab/>
      </w:r>
      <w:r>
        <w:t>Date: _____________________</w:t>
      </w:r>
    </w:p>
    <w:p w14:paraId="21097562" w14:textId="77777777" w:rsidR="00B327AE" w:rsidRPr="00DA1BE1" w:rsidRDefault="00B327AE" w:rsidP="00B327AE">
      <w:pPr>
        <w:spacing w:after="0"/>
        <w:jc w:val="both"/>
        <w:rPr>
          <w:sz w:val="10"/>
          <w:szCs w:val="10"/>
        </w:rPr>
      </w:pPr>
    </w:p>
    <w:p w14:paraId="02E8F876" w14:textId="77777777" w:rsidR="00B327AE" w:rsidRDefault="00B327AE" w:rsidP="00B327AE">
      <w:pPr>
        <w:spacing w:after="0"/>
        <w:jc w:val="both"/>
      </w:pPr>
      <w:r>
        <w:t>Landlord approved</w:t>
      </w:r>
      <w:r>
        <w:tab/>
      </w:r>
      <w:r>
        <w:tab/>
      </w:r>
      <w:r>
        <w:tab/>
      </w:r>
      <w:sdt>
        <w:sdtPr>
          <w:id w:val="1679848138"/>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980432041"/>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627618349"/>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r>
        <w:tab/>
      </w:r>
      <w:r w:rsidR="0082564B">
        <w:tab/>
      </w:r>
      <w:r>
        <w:t>Date: _____________________</w:t>
      </w:r>
    </w:p>
    <w:p w14:paraId="3E9081C3" w14:textId="77777777" w:rsidR="00B327AE" w:rsidRPr="00DA1BE1" w:rsidRDefault="00B327AE" w:rsidP="00B327AE">
      <w:pPr>
        <w:spacing w:after="0"/>
        <w:jc w:val="both"/>
        <w:rPr>
          <w:sz w:val="10"/>
          <w:szCs w:val="10"/>
        </w:rPr>
      </w:pPr>
    </w:p>
    <w:p w14:paraId="48CEE6D7" w14:textId="77777777" w:rsidR="00B327AE" w:rsidRDefault="00B327AE" w:rsidP="00B327AE">
      <w:pPr>
        <w:spacing w:after="0"/>
        <w:jc w:val="both"/>
      </w:pPr>
      <w:r>
        <w:t>Vet records received</w:t>
      </w:r>
      <w:r>
        <w:tab/>
      </w:r>
      <w:r>
        <w:tab/>
      </w:r>
      <w:r>
        <w:tab/>
      </w:r>
      <w:sdt>
        <w:sdtPr>
          <w:id w:val="23451555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YES</w:t>
      </w:r>
      <w:r>
        <w:tab/>
      </w:r>
      <w:r>
        <w:tab/>
      </w:r>
      <w:sdt>
        <w:sdtPr>
          <w:id w:val="647106153"/>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O</w:t>
      </w:r>
      <w:r>
        <w:tab/>
      </w:r>
      <w:r>
        <w:tab/>
      </w:r>
      <w:sdt>
        <w:sdtPr>
          <w:id w:val="-2111733047"/>
          <w14:checkbox>
            <w14:checked w14:val="0"/>
            <w14:checkedState w14:val="2612" w14:font="MS Gothic"/>
            <w14:uncheckedState w14:val="2610" w14:font="MS Gothic"/>
          </w14:checkbox>
        </w:sdtPr>
        <w:sdtEndPr/>
        <w:sdtContent>
          <w:r w:rsidR="0082564B">
            <w:rPr>
              <w:rFonts w:ascii="MS Gothic" w:eastAsia="MS Gothic" w:hAnsi="MS Gothic" w:hint="eastAsia"/>
            </w:rPr>
            <w:t>☐</w:t>
          </w:r>
        </w:sdtContent>
      </w:sdt>
      <w:r w:rsidR="0082564B">
        <w:t xml:space="preserve"> </w:t>
      </w:r>
      <w:r>
        <w:t>N/A</w:t>
      </w:r>
    </w:p>
    <w:p w14:paraId="447A9E25" w14:textId="77777777" w:rsidR="00B327AE" w:rsidRPr="00DA1BE1" w:rsidRDefault="00B327AE" w:rsidP="00B327AE">
      <w:pPr>
        <w:spacing w:after="0"/>
        <w:jc w:val="both"/>
        <w:rPr>
          <w:sz w:val="10"/>
          <w:szCs w:val="10"/>
        </w:rPr>
      </w:pPr>
    </w:p>
    <w:p w14:paraId="2F11DBB1" w14:textId="77777777" w:rsidR="0082564B" w:rsidRDefault="0082564B" w:rsidP="0082564B">
      <w:pPr>
        <w:spacing w:after="0"/>
        <w:jc w:val="both"/>
      </w:pPr>
      <w:r>
        <w:t>All family members visited</w:t>
      </w:r>
      <w:r>
        <w:tab/>
      </w:r>
      <w:r>
        <w:tab/>
      </w:r>
      <w:sdt>
        <w:sdtPr>
          <w:id w:val="-81857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2052460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r>
        <w:tab/>
        <w:t>Still to visit ____________________________________</w:t>
      </w:r>
    </w:p>
    <w:p w14:paraId="5B25DE81" w14:textId="77777777" w:rsidR="0082564B" w:rsidRDefault="0082564B" w:rsidP="00B327AE">
      <w:pPr>
        <w:spacing w:after="0"/>
        <w:jc w:val="both"/>
      </w:pPr>
    </w:p>
    <w:p w14:paraId="56D5E676" w14:textId="77777777" w:rsidR="0082564B" w:rsidRPr="0082564B" w:rsidRDefault="0082564B" w:rsidP="00B327AE">
      <w:pPr>
        <w:spacing w:after="0"/>
        <w:jc w:val="both"/>
        <w:rPr>
          <w:b/>
        </w:rPr>
      </w:pPr>
      <w:r w:rsidRPr="0082564B">
        <w:rPr>
          <w:b/>
        </w:rPr>
        <w:t>SHELTER APPROVED:</w:t>
      </w:r>
      <w:r w:rsidRPr="0082564B">
        <w:rPr>
          <w:b/>
        </w:rPr>
        <w:tab/>
      </w:r>
      <w:r w:rsidRPr="0082564B">
        <w:rPr>
          <w:b/>
        </w:rPr>
        <w:tab/>
      </w:r>
      <w:r w:rsidRPr="0082564B">
        <w:rPr>
          <w:b/>
        </w:rPr>
        <w:tab/>
      </w:r>
      <w:sdt>
        <w:sdtPr>
          <w:rPr>
            <w:b/>
          </w:rPr>
          <w:id w:val="-1052312866"/>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YES</w:t>
      </w:r>
      <w:r w:rsidRPr="0082564B">
        <w:rPr>
          <w:b/>
        </w:rPr>
        <w:tab/>
      </w:r>
      <w:r w:rsidRPr="0082564B">
        <w:rPr>
          <w:b/>
        </w:rPr>
        <w:tab/>
      </w:r>
      <w:sdt>
        <w:sdtPr>
          <w:rPr>
            <w:b/>
          </w:rPr>
          <w:id w:val="1054970291"/>
          <w14:checkbox>
            <w14:checked w14:val="0"/>
            <w14:checkedState w14:val="2612" w14:font="MS Gothic"/>
            <w14:uncheckedState w14:val="2610" w14:font="MS Gothic"/>
          </w14:checkbox>
        </w:sdtPr>
        <w:sdtEndPr/>
        <w:sdtContent>
          <w:r w:rsidRPr="0082564B">
            <w:rPr>
              <w:rFonts w:ascii="MS Gothic" w:eastAsia="MS Gothic" w:hAnsi="MS Gothic" w:hint="eastAsia"/>
              <w:b/>
            </w:rPr>
            <w:t>☐</w:t>
          </w:r>
        </w:sdtContent>
      </w:sdt>
      <w:r w:rsidRPr="0082564B">
        <w:rPr>
          <w:b/>
        </w:rPr>
        <w:t xml:space="preserve"> NO</w:t>
      </w:r>
    </w:p>
    <w:p w14:paraId="66F71069" w14:textId="77777777" w:rsidR="0082564B" w:rsidRDefault="0082564B" w:rsidP="00B327AE">
      <w:pPr>
        <w:spacing w:after="0"/>
        <w:jc w:val="both"/>
      </w:pPr>
    </w:p>
    <w:p w14:paraId="2F3D7A4A" w14:textId="77777777" w:rsidR="0082564B" w:rsidRDefault="0082564B" w:rsidP="00B327AE">
      <w:pPr>
        <w:spacing w:after="0"/>
        <w:jc w:val="both"/>
      </w:pPr>
      <w:r>
        <w:t>If yes, by whom: _________________________________</w:t>
      </w:r>
    </w:p>
    <w:p w14:paraId="6489432B" w14:textId="77777777" w:rsidR="0082564B" w:rsidRPr="00DA1BE1" w:rsidRDefault="0082564B" w:rsidP="00B327AE">
      <w:pPr>
        <w:spacing w:after="0"/>
        <w:jc w:val="both"/>
        <w:rPr>
          <w:sz w:val="16"/>
          <w:szCs w:val="16"/>
        </w:rPr>
      </w:pPr>
    </w:p>
    <w:p w14:paraId="00E2C41B" w14:textId="77777777" w:rsidR="0082564B" w:rsidRDefault="0082564B" w:rsidP="00B327AE">
      <w:pPr>
        <w:spacing w:after="0"/>
        <w:jc w:val="both"/>
      </w:pPr>
      <w:r>
        <w:t xml:space="preserve">If no, then </w:t>
      </w:r>
      <w:proofErr w:type="gramStart"/>
      <w:r>
        <w:t>why?_</w:t>
      </w:r>
      <w:proofErr w:type="gramEnd"/>
      <w:r>
        <w:t>____________________________________________________________________________________</w:t>
      </w:r>
    </w:p>
    <w:p w14:paraId="168A0079" w14:textId="77777777" w:rsidR="0082564B" w:rsidRPr="00DA1BE1" w:rsidRDefault="0082564B" w:rsidP="00B327AE">
      <w:pPr>
        <w:spacing w:after="0"/>
        <w:jc w:val="both"/>
        <w:rPr>
          <w:sz w:val="16"/>
          <w:szCs w:val="16"/>
        </w:rPr>
      </w:pPr>
    </w:p>
    <w:p w14:paraId="4740F26E" w14:textId="77777777" w:rsidR="0082564B" w:rsidRDefault="0082564B" w:rsidP="00B327AE">
      <w:pPr>
        <w:spacing w:after="0"/>
        <w:jc w:val="both"/>
      </w:pPr>
      <w:r>
        <w:t>Applicant Contacted</w:t>
      </w:r>
      <w:r>
        <w:tab/>
      </w:r>
      <w:r>
        <w:tab/>
      </w:r>
      <w:sdt>
        <w:sdtPr>
          <w:id w:val="-1582214179"/>
          <w14:checkbox>
            <w14:checked w14:val="0"/>
            <w14:checkedState w14:val="2612" w14:font="MS Gothic"/>
            <w14:uncheckedState w14:val="2610" w14:font="MS Gothic"/>
          </w14:checkbox>
        </w:sdtPr>
        <w:sdtEndPr/>
        <w:sdtContent>
          <w:r w:rsidR="00DA1BE1">
            <w:rPr>
              <w:rFonts w:ascii="MS Gothic" w:eastAsia="MS Gothic" w:hAnsi="MS Gothic" w:hint="eastAsia"/>
            </w:rPr>
            <w:t>☐</w:t>
          </w:r>
        </w:sdtContent>
      </w:sdt>
      <w:r w:rsidR="00DA1BE1">
        <w:t xml:space="preserve"> </w:t>
      </w:r>
      <w:r>
        <w:t>YES</w:t>
      </w:r>
      <w:r>
        <w:tab/>
      </w:r>
      <w:r>
        <w:tab/>
        <w:t>Date: __________________________     Time: _____________________</w:t>
      </w:r>
    </w:p>
    <w:p w14:paraId="21A14E73" w14:textId="77777777" w:rsidR="0082564B" w:rsidRDefault="0082564B" w:rsidP="00B327AE">
      <w:pPr>
        <w:spacing w:after="0"/>
        <w:jc w:val="both"/>
      </w:pPr>
    </w:p>
    <w:p w14:paraId="444B63E6" w14:textId="77777777" w:rsidR="0082564B" w:rsidRPr="00DA1BE1" w:rsidRDefault="0082564B" w:rsidP="00B327AE">
      <w:pPr>
        <w:spacing w:after="0"/>
        <w:jc w:val="both"/>
        <w:rPr>
          <w:b/>
          <w:sz w:val="24"/>
          <w:szCs w:val="24"/>
        </w:rPr>
      </w:pPr>
      <w:r w:rsidRPr="00DA1BE1">
        <w:rPr>
          <w:b/>
          <w:sz w:val="24"/>
          <w:szCs w:val="24"/>
        </w:rPr>
        <w:t xml:space="preserve">NOTES: Include complete dates.  Initial your </w:t>
      </w:r>
      <w:proofErr w:type="gramStart"/>
      <w:r w:rsidRPr="00DA1BE1">
        <w:rPr>
          <w:b/>
          <w:sz w:val="24"/>
          <w:szCs w:val="24"/>
        </w:rPr>
        <w:t>notes</w:t>
      </w:r>
      <w:proofErr w:type="gramEnd"/>
    </w:p>
    <w:p w14:paraId="1B444B65" w14:textId="77777777" w:rsidR="0082564B" w:rsidRDefault="0082564B"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D1731"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F80CD" w14:textId="77777777" w:rsidR="00DA1BE1" w:rsidRDefault="00DA1BE1" w:rsidP="0082564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D15B0" w14:textId="77777777" w:rsidR="00E81603" w:rsidRDefault="00DA1BE1" w:rsidP="00552A7B">
      <w:pPr>
        <w:spacing w:after="0" w:line="360" w:lineRule="auto"/>
        <w:jc w:val="both"/>
      </w:pPr>
      <w:r>
        <w:lastRenderedPageBreak/>
        <w:t>__________________________________________________________________________________________________</w:t>
      </w:r>
    </w:p>
    <w:p w14:paraId="1C75B2EB" w14:textId="77777777" w:rsidR="00B31420" w:rsidRDefault="00B31420" w:rsidP="00552A7B">
      <w:pPr>
        <w:spacing w:after="0" w:line="360" w:lineRule="auto"/>
        <w:jc w:val="both"/>
      </w:pPr>
      <w:r>
        <w:t>__________________________________________________________________________________________________</w:t>
      </w:r>
    </w:p>
    <w:p w14:paraId="6A5D9AC4" w14:textId="77777777" w:rsidR="001543D4" w:rsidRDefault="00A557BA" w:rsidP="001543D4">
      <w:pPr>
        <w:rPr>
          <w:b/>
          <w:bCs/>
          <w:sz w:val="24"/>
          <w:szCs w:val="24"/>
        </w:rPr>
      </w:pPr>
      <w:r>
        <w:rPr>
          <w:b/>
          <w:bCs/>
          <w:noProof/>
        </w:rPr>
        <mc:AlternateContent>
          <mc:Choice Requires="wps">
            <w:drawing>
              <wp:anchor distT="0" distB="0" distL="114300" distR="114300" simplePos="0" relativeHeight="251669504" behindDoc="0" locked="0" layoutInCell="1" allowOverlap="1" wp14:anchorId="4509C5CB" wp14:editId="22F5DD08">
                <wp:simplePos x="0" y="0"/>
                <wp:positionH relativeFrom="column">
                  <wp:posOffset>4552950</wp:posOffset>
                </wp:positionH>
                <wp:positionV relativeFrom="paragraph">
                  <wp:posOffset>-172085</wp:posOffset>
                </wp:positionV>
                <wp:extent cx="1428750" cy="438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428750" cy="438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3A684" w14:textId="77777777" w:rsidR="00A557BA" w:rsidRPr="00D75868" w:rsidRDefault="00A557BA" w:rsidP="00A557BA">
                            <w:pPr>
                              <w:rPr>
                                <w:b/>
                                <w:i/>
                                <w:color w:val="FFFFFF" w:themeColor="background1"/>
                              </w:rPr>
                            </w:pPr>
                            <w:r w:rsidRPr="00D75868">
                              <w:rPr>
                                <w:b/>
                                <w:i/>
                                <w:color w:val="FFFFFF" w:themeColor="background1"/>
                              </w:rPr>
                              <w:t>STAFF TO COMPLETE THIS PAGE -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C5CB" id="Text Box 4" o:spid="_x0000_s1030" type="#_x0000_t202" style="position:absolute;margin-left:358.5pt;margin-top:-13.55pt;width:11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3gQIAAJQFAAAOAAAAZHJzL2Uyb0RvYy54bWysVEtv2zAMvg/YfxB0X5yk6WNBnCJLkWFA&#10;0BZrh54VWUqEyqImKbGzXz9KtpP0cemwi0yZ5EfyE8nJdV1qshPOKzA5HfT6lAjDoVBmndNfj4sv&#10;V5T4wEzBNBiR073w9Hr6+dOksmMxhA3oQjiCIMaPK5vTTQh2nGWeb0TJfA+sMKiU4EoW8OrWWeFY&#10;heilzob9/kVWgSusAy68x783jZJOE76Ugoc7Kb0IROcUcwvpdOlcxTObTth47ZjdKN6mwf4hi5Ip&#10;g0EPUDcsMLJ16g1UqbgDDzL0OJQZSKm4SDVgNYP+q2oeNsyKVAuS4+2BJv//YPnt7sHeOxLqb1Dj&#10;A0ZCKuvHHn/GemrpyvjFTAnqkcL9gTZRB8Kj02h4dXmOKo660dnVAGWEyY7e1vnwXUBJopBTh8+S&#10;2GK7pQ+NaWcSg3nQqlgordMltoKYa0d2DB8x1ClHBH9hpQ2pcnpxhqHfIETog/9KM/7cpneCgHja&#10;RE+RmqZN68hEksJei2ijzU8hiSoSIe/kyDgXJnR5JutoJbGijzi29sesPuLc1IEeKTKYcHAulQHX&#10;sPSS2uK5S1k29viGJ3VHMdSrGgvHZ+4aZQXFHvvHQTNa3vKFQr6XzId75nCWsC9wP4Q7PKQGfCRo&#10;JUo24P689z/aY4ujlpIKZzOn/veWOUGJ/mGw+b8ORqM4zOkyOr8c4sWdalanGrMt54CdM8BNZHkS&#10;o33QnSgdlE+4RmYxKqqY4RgbW60T56HZGLiGuJjNkhGOr2VhaR4sj9CR5dhnj/UTc7bt84ATcgvd&#10;FLPxq3ZvbKOngdk2gFRpFiLPDast/zj6aZraNRV3y+k9WR2X6fQvAAAA//8DAFBLAwQUAAYACAAA&#10;ACEABIH/Bt8AAAAKAQAADwAAAGRycy9kb3ducmV2LnhtbEyPwW7CMBBE75X6D9Yi9QZOItSUEAeh&#10;Su29BNqriZckIl6n8QYCX1/31B5nZzT7Jt9MthMXHHzrSEG8iEAgVc60VCvYl2/zFxCeNRndOUIF&#10;N/SwKR4fcp0Zd6UPvOy4FqGEfKYVNMx9JqWvGrTaL1yPFLyTG6zmIIdamkFfQ7ntZBJFz9LqlsKH&#10;Rvf42mB13o1WwYnTz1uJ5ft9fx/P31t/oC8+KPU0m7ZrEIwT/4XhFz+gQxGYjm4k40WnII3TsIUV&#10;zJM0BhESq2USLkcFy3gFssjl/wnFDwAAAP//AwBQSwECLQAUAAYACAAAACEAtoM4kv4AAADhAQAA&#10;EwAAAAAAAAAAAAAAAAAAAAAAW0NvbnRlbnRfVHlwZXNdLnhtbFBLAQItABQABgAIAAAAIQA4/SH/&#10;1gAAAJQBAAALAAAAAAAAAAAAAAAAAC8BAABfcmVscy8ucmVsc1BLAQItABQABgAIAAAAIQBjQZJ3&#10;gQIAAJQFAAAOAAAAAAAAAAAAAAAAAC4CAABkcnMvZTJvRG9jLnhtbFBLAQItABQABgAIAAAAIQAE&#10;gf8G3wAAAAoBAAAPAAAAAAAAAAAAAAAAANsEAABkcnMvZG93bnJldi54bWxQSwUGAAAAAAQABADz&#10;AAAA5wUAAAAA&#10;" fillcolor="black [3213]" strokeweight=".5pt">
                <v:textbox>
                  <w:txbxContent>
                    <w:p w14:paraId="5263A684" w14:textId="77777777" w:rsidR="00A557BA" w:rsidRPr="00D75868" w:rsidRDefault="00A557BA" w:rsidP="00A557BA">
                      <w:pPr>
                        <w:rPr>
                          <w:b/>
                          <w:i/>
                          <w:color w:val="FFFFFF" w:themeColor="background1"/>
                        </w:rPr>
                      </w:pPr>
                      <w:r w:rsidRPr="00D75868">
                        <w:rPr>
                          <w:b/>
                          <w:i/>
                          <w:color w:val="FFFFFF" w:themeColor="background1"/>
                        </w:rPr>
                        <w:t>STAFF TO COMPLETE THIS PAGE - THANKS</w:t>
                      </w:r>
                    </w:p>
                  </w:txbxContent>
                </v:textbox>
              </v:shape>
            </w:pict>
          </mc:Fallback>
        </mc:AlternateContent>
      </w:r>
      <w:r w:rsidR="001543D4">
        <w:rPr>
          <w:noProof/>
        </w:rPr>
        <w:drawing>
          <wp:anchor distT="0" distB="0" distL="114300" distR="114300" simplePos="0" relativeHeight="251667456" behindDoc="0" locked="0" layoutInCell="1" allowOverlap="1" wp14:anchorId="4D2D3F0B" wp14:editId="5BD8593E">
            <wp:simplePos x="0" y="0"/>
            <wp:positionH relativeFrom="margin">
              <wp:posOffset>0</wp:posOffset>
            </wp:positionH>
            <wp:positionV relativeFrom="paragraph">
              <wp:posOffset>-400050</wp:posOffset>
            </wp:positionV>
            <wp:extent cx="752475" cy="752475"/>
            <wp:effectExtent l="0" t="0" r="9525" b="9525"/>
            <wp:wrapThrough wrapText="bothSides">
              <wp:wrapPolygon edited="0">
                <wp:start x="0" y="0"/>
                <wp:lineTo x="0" y="21327"/>
                <wp:lineTo x="21327" y="21327"/>
                <wp:lineTo x="213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rsidR="001543D4">
        <w:rPr>
          <w:b/>
          <w:bCs/>
          <w:sz w:val="24"/>
          <w:szCs w:val="24"/>
        </w:rPr>
        <w:t xml:space="preserve">                                                   CPHS Adoption criteria</w:t>
      </w:r>
    </w:p>
    <w:p w14:paraId="2407304A" w14:textId="77777777" w:rsidR="001543D4" w:rsidRDefault="001543D4" w:rsidP="001543D4">
      <w:pPr>
        <w:rPr>
          <w:b/>
          <w:bCs/>
          <w:sz w:val="24"/>
          <w:szCs w:val="24"/>
        </w:rPr>
      </w:pPr>
      <w:r>
        <w:rPr>
          <w:b/>
          <w:bCs/>
          <w:sz w:val="24"/>
          <w:szCs w:val="24"/>
        </w:rPr>
        <w:t xml:space="preserve">                   CPHS - Adopter requirements to complete an application.</w:t>
      </w:r>
    </w:p>
    <w:p w14:paraId="42D44D9E" w14:textId="77777777" w:rsidR="001543D4" w:rsidRDefault="001543D4" w:rsidP="001543D4">
      <w:pPr>
        <w:jc w:val="both"/>
        <w:rPr>
          <w:sz w:val="20"/>
          <w:szCs w:val="20"/>
        </w:rPr>
      </w:pPr>
      <w:r>
        <w:rPr>
          <w:sz w:val="20"/>
          <w:szCs w:val="20"/>
        </w:rPr>
        <w:t xml:space="preserve">Thank </w:t>
      </w:r>
      <w:proofErr w:type="gramStart"/>
      <w:r>
        <w:rPr>
          <w:sz w:val="20"/>
          <w:szCs w:val="20"/>
        </w:rPr>
        <w:t>you</w:t>
      </w:r>
      <w:proofErr w:type="gramEnd"/>
      <w:r>
        <w:rPr>
          <w:sz w:val="20"/>
          <w:szCs w:val="20"/>
        </w:rPr>
        <w:t xml:space="preserve"> submitting an adoption application for a shelter pet!   The following needs to be completed before your application is considered </w:t>
      </w:r>
      <w:proofErr w:type="gramStart"/>
      <w:r>
        <w:rPr>
          <w:sz w:val="20"/>
          <w:szCs w:val="20"/>
        </w:rPr>
        <w:t>complete</w:t>
      </w:r>
      <w:proofErr w:type="gramEnd"/>
    </w:p>
    <w:p w14:paraId="65B26BDB" w14:textId="77777777" w:rsidR="001543D4" w:rsidRDefault="00E227ED" w:rsidP="001543D4">
      <w:pPr>
        <w:spacing w:after="40" w:line="240" w:lineRule="auto"/>
        <w:jc w:val="both"/>
        <w:rPr>
          <w:sz w:val="20"/>
          <w:szCs w:val="20"/>
        </w:rPr>
      </w:pPr>
      <w:sdt>
        <w:sdtPr>
          <w:rPr>
            <w:sz w:val="20"/>
            <w:szCs w:val="20"/>
          </w:rPr>
          <w:id w:val="-518394221"/>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All people living in the home are required to visit with the animal you wish to adopt.</w:t>
      </w:r>
    </w:p>
    <w:p w14:paraId="08E09903" w14:textId="77777777" w:rsidR="001543D4" w:rsidRDefault="00E227ED" w:rsidP="001543D4">
      <w:pPr>
        <w:spacing w:after="40" w:line="240" w:lineRule="auto"/>
        <w:jc w:val="both"/>
        <w:rPr>
          <w:sz w:val="20"/>
          <w:szCs w:val="20"/>
        </w:rPr>
      </w:pPr>
      <w:sdt>
        <w:sdtPr>
          <w:rPr>
            <w:sz w:val="20"/>
            <w:szCs w:val="20"/>
          </w:rPr>
          <w:id w:val="-648277182"/>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r dog has never lived with cats, we may require you bring your dog in to test them with a cat.  This is for the safety of </w:t>
      </w:r>
      <w:r w:rsidR="001543D4">
        <w:rPr>
          <w:sz w:val="20"/>
          <w:szCs w:val="20"/>
        </w:rPr>
        <w:br/>
        <w:t xml:space="preserve">     the cat you wish to adopt.</w:t>
      </w:r>
    </w:p>
    <w:p w14:paraId="2B5AC382" w14:textId="77777777" w:rsidR="001543D4" w:rsidRDefault="00E227ED" w:rsidP="001543D4">
      <w:pPr>
        <w:spacing w:after="40" w:line="240" w:lineRule="auto"/>
        <w:jc w:val="both"/>
        <w:rPr>
          <w:sz w:val="20"/>
          <w:szCs w:val="20"/>
        </w:rPr>
      </w:pPr>
      <w:sdt>
        <w:sdtPr>
          <w:rPr>
            <w:sz w:val="20"/>
            <w:szCs w:val="20"/>
          </w:rPr>
          <w:id w:val="522136913"/>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8"/>
          <w:szCs w:val="8"/>
        </w:rPr>
        <w:t xml:space="preserve"> </w:t>
      </w:r>
      <w:r w:rsidR="001543D4">
        <w:rPr>
          <w:sz w:val="20"/>
          <w:szCs w:val="20"/>
        </w:rPr>
        <w:t>Proof of current rabies vaccinations are required for all dogs and cats in your home - this is a state mandated</w:t>
      </w:r>
      <w:r w:rsidR="001543D4">
        <w:rPr>
          <w:sz w:val="20"/>
          <w:szCs w:val="20"/>
        </w:rPr>
        <w:br/>
        <w:t xml:space="preserve">     requirement.  If your pet is not current on rabies CPHS can sell you a pre-paid voucher to have your pet vaccinated by  </w:t>
      </w:r>
      <w:r w:rsidR="001543D4">
        <w:rPr>
          <w:sz w:val="20"/>
          <w:szCs w:val="20"/>
        </w:rPr>
        <w:br/>
        <w:t xml:space="preserve">     the CPHS veterinarian on a Wednesday or Friday morning.  Or you are welcome to book your pet in with your veterinarian, </w:t>
      </w:r>
      <w:r w:rsidR="001543D4">
        <w:rPr>
          <w:sz w:val="20"/>
          <w:szCs w:val="20"/>
        </w:rPr>
        <w:br/>
        <w:t xml:space="preserve">     however please note this can often delay your application as we require proof of the vaccination being completed.</w:t>
      </w:r>
    </w:p>
    <w:p w14:paraId="540B2DA3" w14:textId="77777777" w:rsidR="001543D4" w:rsidRDefault="00E227ED" w:rsidP="001543D4">
      <w:pPr>
        <w:spacing w:after="40" w:line="240" w:lineRule="auto"/>
        <w:jc w:val="both"/>
        <w:rPr>
          <w:sz w:val="20"/>
          <w:szCs w:val="20"/>
        </w:rPr>
      </w:pPr>
      <w:sdt>
        <w:sdtPr>
          <w:rPr>
            <w:sz w:val="20"/>
            <w:szCs w:val="20"/>
          </w:rPr>
          <w:id w:val="-705863883"/>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 rent your home, (or the land your mobile home is on), your landlord (or the landowner) is required to verbally approve    </w:t>
      </w:r>
      <w:r w:rsidR="001543D4">
        <w:rPr>
          <w:sz w:val="20"/>
          <w:szCs w:val="20"/>
        </w:rPr>
        <w:br/>
        <w:t xml:space="preserve">     with CPHS staff that you are allowed to have the pet you wish to adopt in that home/on the premises.   CPHS staff will call </w:t>
      </w:r>
      <w:r w:rsidR="001543D4">
        <w:rPr>
          <w:sz w:val="20"/>
          <w:szCs w:val="20"/>
        </w:rPr>
        <w:br/>
        <w:t xml:space="preserve">     the landlord/</w:t>
      </w:r>
      <w:proofErr w:type="gramStart"/>
      <w:r w:rsidR="001543D4">
        <w:rPr>
          <w:sz w:val="20"/>
          <w:szCs w:val="20"/>
        </w:rPr>
        <w:t>land owner</w:t>
      </w:r>
      <w:proofErr w:type="gramEnd"/>
      <w:r w:rsidR="001543D4">
        <w:rPr>
          <w:sz w:val="20"/>
          <w:szCs w:val="20"/>
        </w:rPr>
        <w:t xml:space="preserve"> to ask them for approval for you to have that pet.  If you have not spoken to your </w:t>
      </w:r>
      <w:proofErr w:type="gramStart"/>
      <w:r w:rsidR="001543D4">
        <w:rPr>
          <w:sz w:val="20"/>
          <w:szCs w:val="20"/>
        </w:rPr>
        <w:t>landlord</w:t>
      </w:r>
      <w:proofErr w:type="gramEnd"/>
      <w:r w:rsidR="001543D4">
        <w:rPr>
          <w:sz w:val="20"/>
          <w:szCs w:val="20"/>
        </w:rPr>
        <w:t xml:space="preserve"> we </w:t>
      </w:r>
      <w:r w:rsidR="001543D4">
        <w:rPr>
          <w:sz w:val="20"/>
          <w:szCs w:val="20"/>
        </w:rPr>
        <w:br/>
        <w:t xml:space="preserve">     recommend you do so and know what your pet policy is.</w:t>
      </w:r>
    </w:p>
    <w:p w14:paraId="4BE2B722" w14:textId="77777777" w:rsidR="001543D4" w:rsidRPr="001543D4" w:rsidRDefault="001543D4" w:rsidP="001543D4">
      <w:pPr>
        <w:spacing w:after="40" w:line="240" w:lineRule="auto"/>
        <w:jc w:val="both"/>
        <w:rPr>
          <w:sz w:val="4"/>
          <w:szCs w:val="4"/>
        </w:rPr>
      </w:pPr>
    </w:p>
    <w:p w14:paraId="539862ED" w14:textId="77777777" w:rsidR="001543D4" w:rsidRDefault="001543D4" w:rsidP="001543D4">
      <w:pPr>
        <w:spacing w:after="0"/>
        <w:jc w:val="both"/>
        <w:rPr>
          <w:sz w:val="20"/>
          <w:szCs w:val="20"/>
        </w:rPr>
      </w:pPr>
      <w:r>
        <w:rPr>
          <w:sz w:val="20"/>
          <w:szCs w:val="20"/>
        </w:rPr>
        <w:t>I understand what is required of me to complete my adoption application: __________________    Date: _________________</w:t>
      </w:r>
    </w:p>
    <w:p w14:paraId="1817F431" w14:textId="77777777" w:rsidR="001543D4" w:rsidRDefault="001543D4" w:rsidP="001543D4">
      <w:pPr>
        <w:spacing w:after="0"/>
        <w:jc w:val="both"/>
        <w:rPr>
          <w:i/>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i/>
          <w:sz w:val="16"/>
          <w:szCs w:val="16"/>
        </w:rPr>
        <w:t xml:space="preserve">                  Please initial</w:t>
      </w:r>
    </w:p>
    <w:p w14:paraId="69FFCA53" w14:textId="77777777" w:rsidR="001543D4" w:rsidRDefault="001543D4" w:rsidP="001543D4">
      <w:pPr>
        <w:jc w:val="both"/>
        <w:rPr>
          <w:sz w:val="4"/>
          <w:szCs w:val="4"/>
        </w:rPr>
      </w:pPr>
    </w:p>
    <w:p w14:paraId="1501B9C8" w14:textId="77777777" w:rsidR="001543D4" w:rsidRDefault="001543D4" w:rsidP="001543D4">
      <w:pPr>
        <w:jc w:val="both"/>
      </w:pPr>
      <w:r>
        <w:rPr>
          <w:noProof/>
        </w:rPr>
        <w:drawing>
          <wp:anchor distT="0" distB="0" distL="114300" distR="114300" simplePos="0" relativeHeight="251666432" behindDoc="0" locked="0" layoutInCell="1" allowOverlap="1" wp14:anchorId="15E48DF8" wp14:editId="7C2732E4">
            <wp:simplePos x="0" y="0"/>
            <wp:positionH relativeFrom="margin">
              <wp:posOffset>6985</wp:posOffset>
            </wp:positionH>
            <wp:positionV relativeFrom="paragraph">
              <wp:posOffset>182880</wp:posOffset>
            </wp:positionV>
            <wp:extent cx="752475" cy="752475"/>
            <wp:effectExtent l="0" t="0" r="9525" b="9525"/>
            <wp:wrapThrough wrapText="bothSides">
              <wp:wrapPolygon edited="0">
                <wp:start x="0" y="0"/>
                <wp:lineTo x="0" y="21327"/>
                <wp:lineTo x="21327" y="21327"/>
                <wp:lineTo x="213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14:sizeRelH relativeFrom="page">
              <wp14:pctWidth>0</wp14:pctWidth>
            </wp14:sizeRelH>
            <wp14:sizeRelV relativeFrom="page">
              <wp14:pctHeight>0</wp14:pctHeight>
            </wp14:sizeRelV>
          </wp:anchor>
        </w:drawing>
      </w:r>
      <w:r>
        <w:t>-------------------------------------------------------------------------------------------------------------------------------------------------------</w:t>
      </w:r>
    </w:p>
    <w:p w14:paraId="7E40E925" w14:textId="77777777" w:rsidR="001543D4" w:rsidRDefault="001543D4" w:rsidP="001543D4">
      <w:pPr>
        <w:ind w:left="720" w:firstLine="720"/>
        <w:rPr>
          <w:b/>
          <w:bCs/>
          <w:sz w:val="24"/>
          <w:szCs w:val="24"/>
        </w:rPr>
      </w:pPr>
      <w:r>
        <w:rPr>
          <w:b/>
          <w:bCs/>
          <w:sz w:val="24"/>
          <w:szCs w:val="24"/>
        </w:rPr>
        <w:t xml:space="preserve">                                       CPHS Adoption criteria</w:t>
      </w:r>
    </w:p>
    <w:p w14:paraId="1B3D3930" w14:textId="77777777" w:rsidR="001543D4" w:rsidRDefault="001543D4" w:rsidP="001543D4">
      <w:pPr>
        <w:rPr>
          <w:b/>
          <w:bCs/>
          <w:sz w:val="24"/>
          <w:szCs w:val="24"/>
        </w:rPr>
      </w:pPr>
      <w:r>
        <w:rPr>
          <w:b/>
          <w:bCs/>
          <w:sz w:val="24"/>
          <w:szCs w:val="24"/>
        </w:rPr>
        <w:t xml:space="preserve">         Please review what is required of you to complete your adoption </w:t>
      </w:r>
      <w:proofErr w:type="gramStart"/>
      <w:r>
        <w:rPr>
          <w:b/>
          <w:bCs/>
          <w:sz w:val="24"/>
          <w:szCs w:val="24"/>
        </w:rPr>
        <w:t>application</w:t>
      </w:r>
      <w:proofErr w:type="gramEnd"/>
    </w:p>
    <w:p w14:paraId="16C7ACF3" w14:textId="77777777" w:rsidR="001543D4" w:rsidRPr="001543D4" w:rsidRDefault="001543D4" w:rsidP="001543D4">
      <w:pPr>
        <w:jc w:val="both"/>
        <w:rPr>
          <w:sz w:val="4"/>
          <w:szCs w:val="4"/>
        </w:rPr>
      </w:pPr>
    </w:p>
    <w:p w14:paraId="054296D6" w14:textId="77777777" w:rsidR="001543D4" w:rsidRDefault="001543D4" w:rsidP="001543D4">
      <w:pPr>
        <w:jc w:val="both"/>
        <w:rPr>
          <w:sz w:val="20"/>
          <w:szCs w:val="20"/>
        </w:rPr>
      </w:pPr>
      <w:r>
        <w:rPr>
          <w:sz w:val="20"/>
          <w:szCs w:val="20"/>
        </w:rPr>
        <w:t xml:space="preserve">Thank </w:t>
      </w:r>
      <w:proofErr w:type="gramStart"/>
      <w:r>
        <w:rPr>
          <w:sz w:val="20"/>
          <w:szCs w:val="20"/>
        </w:rPr>
        <w:t>you</w:t>
      </w:r>
      <w:proofErr w:type="gramEnd"/>
      <w:r>
        <w:rPr>
          <w:sz w:val="20"/>
          <w:szCs w:val="20"/>
        </w:rPr>
        <w:t xml:space="preserve"> submitting an adoption application for a shelter pet!   The following needs to be completed before your application is considered complete. </w:t>
      </w:r>
    </w:p>
    <w:p w14:paraId="66A137D4" w14:textId="77777777" w:rsidR="001543D4" w:rsidRDefault="00E227ED" w:rsidP="001543D4">
      <w:pPr>
        <w:spacing w:after="40" w:line="240" w:lineRule="auto"/>
        <w:jc w:val="both"/>
        <w:rPr>
          <w:sz w:val="20"/>
          <w:szCs w:val="20"/>
        </w:rPr>
      </w:pPr>
      <w:sdt>
        <w:sdtPr>
          <w:rPr>
            <w:sz w:val="20"/>
            <w:szCs w:val="20"/>
          </w:rPr>
          <w:id w:val="323328850"/>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All people living in the home are required to visit with the animal you wish to adopt.</w:t>
      </w:r>
    </w:p>
    <w:p w14:paraId="51E7A0AC" w14:textId="77777777" w:rsidR="001543D4" w:rsidRDefault="00E227ED" w:rsidP="001543D4">
      <w:pPr>
        <w:spacing w:after="40" w:line="240" w:lineRule="auto"/>
        <w:jc w:val="both"/>
        <w:rPr>
          <w:sz w:val="20"/>
          <w:szCs w:val="20"/>
        </w:rPr>
      </w:pPr>
      <w:sdt>
        <w:sdtPr>
          <w:rPr>
            <w:sz w:val="20"/>
            <w:szCs w:val="20"/>
          </w:rPr>
          <w:id w:val="-292685455"/>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r dog has never lived with cats, we may require you bring your dog in to test them with a cat.  This is for the safety of </w:t>
      </w:r>
      <w:r w:rsidR="001543D4">
        <w:rPr>
          <w:sz w:val="20"/>
          <w:szCs w:val="20"/>
        </w:rPr>
        <w:br/>
        <w:t xml:space="preserve">     the cat you wish to adopt.</w:t>
      </w:r>
    </w:p>
    <w:p w14:paraId="3E0BCC76" w14:textId="77777777" w:rsidR="001543D4" w:rsidRDefault="00E227ED" w:rsidP="001543D4">
      <w:pPr>
        <w:spacing w:after="40" w:line="240" w:lineRule="auto"/>
        <w:jc w:val="both"/>
        <w:rPr>
          <w:sz w:val="20"/>
          <w:szCs w:val="20"/>
        </w:rPr>
      </w:pPr>
      <w:sdt>
        <w:sdtPr>
          <w:rPr>
            <w:sz w:val="20"/>
            <w:szCs w:val="20"/>
          </w:rPr>
          <w:id w:val="-872920793"/>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8"/>
          <w:szCs w:val="8"/>
        </w:rPr>
        <w:t xml:space="preserve"> </w:t>
      </w:r>
      <w:r w:rsidR="001543D4">
        <w:rPr>
          <w:sz w:val="20"/>
          <w:szCs w:val="20"/>
        </w:rPr>
        <w:t>Proof of current rabies vaccinations are required for all dogs and cats in your home - this is a state mandated</w:t>
      </w:r>
      <w:r w:rsidR="001543D4">
        <w:rPr>
          <w:sz w:val="20"/>
          <w:szCs w:val="20"/>
        </w:rPr>
        <w:br/>
        <w:t xml:space="preserve">     requirement.  If your pet is not current on rabies CPHS can sell you a pre-paid voucher to have your pet vaccinated by  </w:t>
      </w:r>
      <w:r w:rsidR="001543D4">
        <w:rPr>
          <w:sz w:val="20"/>
          <w:szCs w:val="20"/>
        </w:rPr>
        <w:br/>
        <w:t xml:space="preserve">     the CPHS veterinarian on a Wednesday or Friday morning.  Or you are welcome to book your pet in with your veterinarian, </w:t>
      </w:r>
      <w:r w:rsidR="001543D4">
        <w:rPr>
          <w:sz w:val="20"/>
          <w:szCs w:val="20"/>
        </w:rPr>
        <w:br/>
        <w:t xml:space="preserve">     however please note this can often delay your application as we require proof of the vaccination being completed.</w:t>
      </w:r>
    </w:p>
    <w:p w14:paraId="65AFACDF" w14:textId="77777777" w:rsidR="001543D4" w:rsidRDefault="00E227ED" w:rsidP="001543D4">
      <w:pPr>
        <w:spacing w:after="40" w:line="240" w:lineRule="auto"/>
        <w:jc w:val="both"/>
        <w:rPr>
          <w:sz w:val="20"/>
          <w:szCs w:val="20"/>
        </w:rPr>
      </w:pPr>
      <w:sdt>
        <w:sdtPr>
          <w:rPr>
            <w:sz w:val="20"/>
            <w:szCs w:val="20"/>
          </w:rPr>
          <w:id w:val="-1038890401"/>
          <w14:checkbox>
            <w14:checked w14:val="0"/>
            <w14:checkedState w14:val="2612" w14:font="MS Gothic"/>
            <w14:uncheckedState w14:val="2610" w14:font="MS Gothic"/>
          </w14:checkbox>
        </w:sdtPr>
        <w:sdtEndPr/>
        <w:sdtContent>
          <w:r w:rsidR="001543D4">
            <w:rPr>
              <w:rFonts w:ascii="MS Gothic" w:eastAsia="MS Gothic" w:hAnsi="MS Gothic" w:hint="eastAsia"/>
              <w:sz w:val="20"/>
              <w:szCs w:val="20"/>
            </w:rPr>
            <w:t>☐</w:t>
          </w:r>
        </w:sdtContent>
      </w:sdt>
      <w:r w:rsidR="001543D4">
        <w:rPr>
          <w:sz w:val="20"/>
          <w:szCs w:val="20"/>
        </w:rPr>
        <w:t xml:space="preserve"> If you rent your home, (or the land your mobile home is on), your landlord (or the landowner) is required to verbally approve    </w:t>
      </w:r>
      <w:r w:rsidR="001543D4">
        <w:rPr>
          <w:sz w:val="20"/>
          <w:szCs w:val="20"/>
        </w:rPr>
        <w:br/>
        <w:t xml:space="preserve">     with CPHS staff that you are allowed to have the pet you wish to adopt in that home/on the premises.   CPHS staff will call </w:t>
      </w:r>
      <w:r w:rsidR="001543D4">
        <w:rPr>
          <w:sz w:val="20"/>
          <w:szCs w:val="20"/>
        </w:rPr>
        <w:br/>
        <w:t xml:space="preserve">     the landlord/</w:t>
      </w:r>
      <w:proofErr w:type="gramStart"/>
      <w:r w:rsidR="001543D4">
        <w:rPr>
          <w:sz w:val="20"/>
          <w:szCs w:val="20"/>
        </w:rPr>
        <w:t>land owner</w:t>
      </w:r>
      <w:proofErr w:type="gramEnd"/>
      <w:r w:rsidR="001543D4">
        <w:rPr>
          <w:sz w:val="20"/>
          <w:szCs w:val="20"/>
        </w:rPr>
        <w:t xml:space="preserve"> to ask them for approval for you to have that pet.  If you have not spoken to your </w:t>
      </w:r>
      <w:proofErr w:type="gramStart"/>
      <w:r w:rsidR="001543D4">
        <w:rPr>
          <w:sz w:val="20"/>
          <w:szCs w:val="20"/>
        </w:rPr>
        <w:t>landlord</w:t>
      </w:r>
      <w:proofErr w:type="gramEnd"/>
      <w:r w:rsidR="001543D4">
        <w:rPr>
          <w:sz w:val="20"/>
          <w:szCs w:val="20"/>
        </w:rPr>
        <w:t xml:space="preserve"> we </w:t>
      </w:r>
      <w:r w:rsidR="001543D4">
        <w:rPr>
          <w:sz w:val="20"/>
          <w:szCs w:val="20"/>
        </w:rPr>
        <w:br/>
        <w:t xml:space="preserve">     recommend you do so and know what your pet policy is.</w:t>
      </w:r>
    </w:p>
    <w:p w14:paraId="1F87D755" w14:textId="77777777" w:rsidR="001543D4" w:rsidRPr="001543D4" w:rsidRDefault="001543D4" w:rsidP="001543D4">
      <w:pPr>
        <w:spacing w:after="40" w:line="240" w:lineRule="auto"/>
        <w:jc w:val="both"/>
        <w:rPr>
          <w:sz w:val="2"/>
          <w:szCs w:val="2"/>
        </w:rPr>
      </w:pPr>
    </w:p>
    <w:p w14:paraId="395C9612" w14:textId="77777777" w:rsidR="001543D4" w:rsidRDefault="001543D4" w:rsidP="001543D4">
      <w:pPr>
        <w:jc w:val="both"/>
        <w:rPr>
          <w:sz w:val="20"/>
          <w:szCs w:val="20"/>
        </w:rPr>
      </w:pPr>
      <w:r>
        <w:rPr>
          <w:sz w:val="20"/>
          <w:szCs w:val="20"/>
        </w:rPr>
        <w:t xml:space="preserve">Until ALL criteria </w:t>
      </w:r>
      <w:proofErr w:type="gramStart"/>
      <w:r>
        <w:rPr>
          <w:sz w:val="20"/>
          <w:szCs w:val="20"/>
        </w:rPr>
        <w:t>is</w:t>
      </w:r>
      <w:proofErr w:type="gramEnd"/>
      <w:r>
        <w:rPr>
          <w:sz w:val="20"/>
          <w:szCs w:val="20"/>
        </w:rPr>
        <w:t xml:space="preserve"> met, your application is NOT considered complete, and it CANNOT be reviewed by an adoption counsellor.   It is your responsibility to follow up and make sure that you meet the requirements.  Ideally an application should be completed within 48 hours. </w:t>
      </w:r>
    </w:p>
    <w:p w14:paraId="2FF6013D" w14:textId="77777777" w:rsidR="001543D4" w:rsidRDefault="001543D4" w:rsidP="001543D4">
      <w:pPr>
        <w:jc w:val="both"/>
        <w:rPr>
          <w:sz w:val="20"/>
          <w:szCs w:val="20"/>
        </w:rPr>
      </w:pPr>
      <w:r>
        <w:rPr>
          <w:sz w:val="20"/>
          <w:szCs w:val="20"/>
        </w:rPr>
        <w:lastRenderedPageBreak/>
        <w:t>After the initial call is made to your landlord for approval or your veterinarian for veterinary records, CPHS are not responsible for continuing to follow up for a response.  You can assist this process by making sure your landlord or veterinarian responds to our initial inquires.</w:t>
      </w:r>
    </w:p>
    <w:p w14:paraId="0B9A4CB1" w14:textId="77777777" w:rsidR="001543D4" w:rsidRDefault="001543D4" w:rsidP="001543D4">
      <w:pPr>
        <w:jc w:val="both"/>
        <w:rPr>
          <w:sz w:val="20"/>
          <w:szCs w:val="20"/>
        </w:rPr>
      </w:pPr>
      <w:r>
        <w:rPr>
          <w:sz w:val="20"/>
          <w:szCs w:val="20"/>
        </w:rPr>
        <w:t xml:space="preserve">NOTE: Multiple applications are taken on animals.  CPHS does not work on a first in, first served basis.  We look for the best match between applicants and </w:t>
      </w:r>
      <w:proofErr w:type="gramStart"/>
      <w:r>
        <w:rPr>
          <w:sz w:val="20"/>
          <w:szCs w:val="20"/>
        </w:rPr>
        <w:t>animal</w:t>
      </w:r>
      <w:proofErr w:type="gramEnd"/>
      <w:r>
        <w:rPr>
          <w:sz w:val="20"/>
          <w:szCs w:val="20"/>
        </w:rPr>
        <w:t xml:space="preserve">.  Dogs are assessed and that assessment will be reviewed by the adoption counsellor when taking into consideration multiple applicants.     Please understand that if you miss out </w:t>
      </w:r>
      <w:proofErr w:type="gramStart"/>
      <w:r>
        <w:rPr>
          <w:sz w:val="20"/>
          <w:szCs w:val="20"/>
        </w:rPr>
        <w:t>of</w:t>
      </w:r>
      <w:proofErr w:type="gramEnd"/>
      <w:r>
        <w:rPr>
          <w:sz w:val="20"/>
          <w:szCs w:val="20"/>
        </w:rPr>
        <w:t xml:space="preserve"> your choice of animal this does not reflect on you as a pet owner or possible adopter.   Our goal is to best match the pet for the family.   This can lead to disappointment for some, but please be assured we will continue to work with you to find a pet that is perfect for you!</w:t>
      </w:r>
    </w:p>
    <w:p w14:paraId="397CD960" w14:textId="77777777" w:rsidR="001543D4" w:rsidRDefault="001543D4" w:rsidP="001543D4">
      <w:pPr>
        <w:spacing w:after="40" w:line="240" w:lineRule="auto"/>
        <w:jc w:val="both"/>
      </w:pPr>
      <w:r>
        <w:rPr>
          <w:sz w:val="20"/>
          <w:szCs w:val="20"/>
        </w:rPr>
        <w:t xml:space="preserve">Given to applicant on:  ________________________ </w:t>
      </w:r>
      <w:proofErr w:type="gramStart"/>
      <w:r>
        <w:rPr>
          <w:i/>
          <w:sz w:val="18"/>
          <w:szCs w:val="18"/>
        </w:rPr>
        <w:t>Date</w:t>
      </w:r>
      <w:proofErr w:type="gramEnd"/>
    </w:p>
    <w:sectPr w:rsidR="001543D4" w:rsidSect="003A244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96E3" w14:textId="77777777" w:rsidR="000260FB" w:rsidRDefault="000260FB" w:rsidP="00490B25">
      <w:pPr>
        <w:spacing w:after="0" w:line="240" w:lineRule="auto"/>
      </w:pPr>
      <w:r>
        <w:separator/>
      </w:r>
    </w:p>
  </w:endnote>
  <w:endnote w:type="continuationSeparator" w:id="0">
    <w:p w14:paraId="7D9875D2" w14:textId="77777777" w:rsidR="000260FB" w:rsidRDefault="000260FB" w:rsidP="0049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226E" w14:textId="77777777" w:rsidR="00B31420" w:rsidRDefault="00B31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13AB" w14:textId="77777777" w:rsidR="00753676" w:rsidRPr="00490B25" w:rsidRDefault="00753676" w:rsidP="00490B25">
    <w:pPr>
      <w:pStyle w:val="Footer"/>
      <w:jc w:val="right"/>
      <w:rPr>
        <w:sz w:val="18"/>
        <w:szCs w:val="18"/>
      </w:rPr>
    </w:pPr>
    <w:r w:rsidRPr="00490B25">
      <w:rPr>
        <w:sz w:val="18"/>
        <w:szCs w:val="18"/>
      </w:rPr>
      <w:t xml:space="preserve">CPHS </w:t>
    </w:r>
    <w:r w:rsidR="00155AF6">
      <w:rPr>
        <w:sz w:val="18"/>
        <w:szCs w:val="18"/>
      </w:rPr>
      <w:t>CAT</w:t>
    </w:r>
    <w:r w:rsidRPr="00490B25">
      <w:rPr>
        <w:sz w:val="18"/>
        <w:szCs w:val="18"/>
      </w:rPr>
      <w:t xml:space="preserve"> ADOPTION APPLICATION – Page 1 of 6 Rev 0</w:t>
    </w:r>
    <w:r w:rsidR="00B31420">
      <w:rPr>
        <w:sz w:val="18"/>
        <w:szCs w:val="18"/>
      </w:rPr>
      <w:t>6</w:t>
    </w:r>
    <w:r w:rsidRPr="00490B25">
      <w:rPr>
        <w:sz w:val="18"/>
        <w:szCs w:val="18"/>
      </w:rPr>
      <w:t>-2019</w:t>
    </w:r>
  </w:p>
  <w:p w14:paraId="75E234F9" w14:textId="77777777" w:rsidR="00753676" w:rsidRDefault="00753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1CD3" w14:textId="77777777" w:rsidR="00B31420" w:rsidRDefault="00B31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6A2E" w14:textId="77777777" w:rsidR="000260FB" w:rsidRDefault="000260FB" w:rsidP="00490B25">
      <w:pPr>
        <w:spacing w:after="0" w:line="240" w:lineRule="auto"/>
      </w:pPr>
      <w:r>
        <w:separator/>
      </w:r>
    </w:p>
  </w:footnote>
  <w:footnote w:type="continuationSeparator" w:id="0">
    <w:p w14:paraId="4B107B60" w14:textId="77777777" w:rsidR="000260FB" w:rsidRDefault="000260FB" w:rsidP="00490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8F0B" w14:textId="77777777" w:rsidR="00B31420" w:rsidRDefault="00B31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0B9" w14:textId="77777777" w:rsidR="00B31420" w:rsidRDefault="00B314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7E47" w14:textId="77777777" w:rsidR="00B31420" w:rsidRDefault="00B31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1591"/>
    <w:multiLevelType w:val="hybridMultilevel"/>
    <w:tmpl w:val="FBE4F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741D1"/>
    <w:multiLevelType w:val="hybridMultilevel"/>
    <w:tmpl w:val="694CF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AD6DBF"/>
    <w:multiLevelType w:val="hybridMultilevel"/>
    <w:tmpl w:val="FB58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346700"/>
    <w:multiLevelType w:val="hybridMultilevel"/>
    <w:tmpl w:val="7FE86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5310B2"/>
    <w:multiLevelType w:val="hybridMultilevel"/>
    <w:tmpl w:val="04CA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A02BB"/>
    <w:multiLevelType w:val="hybridMultilevel"/>
    <w:tmpl w:val="BF42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148AC"/>
    <w:multiLevelType w:val="hybridMultilevel"/>
    <w:tmpl w:val="44D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754C3"/>
    <w:multiLevelType w:val="hybridMultilevel"/>
    <w:tmpl w:val="F34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4515B"/>
    <w:multiLevelType w:val="hybridMultilevel"/>
    <w:tmpl w:val="B0BE14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6510921">
    <w:abstractNumId w:val="2"/>
  </w:num>
  <w:num w:numId="2" w16cid:durableId="832331210">
    <w:abstractNumId w:val="5"/>
  </w:num>
  <w:num w:numId="3" w16cid:durableId="559941214">
    <w:abstractNumId w:val="7"/>
  </w:num>
  <w:num w:numId="4" w16cid:durableId="2142067751">
    <w:abstractNumId w:val="1"/>
  </w:num>
  <w:num w:numId="5" w16cid:durableId="1899512026">
    <w:abstractNumId w:val="6"/>
  </w:num>
  <w:num w:numId="6" w16cid:durableId="1209562137">
    <w:abstractNumId w:val="0"/>
  </w:num>
  <w:num w:numId="7" w16cid:durableId="1823807428">
    <w:abstractNumId w:val="3"/>
  </w:num>
  <w:num w:numId="8" w16cid:durableId="1901289113">
    <w:abstractNumId w:val="8"/>
  </w:num>
  <w:num w:numId="9" w16cid:durableId="1937203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0DB"/>
    <w:rsid w:val="000067B5"/>
    <w:rsid w:val="000260FB"/>
    <w:rsid w:val="00072A45"/>
    <w:rsid w:val="000A5DCA"/>
    <w:rsid w:val="000D0367"/>
    <w:rsid w:val="00105BA6"/>
    <w:rsid w:val="00137FF0"/>
    <w:rsid w:val="001543D4"/>
    <w:rsid w:val="00155AF6"/>
    <w:rsid w:val="001B7DA5"/>
    <w:rsid w:val="00214775"/>
    <w:rsid w:val="0023118B"/>
    <w:rsid w:val="002A72A1"/>
    <w:rsid w:val="002C0D98"/>
    <w:rsid w:val="002F6068"/>
    <w:rsid w:val="003A2446"/>
    <w:rsid w:val="00490B25"/>
    <w:rsid w:val="00543FA5"/>
    <w:rsid w:val="00552A7B"/>
    <w:rsid w:val="00557FCC"/>
    <w:rsid w:val="00661F50"/>
    <w:rsid w:val="00704449"/>
    <w:rsid w:val="00715970"/>
    <w:rsid w:val="00742B8B"/>
    <w:rsid w:val="00753676"/>
    <w:rsid w:val="0082564B"/>
    <w:rsid w:val="00836090"/>
    <w:rsid w:val="008404D5"/>
    <w:rsid w:val="00884A1F"/>
    <w:rsid w:val="008F3E8B"/>
    <w:rsid w:val="00925A66"/>
    <w:rsid w:val="009A5FCC"/>
    <w:rsid w:val="00A240E3"/>
    <w:rsid w:val="00A528D5"/>
    <w:rsid w:val="00A557BA"/>
    <w:rsid w:val="00AF251F"/>
    <w:rsid w:val="00B03794"/>
    <w:rsid w:val="00B15011"/>
    <w:rsid w:val="00B31420"/>
    <w:rsid w:val="00B327AE"/>
    <w:rsid w:val="00B53422"/>
    <w:rsid w:val="00BC6076"/>
    <w:rsid w:val="00C33495"/>
    <w:rsid w:val="00C675FC"/>
    <w:rsid w:val="00CF3126"/>
    <w:rsid w:val="00D45221"/>
    <w:rsid w:val="00D76579"/>
    <w:rsid w:val="00D920DB"/>
    <w:rsid w:val="00DA1BE1"/>
    <w:rsid w:val="00DB05B8"/>
    <w:rsid w:val="00E227ED"/>
    <w:rsid w:val="00E358A6"/>
    <w:rsid w:val="00E37A0B"/>
    <w:rsid w:val="00E81603"/>
    <w:rsid w:val="00EA02EB"/>
    <w:rsid w:val="00EB4BB7"/>
    <w:rsid w:val="00F50EB8"/>
    <w:rsid w:val="00F87835"/>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AB14"/>
  <w15:docId w15:val="{DD93FFD2-B0E4-4537-AB99-381E3195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0DB"/>
    <w:pPr>
      <w:ind w:left="720"/>
      <w:contextualSpacing/>
    </w:pPr>
  </w:style>
  <w:style w:type="paragraph" w:styleId="BalloonText">
    <w:name w:val="Balloon Text"/>
    <w:basedOn w:val="Normal"/>
    <w:link w:val="BalloonTextChar"/>
    <w:uiPriority w:val="99"/>
    <w:semiHidden/>
    <w:unhideWhenUsed/>
    <w:rsid w:val="00836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90"/>
    <w:rPr>
      <w:rFonts w:ascii="Segoe UI" w:hAnsi="Segoe UI" w:cs="Segoe UI"/>
      <w:sz w:val="18"/>
      <w:szCs w:val="18"/>
    </w:rPr>
  </w:style>
  <w:style w:type="character" w:styleId="Hyperlink">
    <w:name w:val="Hyperlink"/>
    <w:basedOn w:val="DefaultParagraphFont"/>
    <w:uiPriority w:val="99"/>
    <w:unhideWhenUsed/>
    <w:rsid w:val="00490B25"/>
    <w:rPr>
      <w:color w:val="0563C1" w:themeColor="hyperlink"/>
      <w:u w:val="single"/>
    </w:rPr>
  </w:style>
  <w:style w:type="character" w:customStyle="1" w:styleId="UnresolvedMention1">
    <w:name w:val="Unresolved Mention1"/>
    <w:basedOn w:val="DefaultParagraphFont"/>
    <w:uiPriority w:val="99"/>
    <w:semiHidden/>
    <w:unhideWhenUsed/>
    <w:rsid w:val="00490B25"/>
    <w:rPr>
      <w:color w:val="605E5C"/>
      <w:shd w:val="clear" w:color="auto" w:fill="E1DFDD"/>
    </w:rPr>
  </w:style>
  <w:style w:type="paragraph" w:styleId="Header">
    <w:name w:val="header"/>
    <w:basedOn w:val="Normal"/>
    <w:link w:val="HeaderChar"/>
    <w:uiPriority w:val="99"/>
    <w:unhideWhenUsed/>
    <w:rsid w:val="0049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25"/>
  </w:style>
  <w:style w:type="paragraph" w:styleId="Footer">
    <w:name w:val="footer"/>
    <w:basedOn w:val="Normal"/>
    <w:link w:val="FooterChar"/>
    <w:uiPriority w:val="99"/>
    <w:unhideWhenUsed/>
    <w:rsid w:val="0049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25"/>
  </w:style>
  <w:style w:type="table" w:styleId="TableGrid">
    <w:name w:val="Table Grid"/>
    <w:basedOn w:val="TableNormal"/>
    <w:uiPriority w:val="39"/>
    <w:rsid w:val="003A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pahumane.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alpahuman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323B-C3AF-49AF-9DC4-FE4234EC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hirley</dc:creator>
  <cp:keywords/>
  <dc:description/>
  <cp:lastModifiedBy>Technical Support</cp:lastModifiedBy>
  <cp:revision>22</cp:revision>
  <cp:lastPrinted>2024-03-01T21:40:00Z</cp:lastPrinted>
  <dcterms:created xsi:type="dcterms:W3CDTF">2019-03-30T20:53:00Z</dcterms:created>
  <dcterms:modified xsi:type="dcterms:W3CDTF">2024-03-01T21:40:00Z</dcterms:modified>
</cp:coreProperties>
</file>